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35BD" w14:textId="2C82FBB0" w:rsidR="00F602F9" w:rsidRDefault="00F602F9" w:rsidP="00B32AE8">
      <w:pPr>
        <w:rPr>
          <w:b/>
          <w:sz w:val="28"/>
        </w:rPr>
      </w:pPr>
      <w:proofErr w:type="spellStart"/>
      <w:proofErr w:type="gramStart"/>
      <w:r w:rsidRPr="00F602F9">
        <w:rPr>
          <w:b/>
          <w:sz w:val="28"/>
        </w:rPr>
        <w:t>Hourly:Enter</w:t>
      </w:r>
      <w:proofErr w:type="gramEnd"/>
      <w:r w:rsidRPr="00F602F9">
        <w:rPr>
          <w:b/>
          <w:sz w:val="28"/>
        </w:rPr>
        <w:t>_Element</w:t>
      </w:r>
      <w:proofErr w:type="spellEnd"/>
      <w:r w:rsidRPr="00F602F9">
        <w:rPr>
          <w:b/>
          <w:sz w:val="28"/>
        </w:rPr>
        <w:t xml:space="preserve"> Comparison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 w:rsidR="00F602F9" w14:paraId="76EF0A0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6D975DF" w14:textId="4B618F74" w:rsidR="00F602F9" w:rsidRDefault="00F602F9" w:rsidP="00B32AE8">
            <w:pPr>
              <w:ind w:left="0" w:firstLine="0"/>
            </w:pPr>
            <w:r>
              <w:lastRenderedPageBreak/>
              <w:t>Station name</w:t>
            </w:r>
          </w:p>
        </w:tc>
        <w:tc>
          <w:tcPr>
            <w:tcW w:w="1163" w:type="dxa"/>
            <w:shd w:val="clear" w:color="auto" w:fill="auto"/>
          </w:tcPr>
          <w:p w14:paraId="1F8BD942" w14:textId="78C9435B" w:rsidR="00F602F9" w:rsidRDefault="00F602F9" w:rsidP="00B32AE8">
            <w:pPr>
              <w:ind w:left="0" w:firstLine="0"/>
            </w:pPr>
            <w:r>
              <w:t>Year</w:t>
            </w:r>
          </w:p>
        </w:tc>
        <w:tc>
          <w:tcPr>
            <w:tcW w:w="1163" w:type="dxa"/>
            <w:shd w:val="clear" w:color="auto" w:fill="auto"/>
          </w:tcPr>
          <w:p w14:paraId="531A8C5F" w14:textId="5C2A01AD" w:rsidR="00F602F9" w:rsidRDefault="00F602F9" w:rsidP="00B32AE8">
            <w:pPr>
              <w:ind w:left="0" w:firstLine="0"/>
            </w:pPr>
            <w:r>
              <w:t>Month</w:t>
            </w:r>
          </w:p>
        </w:tc>
        <w:tc>
          <w:tcPr>
            <w:tcW w:w="1163" w:type="dxa"/>
            <w:shd w:val="clear" w:color="auto" w:fill="auto"/>
          </w:tcPr>
          <w:p w14:paraId="3C87F8B8" w14:textId="528F415C" w:rsidR="00F602F9" w:rsidRDefault="00F602F9" w:rsidP="00B32AE8">
            <w:pPr>
              <w:ind w:left="0" w:firstLine="0"/>
            </w:pPr>
            <w:r>
              <w:t>Day</w:t>
            </w:r>
          </w:p>
        </w:tc>
        <w:tc>
          <w:tcPr>
            <w:tcW w:w="1163" w:type="dxa"/>
            <w:shd w:val="clear" w:color="auto" w:fill="auto"/>
          </w:tcPr>
          <w:p w14:paraId="475D8D60" w14:textId="5CCB3565" w:rsidR="00F602F9" w:rsidRDefault="00F602F9" w:rsidP="00B32AE8">
            <w:pPr>
              <w:ind w:left="0" w:firstLine="0"/>
            </w:pPr>
            <w:r>
              <w:t>Hour</w:t>
            </w:r>
          </w:p>
        </w:tc>
        <w:tc>
          <w:tcPr>
            <w:tcW w:w="1163" w:type="dxa"/>
            <w:shd w:val="clear" w:color="auto" w:fill="auto"/>
          </w:tcPr>
          <w:p w14:paraId="6B05703E" w14:textId="7ACC4EC3" w:rsidR="00F602F9" w:rsidRDefault="00F602F9" w:rsidP="00B32AE8">
            <w:pPr>
              <w:ind w:left="0" w:firstLine="0"/>
            </w:pPr>
            <w:r>
              <w:t>Element ID</w:t>
            </w:r>
          </w:p>
        </w:tc>
        <w:tc>
          <w:tcPr>
            <w:tcW w:w="1163" w:type="dxa"/>
            <w:shd w:val="clear" w:color="auto" w:fill="auto"/>
          </w:tcPr>
          <w:p w14:paraId="4AAFE898" w14:textId="0AF67E56" w:rsidR="00F602F9" w:rsidRDefault="00F602F9" w:rsidP="00B32AE8">
            <w:pPr>
              <w:ind w:left="0" w:firstLine="0"/>
            </w:pPr>
            <w:r>
              <w:t>Value</w:t>
            </w:r>
          </w:p>
        </w:tc>
        <w:tc>
          <w:tcPr>
            <w:tcW w:w="1163" w:type="dxa"/>
            <w:shd w:val="clear" w:color="auto" w:fill="auto"/>
          </w:tcPr>
          <w:p w14:paraId="597AE29D" w14:textId="2D596782" w:rsidR="00F602F9" w:rsidRDefault="00F602F9" w:rsidP="00B32AE8">
            <w:pPr>
              <w:ind w:left="0" w:firstLine="0"/>
            </w:pPr>
            <w:r>
              <w:t>Error</w:t>
            </w:r>
          </w:p>
        </w:tc>
        <w:tc>
          <w:tcPr>
            <w:tcW w:w="1163" w:type="dxa"/>
            <w:shd w:val="clear" w:color="auto" w:fill="auto"/>
          </w:tcPr>
          <w:p w14:paraId="5A54813E" w14:textId="59E4BDE4" w:rsidR="00F602F9" w:rsidRDefault="00F602F9" w:rsidP="00B32AE8">
            <w:pPr>
              <w:ind w:left="0" w:firstLine="0"/>
            </w:pPr>
            <w:r>
              <w:t>Verified</w:t>
            </w:r>
          </w:p>
        </w:tc>
      </w:tr>
      <w:tr w:rsidR="00F602F9" w14:paraId="4F2833D8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26638E87" w14:textId="5459CAD9" w:rsidR="00F602F9" w:rsidRDefault="00F602F9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545F8558" w14:textId="13C7B77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F8B5290" w14:textId="6FD5C810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EEB5719" w14:textId="7768EF5E" w:rsidR="00F602F9" w:rsidRDefault="00F602F9" w:rsidP="00B32AE8">
            <w:pPr>
              <w:ind w:left="0" w:firstLine="0"/>
            </w:pPr>
            <w:r>
              <w:t>13</w:t>
            </w:r>
          </w:p>
        </w:tc>
        <w:tc>
          <w:tcPr>
            <w:tcW w:w="1163" w:type="dxa"/>
            <w:shd w:val="clear" w:color="auto" w:fill="auto"/>
          </w:tcPr>
          <w:p w14:paraId="35792C6E" w14:textId="0FB3D62C" w:rsidR="00F602F9" w:rsidRDefault="00F602F9" w:rsidP="00B32AE8">
            <w:pPr>
              <w:ind w:left="0" w:firstLine="0"/>
            </w:pPr>
            <w:r>
              <w:t>15:00</w:t>
            </w:r>
          </w:p>
        </w:tc>
        <w:tc>
          <w:tcPr>
            <w:tcW w:w="1163" w:type="dxa"/>
            <w:shd w:val="clear" w:color="auto" w:fill="auto"/>
          </w:tcPr>
          <w:p w14:paraId="04AA4358" w14:textId="012C148E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2E6301C" w14:textId="131D3267" w:rsidR="00F602F9" w:rsidRDefault="00F602F9" w:rsidP="00B32AE8">
            <w:pPr>
              <w:ind w:left="0" w:firstLine="0"/>
            </w:pPr>
            <w:r>
              <w:t>144 vs 18</w:t>
            </w:r>
          </w:p>
        </w:tc>
        <w:tc>
          <w:tcPr>
            <w:tcW w:w="1163" w:type="dxa"/>
            <w:shd w:val="clear" w:color="auto" w:fill="auto"/>
          </w:tcPr>
          <w:p w14:paraId="23D04AEF" w14:textId="62235057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8D78579" w14:textId="7FCE046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F152CA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5D9B7FD8" w14:textId="1A5FEE4C" w:rsidR="00F602F9" w:rsidRDefault="00F602F9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318457A3" w14:textId="6D45A06A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D22DDB5" w14:textId="2327F54D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DA04C41" w14:textId="4EFA48F0" w:rsidR="00F602F9" w:rsidRDefault="00F602F9" w:rsidP="00B32AE8">
            <w:pPr>
              <w:ind w:left="0" w:firstLine="0"/>
            </w:pPr>
            <w:r>
              <w:t>16</w:t>
            </w:r>
          </w:p>
        </w:tc>
        <w:tc>
          <w:tcPr>
            <w:tcW w:w="1163" w:type="dxa"/>
            <w:shd w:val="clear" w:color="auto" w:fill="auto"/>
          </w:tcPr>
          <w:p w14:paraId="099A6236" w14:textId="72CD0157" w:rsidR="00F602F9" w:rsidRDefault="00F602F9" w:rsidP="00B32AE8">
            <w:pPr>
              <w:ind w:left="0" w:firstLine="0"/>
            </w:pPr>
            <w:r>
              <w:t>05:00</w:t>
            </w:r>
          </w:p>
        </w:tc>
        <w:tc>
          <w:tcPr>
            <w:tcW w:w="1163" w:type="dxa"/>
            <w:shd w:val="clear" w:color="auto" w:fill="auto"/>
          </w:tcPr>
          <w:p w14:paraId="02B66A31" w14:textId="3DB964DC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B149299" w14:textId="0C5F2850" w:rsidR="00F602F9" w:rsidRDefault="00F602F9" w:rsidP="00B32AE8">
            <w:pPr>
              <w:ind w:left="0" w:firstLine="0"/>
            </w:pPr>
            <w:r>
              <w:t>148 vs 144</w:t>
            </w:r>
          </w:p>
        </w:tc>
        <w:tc>
          <w:tcPr>
            <w:tcW w:w="1163" w:type="dxa"/>
            <w:shd w:val="clear" w:color="auto" w:fill="auto"/>
          </w:tcPr>
          <w:p w14:paraId="4F48C549" w14:textId="399A371E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35C559DC" w14:textId="6C413A42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7B861275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0210E2C6" w14:textId="617F163A" w:rsidR="00F602F9" w:rsidRDefault="00F602F9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5CD87DE6" w14:textId="6384957F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862D4B1" w14:textId="70680E96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2868FFA" w14:textId="63048E72" w:rsidR="00F602F9" w:rsidRDefault="00F602F9" w:rsidP="00B32AE8">
            <w:pPr>
              <w:ind w:left="0" w:firstLine="0"/>
            </w:pPr>
            <w:r>
              <w:t>16</w:t>
            </w:r>
          </w:p>
        </w:tc>
        <w:tc>
          <w:tcPr>
            <w:tcW w:w="1163" w:type="dxa"/>
            <w:shd w:val="clear" w:color="auto" w:fill="auto"/>
          </w:tcPr>
          <w:p w14:paraId="7F4E1F17" w14:textId="40D9924A" w:rsidR="00F602F9" w:rsidRDefault="00F602F9" w:rsidP="00B32AE8">
            <w:pPr>
              <w:ind w:left="0" w:firstLine="0"/>
            </w:pPr>
            <w:r>
              <w:t>05:00</w:t>
            </w:r>
          </w:p>
        </w:tc>
        <w:tc>
          <w:tcPr>
            <w:tcW w:w="1163" w:type="dxa"/>
            <w:shd w:val="clear" w:color="auto" w:fill="auto"/>
          </w:tcPr>
          <w:p w14:paraId="730BBB2D" w14:textId="75CE09C8" w:rsidR="00F602F9" w:rsidRDefault="00F602F9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2418AE00" w14:textId="7C5A22E2" w:rsidR="00F602F9" w:rsidRDefault="00F602F9" w:rsidP="00B32AE8">
            <w:pPr>
              <w:ind w:left="0" w:firstLine="0"/>
            </w:pPr>
            <w:r>
              <w:t>142 vs 148</w:t>
            </w:r>
          </w:p>
        </w:tc>
        <w:tc>
          <w:tcPr>
            <w:tcW w:w="1163" w:type="dxa"/>
            <w:shd w:val="clear" w:color="auto" w:fill="auto"/>
          </w:tcPr>
          <w:p w14:paraId="61D80B31" w14:textId="28F9213A" w:rsidR="00F602F9" w:rsidRDefault="00F602F9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383244CC" w14:textId="787C81E9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2EC1BC5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0B4C034B" w14:textId="16F238C0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7E270313" w14:textId="6577CB9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9ADDDE6" w14:textId="3FCAD971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E268CE8" w14:textId="64049F9C" w:rsidR="00F602F9" w:rsidRDefault="00F602F9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07F87DA5" w14:textId="206C2287" w:rsidR="00F602F9" w:rsidRDefault="00F602F9" w:rsidP="00B32AE8">
            <w:pPr>
              <w:ind w:left="0" w:firstLine="0"/>
            </w:pPr>
            <w:r>
              <w:t>03:00</w:t>
            </w:r>
          </w:p>
        </w:tc>
        <w:tc>
          <w:tcPr>
            <w:tcW w:w="1163" w:type="dxa"/>
            <w:shd w:val="clear" w:color="auto" w:fill="auto"/>
          </w:tcPr>
          <w:p w14:paraId="62F8E2DA" w14:textId="6F755C5F" w:rsidR="00F602F9" w:rsidRDefault="00F602F9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0123C314" w14:textId="0465A5B9" w:rsidR="00F602F9" w:rsidRDefault="00F602F9" w:rsidP="00B32AE8">
            <w:pPr>
              <w:ind w:left="0" w:firstLine="0"/>
            </w:pPr>
            <w:r>
              <w:t>124 vs 215</w:t>
            </w:r>
          </w:p>
        </w:tc>
        <w:tc>
          <w:tcPr>
            <w:tcW w:w="1163" w:type="dxa"/>
            <w:shd w:val="clear" w:color="auto" w:fill="auto"/>
          </w:tcPr>
          <w:p w14:paraId="53FF8FBC" w14:textId="4A934B66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0E3A055B" w14:textId="0FC073CE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12780B0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5441B850" w14:textId="5380A180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7848C29B" w14:textId="08C082DF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A5EA394" w14:textId="5C69508B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BB63491" w14:textId="4F43D2CA" w:rsidR="00F602F9" w:rsidRDefault="00F602F9" w:rsidP="00B32AE8">
            <w:pPr>
              <w:ind w:left="0" w:firstLine="0"/>
            </w:pPr>
            <w:r>
              <w:t>5</w:t>
            </w:r>
          </w:p>
        </w:tc>
        <w:tc>
          <w:tcPr>
            <w:tcW w:w="1163" w:type="dxa"/>
            <w:shd w:val="clear" w:color="auto" w:fill="auto"/>
          </w:tcPr>
          <w:p w14:paraId="580B634F" w14:textId="77FA779B" w:rsidR="00F602F9" w:rsidRDefault="00F602F9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47EDB639" w14:textId="5ECB688C" w:rsidR="00F602F9" w:rsidRDefault="00F602F9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05749176" w14:textId="3C76AAC9" w:rsidR="00F602F9" w:rsidRDefault="00F602F9" w:rsidP="00B32AE8">
            <w:pPr>
              <w:ind w:left="0" w:firstLine="0"/>
            </w:pPr>
            <w:r>
              <w:t>199 vs 233</w:t>
            </w:r>
          </w:p>
        </w:tc>
        <w:tc>
          <w:tcPr>
            <w:tcW w:w="1163" w:type="dxa"/>
            <w:shd w:val="clear" w:color="auto" w:fill="auto"/>
          </w:tcPr>
          <w:p w14:paraId="63FD0CCB" w14:textId="2F82B863" w:rsidR="00F602F9" w:rsidRDefault="00F602F9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7DE0B909" w14:textId="44E87FDD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4658B10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01F8ADAF" w14:textId="3694AB65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3C2BB27F" w14:textId="00801F9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36B7426" w14:textId="4E483B18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C53C79E" w14:textId="440FE8C1" w:rsidR="00F602F9" w:rsidRDefault="00F602F9" w:rsidP="00B32AE8">
            <w:pPr>
              <w:ind w:left="0" w:firstLine="0"/>
            </w:pPr>
            <w:r>
              <w:t>6</w:t>
            </w:r>
          </w:p>
        </w:tc>
        <w:tc>
          <w:tcPr>
            <w:tcW w:w="1163" w:type="dxa"/>
            <w:shd w:val="clear" w:color="auto" w:fill="auto"/>
          </w:tcPr>
          <w:p w14:paraId="351DF54E" w14:textId="3160FBAC" w:rsidR="00F602F9" w:rsidRDefault="00F602F9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59588362" w14:textId="70A3BADE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33B51C78" w14:textId="5444B821" w:rsidR="00F602F9" w:rsidRDefault="00F602F9" w:rsidP="00B32AE8">
            <w:pPr>
              <w:ind w:left="0" w:firstLine="0"/>
            </w:pPr>
            <w:r>
              <w:t>109 vs 108</w:t>
            </w:r>
          </w:p>
        </w:tc>
        <w:tc>
          <w:tcPr>
            <w:tcW w:w="1163" w:type="dxa"/>
            <w:shd w:val="clear" w:color="auto" w:fill="auto"/>
          </w:tcPr>
          <w:p w14:paraId="46120794" w14:textId="6B58AFF7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3CB98664" w14:textId="446378BD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1B71F2C0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2D3F264" w14:textId="7D7A82C4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0806AE0A" w14:textId="5FF7A34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34F6298" w14:textId="3A406B75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7861419" w14:textId="546740F8" w:rsidR="00F602F9" w:rsidRDefault="00F602F9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DBDC360" w14:textId="18343F4A" w:rsidR="00F602F9" w:rsidRDefault="00F602F9" w:rsidP="00B32AE8">
            <w:pPr>
              <w:ind w:left="0" w:firstLine="0"/>
            </w:pPr>
            <w:r>
              <w:t>06:00</w:t>
            </w:r>
          </w:p>
        </w:tc>
        <w:tc>
          <w:tcPr>
            <w:tcW w:w="1163" w:type="dxa"/>
            <w:shd w:val="clear" w:color="auto" w:fill="auto"/>
          </w:tcPr>
          <w:p w14:paraId="43FCFE82" w14:textId="276CC184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5BBCA9C0" w14:textId="1248B14F" w:rsidR="00F602F9" w:rsidRDefault="00F602F9" w:rsidP="00B32AE8">
            <w:pPr>
              <w:ind w:left="0" w:firstLine="0"/>
            </w:pPr>
            <w:r>
              <w:t>130 vs 127</w:t>
            </w:r>
          </w:p>
        </w:tc>
        <w:tc>
          <w:tcPr>
            <w:tcW w:w="1163" w:type="dxa"/>
            <w:shd w:val="clear" w:color="auto" w:fill="auto"/>
          </w:tcPr>
          <w:p w14:paraId="6FC9137F" w14:textId="09C6DAB3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FFDECCB" w14:textId="2CC0C4F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B2ED398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1BD98ED9" w14:textId="0E784B95" w:rsidR="00F602F9" w:rsidRDefault="00F602F9" w:rsidP="00B32AE8">
            <w:pPr>
              <w:ind w:left="0" w:firstLine="0"/>
            </w:pPr>
            <w:r>
              <w:lastRenderedPageBreak/>
              <w:t>BYIMANA</w:t>
            </w:r>
          </w:p>
        </w:tc>
        <w:tc>
          <w:tcPr>
            <w:tcW w:w="1163" w:type="dxa"/>
            <w:shd w:val="clear" w:color="auto" w:fill="auto"/>
          </w:tcPr>
          <w:p w14:paraId="0449CE63" w14:textId="37F8530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E7F69BF" w14:textId="4C96A483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90881F1" w14:textId="4A32156C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766DC98F" w14:textId="7E6CB649" w:rsidR="00F602F9" w:rsidRDefault="00F602F9" w:rsidP="00B32AE8">
            <w:pPr>
              <w:ind w:left="0" w:firstLine="0"/>
            </w:pPr>
            <w:r>
              <w:t>16:00</w:t>
            </w:r>
          </w:p>
        </w:tc>
        <w:tc>
          <w:tcPr>
            <w:tcW w:w="1163" w:type="dxa"/>
            <w:shd w:val="clear" w:color="auto" w:fill="auto"/>
          </w:tcPr>
          <w:p w14:paraId="6CDA74AF" w14:textId="2B99F77F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13BB5E3B" w14:textId="4CB8890B" w:rsidR="00F602F9" w:rsidRDefault="00F602F9" w:rsidP="00B32AE8">
            <w:pPr>
              <w:ind w:left="0" w:firstLine="0"/>
            </w:pPr>
            <w:r>
              <w:t>3 vs 0</w:t>
            </w:r>
          </w:p>
        </w:tc>
        <w:tc>
          <w:tcPr>
            <w:tcW w:w="1163" w:type="dxa"/>
            <w:shd w:val="clear" w:color="auto" w:fill="auto"/>
          </w:tcPr>
          <w:p w14:paraId="161AAC44" w14:textId="5E6E56E4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184F7456" w14:textId="4A08583F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4138C41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D9B15BD" w14:textId="6CF8728D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419DF270" w14:textId="124F7C5E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36A996A" w14:textId="0E62E06B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B8C5279" w14:textId="02481A2E" w:rsidR="00F602F9" w:rsidRDefault="00F602F9" w:rsidP="00B32AE8">
            <w:pPr>
              <w:ind w:left="0" w:firstLine="0"/>
            </w:pPr>
            <w:r>
              <w:t>12</w:t>
            </w:r>
          </w:p>
        </w:tc>
        <w:tc>
          <w:tcPr>
            <w:tcW w:w="1163" w:type="dxa"/>
            <w:shd w:val="clear" w:color="auto" w:fill="auto"/>
          </w:tcPr>
          <w:p w14:paraId="2144B311" w14:textId="2320F7C2" w:rsidR="00F602F9" w:rsidRDefault="00F602F9" w:rsidP="00B32AE8">
            <w:pPr>
              <w:ind w:left="0" w:firstLine="0"/>
            </w:pPr>
            <w:r>
              <w:t>15:00</w:t>
            </w:r>
          </w:p>
        </w:tc>
        <w:tc>
          <w:tcPr>
            <w:tcW w:w="1163" w:type="dxa"/>
            <w:shd w:val="clear" w:color="auto" w:fill="auto"/>
          </w:tcPr>
          <w:p w14:paraId="6396551C" w14:textId="42CD84ED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94C0D62" w14:textId="61715276" w:rsidR="00F602F9" w:rsidRDefault="00F602F9" w:rsidP="00B32AE8">
            <w:pPr>
              <w:ind w:left="0" w:firstLine="0"/>
            </w:pPr>
            <w:r>
              <w:t>178 vs 167</w:t>
            </w:r>
          </w:p>
        </w:tc>
        <w:tc>
          <w:tcPr>
            <w:tcW w:w="1163" w:type="dxa"/>
            <w:shd w:val="clear" w:color="auto" w:fill="auto"/>
          </w:tcPr>
          <w:p w14:paraId="15AA25E5" w14:textId="537554F4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3B7C8BFF" w14:textId="5748F78B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EAA3AF3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7DCA544" w14:textId="53A44482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66BD1850" w14:textId="5FE50CF6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F5AA394" w14:textId="712F1C1F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34261E5" w14:textId="3756BA89" w:rsidR="00F602F9" w:rsidRDefault="00F602F9" w:rsidP="00B32AE8">
            <w:pPr>
              <w:ind w:left="0" w:firstLine="0"/>
            </w:pPr>
            <w:r>
              <w:t>12</w:t>
            </w:r>
          </w:p>
        </w:tc>
        <w:tc>
          <w:tcPr>
            <w:tcW w:w="1163" w:type="dxa"/>
            <w:shd w:val="clear" w:color="auto" w:fill="auto"/>
          </w:tcPr>
          <w:p w14:paraId="34B27538" w14:textId="153EFB8E" w:rsidR="00F602F9" w:rsidRDefault="00F602F9" w:rsidP="00B32AE8">
            <w:pPr>
              <w:ind w:left="0" w:firstLine="0"/>
            </w:pPr>
            <w:r>
              <w:t>16:00</w:t>
            </w:r>
          </w:p>
        </w:tc>
        <w:tc>
          <w:tcPr>
            <w:tcW w:w="1163" w:type="dxa"/>
            <w:shd w:val="clear" w:color="auto" w:fill="auto"/>
          </w:tcPr>
          <w:p w14:paraId="3D47B5D1" w14:textId="2C452BA3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0316EFEA" w14:textId="74A7D6C4" w:rsidR="00F602F9" w:rsidRDefault="00F602F9" w:rsidP="00B32AE8">
            <w:pPr>
              <w:ind w:left="0" w:firstLine="0"/>
            </w:pPr>
            <w:r>
              <w:t>170 vs 167</w:t>
            </w:r>
          </w:p>
        </w:tc>
        <w:tc>
          <w:tcPr>
            <w:tcW w:w="1163" w:type="dxa"/>
            <w:shd w:val="clear" w:color="auto" w:fill="auto"/>
          </w:tcPr>
          <w:p w14:paraId="21FEA772" w14:textId="65E71323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416A862D" w14:textId="6CD6225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19D7C7C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FCB68AF" w14:textId="31BD7066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697BFBA1" w14:textId="4B8DBA3E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4714BA5" w14:textId="172EB76A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96FD1F5" w14:textId="763F1DA5" w:rsidR="00F602F9" w:rsidRDefault="00F602F9" w:rsidP="00B32AE8">
            <w:pPr>
              <w:ind w:left="0" w:firstLine="0"/>
            </w:pPr>
            <w:r>
              <w:t>17</w:t>
            </w:r>
          </w:p>
        </w:tc>
        <w:tc>
          <w:tcPr>
            <w:tcW w:w="1163" w:type="dxa"/>
            <w:shd w:val="clear" w:color="auto" w:fill="auto"/>
          </w:tcPr>
          <w:p w14:paraId="71D675BF" w14:textId="6E612F5C" w:rsidR="00F602F9" w:rsidRDefault="00F602F9" w:rsidP="00B32AE8">
            <w:pPr>
              <w:ind w:left="0" w:firstLine="0"/>
            </w:pPr>
            <w:r>
              <w:t>16:00</w:t>
            </w:r>
          </w:p>
        </w:tc>
        <w:tc>
          <w:tcPr>
            <w:tcW w:w="1163" w:type="dxa"/>
            <w:shd w:val="clear" w:color="auto" w:fill="auto"/>
          </w:tcPr>
          <w:p w14:paraId="4B70271C" w14:textId="2162D655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899276D" w14:textId="67C542BC" w:rsidR="00F602F9" w:rsidRDefault="00F602F9" w:rsidP="00B32AE8">
            <w:pPr>
              <w:ind w:left="0" w:firstLine="0"/>
            </w:pPr>
            <w:r>
              <w:t>148 vs 145</w:t>
            </w:r>
          </w:p>
        </w:tc>
        <w:tc>
          <w:tcPr>
            <w:tcW w:w="1163" w:type="dxa"/>
            <w:shd w:val="clear" w:color="auto" w:fill="auto"/>
          </w:tcPr>
          <w:p w14:paraId="168A5AAA" w14:textId="159E078F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4C4EBF8" w14:textId="6A94A395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52D727F5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D5673D1" w14:textId="2324CC54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28A60ABE" w14:textId="55BF82B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4F6F192" w14:textId="2F05816A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09E19A7" w14:textId="0142936F" w:rsidR="00F602F9" w:rsidRDefault="00F602F9" w:rsidP="00B32AE8">
            <w:pPr>
              <w:ind w:left="0" w:firstLine="0"/>
            </w:pPr>
            <w:r>
              <w:t>23</w:t>
            </w:r>
          </w:p>
        </w:tc>
        <w:tc>
          <w:tcPr>
            <w:tcW w:w="1163" w:type="dxa"/>
            <w:shd w:val="clear" w:color="auto" w:fill="auto"/>
          </w:tcPr>
          <w:p w14:paraId="1C4AC435" w14:textId="721EA738" w:rsidR="00F602F9" w:rsidRDefault="00F602F9" w:rsidP="00B32AE8">
            <w:pPr>
              <w:ind w:left="0" w:firstLine="0"/>
            </w:pPr>
            <w:r>
              <w:t>08:00</w:t>
            </w:r>
          </w:p>
        </w:tc>
        <w:tc>
          <w:tcPr>
            <w:tcW w:w="1163" w:type="dxa"/>
            <w:shd w:val="clear" w:color="auto" w:fill="auto"/>
          </w:tcPr>
          <w:p w14:paraId="7B55E2FE" w14:textId="1D01FB65" w:rsidR="00F602F9" w:rsidRDefault="00F602F9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28F21DE4" w14:textId="70160DDB" w:rsidR="00F602F9" w:rsidRDefault="00F602F9" w:rsidP="00B32AE8">
            <w:pPr>
              <w:ind w:left="0" w:firstLine="0"/>
            </w:pPr>
            <w:r>
              <w:t>179 vs 128</w:t>
            </w:r>
          </w:p>
        </w:tc>
        <w:tc>
          <w:tcPr>
            <w:tcW w:w="1163" w:type="dxa"/>
            <w:shd w:val="clear" w:color="auto" w:fill="auto"/>
          </w:tcPr>
          <w:p w14:paraId="6B7171CB" w14:textId="191E854B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A275AE6" w14:textId="42EC561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C3B17AE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863194F" w14:textId="12083E8A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1CCECA30" w14:textId="6153DCD1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42F48C9" w14:textId="694B2FF7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5082D72" w14:textId="047C021B" w:rsidR="00F602F9" w:rsidRDefault="00F602F9" w:rsidP="00B32AE8">
            <w:pPr>
              <w:ind w:left="0" w:firstLine="0"/>
            </w:pPr>
            <w:r>
              <w:t>23</w:t>
            </w:r>
          </w:p>
        </w:tc>
        <w:tc>
          <w:tcPr>
            <w:tcW w:w="1163" w:type="dxa"/>
            <w:shd w:val="clear" w:color="auto" w:fill="auto"/>
          </w:tcPr>
          <w:p w14:paraId="05C453DF" w14:textId="24698473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57D2433D" w14:textId="7F0B03EB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386A61F6" w14:textId="64A24DE6" w:rsidR="00F602F9" w:rsidRDefault="00F602F9" w:rsidP="00B32AE8">
            <w:pPr>
              <w:ind w:left="0" w:firstLine="0"/>
            </w:pPr>
            <w:r>
              <w:t>0 vs 9</w:t>
            </w:r>
          </w:p>
        </w:tc>
        <w:tc>
          <w:tcPr>
            <w:tcW w:w="1163" w:type="dxa"/>
            <w:shd w:val="clear" w:color="auto" w:fill="auto"/>
          </w:tcPr>
          <w:p w14:paraId="643CFC4C" w14:textId="41935063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12A7D8F6" w14:textId="4B7FCC04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1A989471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72EB0C1" w14:textId="6A8380E6" w:rsidR="00F602F9" w:rsidRDefault="00F602F9" w:rsidP="00B32AE8">
            <w:pPr>
              <w:ind w:left="0" w:firstLine="0"/>
            </w:pPr>
            <w:r>
              <w:t>BYIMANA</w:t>
            </w:r>
          </w:p>
        </w:tc>
        <w:tc>
          <w:tcPr>
            <w:tcW w:w="1163" w:type="dxa"/>
            <w:shd w:val="clear" w:color="auto" w:fill="auto"/>
          </w:tcPr>
          <w:p w14:paraId="553FE681" w14:textId="51F4ED31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F7ACF96" w14:textId="3C3C5162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57A7678" w14:textId="710AFB9C" w:rsidR="00F602F9" w:rsidRDefault="00F602F9" w:rsidP="00B32AE8">
            <w:pPr>
              <w:ind w:left="0" w:firstLine="0"/>
            </w:pPr>
            <w:r>
              <w:t>23</w:t>
            </w:r>
          </w:p>
        </w:tc>
        <w:tc>
          <w:tcPr>
            <w:tcW w:w="1163" w:type="dxa"/>
            <w:shd w:val="clear" w:color="auto" w:fill="auto"/>
          </w:tcPr>
          <w:p w14:paraId="761FD6A5" w14:textId="4D6375CC" w:rsidR="00F602F9" w:rsidRDefault="00F602F9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3E7A7E4A" w14:textId="7BAB0320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7C4BAA95" w14:textId="6AA3D1AB" w:rsidR="00F602F9" w:rsidRDefault="00F602F9" w:rsidP="00B32AE8">
            <w:pPr>
              <w:ind w:left="0" w:firstLine="0"/>
            </w:pPr>
            <w:r>
              <w:t>0 vs 9</w:t>
            </w:r>
          </w:p>
        </w:tc>
        <w:tc>
          <w:tcPr>
            <w:tcW w:w="1163" w:type="dxa"/>
            <w:shd w:val="clear" w:color="auto" w:fill="auto"/>
          </w:tcPr>
          <w:p w14:paraId="7DDBFDD4" w14:textId="29AF6E74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7BA596D6" w14:textId="4A2D301B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72484E6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C4331FF" w14:textId="0F0B434D" w:rsidR="00F602F9" w:rsidRDefault="00F602F9" w:rsidP="00B32AE8">
            <w:pPr>
              <w:ind w:left="0" w:firstLine="0"/>
            </w:pPr>
            <w:r>
              <w:lastRenderedPageBreak/>
              <w:t>BYIMANA</w:t>
            </w:r>
          </w:p>
        </w:tc>
        <w:tc>
          <w:tcPr>
            <w:tcW w:w="1163" w:type="dxa"/>
            <w:shd w:val="clear" w:color="auto" w:fill="auto"/>
          </w:tcPr>
          <w:p w14:paraId="38E20F9B" w14:textId="3E2188FC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37D6C79" w14:textId="2791053D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DB73C85" w14:textId="0182B8E6" w:rsidR="00F602F9" w:rsidRDefault="00F602F9" w:rsidP="00B32AE8">
            <w:pPr>
              <w:ind w:left="0" w:firstLine="0"/>
            </w:pPr>
            <w:r>
              <w:t>30</w:t>
            </w:r>
          </w:p>
        </w:tc>
        <w:tc>
          <w:tcPr>
            <w:tcW w:w="1163" w:type="dxa"/>
            <w:shd w:val="clear" w:color="auto" w:fill="auto"/>
          </w:tcPr>
          <w:p w14:paraId="499976A2" w14:textId="0EFC0AD4" w:rsidR="00F602F9" w:rsidRDefault="00F602F9" w:rsidP="00B32AE8">
            <w:pPr>
              <w:ind w:left="0" w:firstLine="0"/>
            </w:pPr>
            <w:r>
              <w:t>15:00</w:t>
            </w:r>
          </w:p>
        </w:tc>
        <w:tc>
          <w:tcPr>
            <w:tcW w:w="1163" w:type="dxa"/>
            <w:shd w:val="clear" w:color="auto" w:fill="auto"/>
          </w:tcPr>
          <w:p w14:paraId="1F690729" w14:textId="76380E20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1B446F5D" w14:textId="5F82E649" w:rsidR="00F602F9" w:rsidRDefault="00F602F9" w:rsidP="00B32AE8">
            <w:pPr>
              <w:ind w:left="0" w:firstLine="0"/>
            </w:pPr>
            <w:r>
              <w:t>3 vs 0</w:t>
            </w:r>
          </w:p>
        </w:tc>
        <w:tc>
          <w:tcPr>
            <w:tcW w:w="1163" w:type="dxa"/>
            <w:shd w:val="clear" w:color="auto" w:fill="auto"/>
          </w:tcPr>
          <w:p w14:paraId="2B70F07E" w14:textId="3BC95C1B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6C6E3F9" w14:textId="36DF4CA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9EBA3BC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29227867" w14:textId="4FF539B0" w:rsidR="00F602F9" w:rsidRDefault="00F602F9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2A71DA4A" w14:textId="0DB2FF57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CD01EAC" w14:textId="26FA5D63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735ABDE" w14:textId="6DDD5BF4" w:rsidR="00F602F9" w:rsidRDefault="00F602F9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310F0F08" w14:textId="601D9A4C" w:rsidR="00F602F9" w:rsidRDefault="00F602F9" w:rsidP="00B32AE8">
            <w:pPr>
              <w:ind w:left="0" w:firstLine="0"/>
            </w:pPr>
            <w:r>
              <w:t>08:00</w:t>
            </w:r>
          </w:p>
        </w:tc>
        <w:tc>
          <w:tcPr>
            <w:tcW w:w="1163" w:type="dxa"/>
            <w:shd w:val="clear" w:color="auto" w:fill="auto"/>
          </w:tcPr>
          <w:p w14:paraId="29C08644" w14:textId="6AB53CC9" w:rsidR="00F602F9" w:rsidRDefault="00F602F9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59EBA8CE" w14:textId="45E9C96E" w:rsidR="00F602F9" w:rsidRDefault="00F602F9" w:rsidP="00B32AE8">
            <w:pPr>
              <w:ind w:left="0" w:firstLine="0"/>
            </w:pPr>
            <w:r>
              <w:t>139 vs 152</w:t>
            </w:r>
          </w:p>
        </w:tc>
        <w:tc>
          <w:tcPr>
            <w:tcW w:w="1163" w:type="dxa"/>
            <w:shd w:val="clear" w:color="auto" w:fill="auto"/>
          </w:tcPr>
          <w:p w14:paraId="40B7D954" w14:textId="34E155B5" w:rsidR="00F602F9" w:rsidRDefault="00F602F9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681933F8" w14:textId="43A1C4F0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14622113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A84AE2F" w14:textId="139B7F31" w:rsidR="00F602F9" w:rsidRDefault="00F602F9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0F1B1838" w14:textId="4F6B317F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D7CD956" w14:textId="5E56C5E7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9AA8C89" w14:textId="41F316EB" w:rsidR="00F602F9" w:rsidRDefault="00F602F9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7EDE4ADE" w14:textId="25C313B5" w:rsidR="00F602F9" w:rsidRDefault="00F602F9" w:rsidP="00B32AE8">
            <w:pPr>
              <w:ind w:left="0" w:firstLine="0"/>
            </w:pPr>
            <w:r>
              <w:t>08:00</w:t>
            </w:r>
          </w:p>
        </w:tc>
        <w:tc>
          <w:tcPr>
            <w:tcW w:w="1163" w:type="dxa"/>
            <w:shd w:val="clear" w:color="auto" w:fill="auto"/>
          </w:tcPr>
          <w:p w14:paraId="30EB2474" w14:textId="47D7D488" w:rsidR="00F602F9" w:rsidRDefault="00F602F9" w:rsidP="00B32AE8">
            <w:pPr>
              <w:ind w:left="0" w:firstLine="0"/>
            </w:pPr>
            <w:r>
              <w:t>101vs103</w:t>
            </w:r>
          </w:p>
        </w:tc>
        <w:tc>
          <w:tcPr>
            <w:tcW w:w="1163" w:type="dxa"/>
            <w:shd w:val="clear" w:color="auto" w:fill="auto"/>
          </w:tcPr>
          <w:p w14:paraId="47E24F15" w14:textId="3E012DB6" w:rsidR="00F602F9" w:rsidRDefault="00F602F9" w:rsidP="00B32AE8">
            <w:pPr>
              <w:ind w:left="0" w:firstLine="0"/>
            </w:pPr>
            <w:r>
              <w:t>139vs142</w:t>
            </w:r>
          </w:p>
        </w:tc>
        <w:tc>
          <w:tcPr>
            <w:tcW w:w="1163" w:type="dxa"/>
            <w:shd w:val="clear" w:color="auto" w:fill="auto"/>
          </w:tcPr>
          <w:p w14:paraId="5000A368" w14:textId="4E4383D2" w:rsidR="00F602F9" w:rsidRDefault="00F602F9" w:rsidP="00B32AE8">
            <w:pPr>
              <w:ind w:left="0" w:firstLine="0"/>
            </w:pPr>
            <w:r>
              <w:t>Dry Bulb is less than Dew Point</w:t>
            </w:r>
          </w:p>
        </w:tc>
        <w:tc>
          <w:tcPr>
            <w:tcW w:w="1163" w:type="dxa"/>
            <w:shd w:val="clear" w:color="auto" w:fill="auto"/>
          </w:tcPr>
          <w:p w14:paraId="4389B143" w14:textId="0F24EDED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783CB9B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A7E6014" w14:textId="2626C763" w:rsidR="00F602F9" w:rsidRDefault="00F602F9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1D38AB52" w14:textId="38BBDEC8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2112A47" w14:textId="1A5E72E1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78FB632" w14:textId="3469DB82" w:rsidR="00F602F9" w:rsidRDefault="00F602F9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2F4D4BD2" w14:textId="5C16E5CA" w:rsidR="00F602F9" w:rsidRDefault="00F602F9" w:rsidP="00B32AE8">
            <w:pPr>
              <w:ind w:left="0" w:firstLine="0"/>
            </w:pPr>
            <w:r>
              <w:t>15:00</w:t>
            </w:r>
          </w:p>
        </w:tc>
        <w:tc>
          <w:tcPr>
            <w:tcW w:w="1163" w:type="dxa"/>
            <w:shd w:val="clear" w:color="auto" w:fill="auto"/>
          </w:tcPr>
          <w:p w14:paraId="43627ED8" w14:textId="757A4EDF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34A91037" w14:textId="7030AEB4" w:rsidR="00F602F9" w:rsidRDefault="00F602F9" w:rsidP="00B32AE8">
            <w:pPr>
              <w:ind w:left="0" w:firstLine="0"/>
            </w:pPr>
            <w:r>
              <w:t>3 vs 0</w:t>
            </w:r>
          </w:p>
        </w:tc>
        <w:tc>
          <w:tcPr>
            <w:tcW w:w="1163" w:type="dxa"/>
            <w:shd w:val="clear" w:color="auto" w:fill="auto"/>
          </w:tcPr>
          <w:p w14:paraId="54DFEF76" w14:textId="16AB2C99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DF267C5" w14:textId="3FDAB124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637BF45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ABBAD61" w14:textId="23B17137" w:rsidR="00F602F9" w:rsidRDefault="00F602F9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1CF72EAB" w14:textId="695118D4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1C61416" w14:textId="673272A7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6FD7226" w14:textId="15655141" w:rsidR="00F602F9" w:rsidRDefault="00F602F9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3410F3B2" w14:textId="6AEAE342" w:rsidR="00F602F9" w:rsidRDefault="00F602F9" w:rsidP="00B32AE8">
            <w:pPr>
              <w:ind w:left="0" w:firstLine="0"/>
            </w:pPr>
            <w:r>
              <w:t>23:00</w:t>
            </w:r>
          </w:p>
        </w:tc>
        <w:tc>
          <w:tcPr>
            <w:tcW w:w="1163" w:type="dxa"/>
            <w:shd w:val="clear" w:color="auto" w:fill="auto"/>
          </w:tcPr>
          <w:p w14:paraId="0961CFFB" w14:textId="501D411A" w:rsidR="00F602F9" w:rsidRDefault="00F602F9" w:rsidP="00B32AE8">
            <w:pPr>
              <w:ind w:left="0" w:firstLine="0"/>
            </w:pPr>
            <w:r>
              <w:t>101vs103</w:t>
            </w:r>
          </w:p>
        </w:tc>
        <w:tc>
          <w:tcPr>
            <w:tcW w:w="1163" w:type="dxa"/>
            <w:shd w:val="clear" w:color="auto" w:fill="auto"/>
          </w:tcPr>
          <w:p w14:paraId="08747B45" w14:textId="0D577277" w:rsidR="00F602F9" w:rsidRDefault="00F602F9" w:rsidP="00B32AE8">
            <w:pPr>
              <w:ind w:left="0" w:firstLine="0"/>
            </w:pPr>
            <w:r>
              <w:t>167vs192</w:t>
            </w:r>
          </w:p>
        </w:tc>
        <w:tc>
          <w:tcPr>
            <w:tcW w:w="1163" w:type="dxa"/>
            <w:shd w:val="clear" w:color="auto" w:fill="auto"/>
          </w:tcPr>
          <w:p w14:paraId="77A9CA8C" w14:textId="6ECF07E9" w:rsidR="00F602F9" w:rsidRDefault="00F602F9" w:rsidP="00B32AE8">
            <w:pPr>
              <w:ind w:left="0" w:firstLine="0"/>
            </w:pPr>
            <w:r>
              <w:t>Dry Bulb is less than Dew Point</w:t>
            </w:r>
          </w:p>
        </w:tc>
        <w:tc>
          <w:tcPr>
            <w:tcW w:w="1163" w:type="dxa"/>
            <w:shd w:val="clear" w:color="auto" w:fill="auto"/>
          </w:tcPr>
          <w:p w14:paraId="47CC5DD0" w14:textId="176F56D4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59AD30C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1CE73784" w14:textId="64360049" w:rsidR="00F602F9" w:rsidRDefault="00F602F9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6D499226" w14:textId="06B5EC3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A78BBC8" w14:textId="0C3442A4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4C8CAC9" w14:textId="4BED51B0" w:rsidR="00F602F9" w:rsidRDefault="00F602F9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661866C5" w14:textId="6A63AB0C" w:rsidR="00F602F9" w:rsidRDefault="00F602F9" w:rsidP="00B32AE8">
            <w:pPr>
              <w:ind w:left="0" w:firstLine="0"/>
            </w:pPr>
            <w:r>
              <w:t>23:00</w:t>
            </w:r>
          </w:p>
        </w:tc>
        <w:tc>
          <w:tcPr>
            <w:tcW w:w="1163" w:type="dxa"/>
            <w:shd w:val="clear" w:color="auto" w:fill="auto"/>
          </w:tcPr>
          <w:p w14:paraId="512B8708" w14:textId="0CA5CA99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0DE8143A" w14:textId="4F59FDE3" w:rsidR="00F602F9" w:rsidRDefault="00F602F9" w:rsidP="00B32AE8">
            <w:pPr>
              <w:ind w:left="0" w:firstLine="0"/>
            </w:pPr>
            <w:r>
              <w:t>192 vs 151</w:t>
            </w:r>
          </w:p>
        </w:tc>
        <w:tc>
          <w:tcPr>
            <w:tcW w:w="1163" w:type="dxa"/>
            <w:shd w:val="clear" w:color="auto" w:fill="auto"/>
          </w:tcPr>
          <w:p w14:paraId="1B5CB224" w14:textId="4A6DD10B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4E2AC3FA" w14:textId="71F97C3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8DB57FF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3CB3CAA" w14:textId="21CBA6C2" w:rsidR="00F602F9" w:rsidRDefault="00F602F9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56E33ACB" w14:textId="1CC92124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6537375" w14:textId="6B09328C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A81370E" w14:textId="5AE52835" w:rsidR="00F602F9" w:rsidRDefault="00F602F9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3A29EEFA" w14:textId="24446321" w:rsidR="00F602F9" w:rsidRDefault="00F602F9" w:rsidP="00B32AE8">
            <w:pPr>
              <w:ind w:left="0" w:firstLine="0"/>
            </w:pPr>
            <w:r>
              <w:t>23:00</w:t>
            </w:r>
          </w:p>
        </w:tc>
        <w:tc>
          <w:tcPr>
            <w:tcW w:w="1163" w:type="dxa"/>
            <w:shd w:val="clear" w:color="auto" w:fill="auto"/>
          </w:tcPr>
          <w:p w14:paraId="75C1ACF5" w14:textId="6E9BB5B6" w:rsidR="00F602F9" w:rsidRDefault="00F602F9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22151F6D" w14:textId="66970751" w:rsidR="00F602F9" w:rsidRDefault="00F602F9" w:rsidP="00B32AE8">
            <w:pPr>
              <w:ind w:left="0" w:firstLine="0"/>
            </w:pPr>
            <w:r>
              <w:t>162 vs 192</w:t>
            </w:r>
          </w:p>
        </w:tc>
        <w:tc>
          <w:tcPr>
            <w:tcW w:w="1163" w:type="dxa"/>
            <w:shd w:val="clear" w:color="auto" w:fill="auto"/>
          </w:tcPr>
          <w:p w14:paraId="1F636C25" w14:textId="4B00A689" w:rsidR="00F602F9" w:rsidRDefault="00F602F9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44388F39" w14:textId="7301B620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735CC1E1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55758B27" w14:textId="4886BADE" w:rsidR="00F602F9" w:rsidRDefault="00F602F9" w:rsidP="00B32AE8">
            <w:pPr>
              <w:ind w:left="0" w:firstLine="0"/>
            </w:pPr>
            <w:r>
              <w:lastRenderedPageBreak/>
              <w:t>BUSOGO</w:t>
            </w:r>
          </w:p>
        </w:tc>
        <w:tc>
          <w:tcPr>
            <w:tcW w:w="1163" w:type="dxa"/>
            <w:shd w:val="clear" w:color="auto" w:fill="auto"/>
          </w:tcPr>
          <w:p w14:paraId="196837FA" w14:textId="73BBA04D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E383F5F" w14:textId="00019905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EE3F946" w14:textId="58580FC9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ADEE37F" w14:textId="456269FD" w:rsidR="00F602F9" w:rsidRDefault="00F602F9" w:rsidP="00B32AE8">
            <w:pPr>
              <w:ind w:left="0" w:firstLine="0"/>
            </w:pPr>
            <w:r>
              <w:t>06:00</w:t>
            </w:r>
          </w:p>
        </w:tc>
        <w:tc>
          <w:tcPr>
            <w:tcW w:w="1163" w:type="dxa"/>
            <w:shd w:val="clear" w:color="auto" w:fill="auto"/>
          </w:tcPr>
          <w:p w14:paraId="03CA5CA7" w14:textId="6B88D9B0" w:rsidR="00F602F9" w:rsidRDefault="00F602F9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05511A29" w14:textId="7C14196A" w:rsidR="00F602F9" w:rsidRDefault="00F602F9" w:rsidP="00B32AE8">
            <w:pPr>
              <w:ind w:left="0" w:firstLine="0"/>
            </w:pPr>
            <w:r>
              <w:t>84 vs 102</w:t>
            </w:r>
          </w:p>
        </w:tc>
        <w:tc>
          <w:tcPr>
            <w:tcW w:w="1163" w:type="dxa"/>
            <w:shd w:val="clear" w:color="auto" w:fill="auto"/>
          </w:tcPr>
          <w:p w14:paraId="13653FCF" w14:textId="2A1FE7AD" w:rsidR="00F602F9" w:rsidRDefault="00F602F9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2E4DA26B" w14:textId="2507AE8B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FDE056F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2588931" w14:textId="7383401F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49940D45" w14:textId="0D3FEC7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FCDDC45" w14:textId="685E2BDF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788127E" w14:textId="7FC60A23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2A3A33EE" w14:textId="6B7FD1C8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15E7083B" w14:textId="219FC33E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5B337FF2" w14:textId="0911F66C" w:rsidR="00F602F9" w:rsidRDefault="00F602F9" w:rsidP="00B32AE8">
            <w:pPr>
              <w:ind w:left="0" w:firstLine="0"/>
            </w:pPr>
            <w:r>
              <w:t>147 vs 142</w:t>
            </w:r>
          </w:p>
        </w:tc>
        <w:tc>
          <w:tcPr>
            <w:tcW w:w="1163" w:type="dxa"/>
            <w:shd w:val="clear" w:color="auto" w:fill="auto"/>
          </w:tcPr>
          <w:p w14:paraId="61C04FD0" w14:textId="112738FF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9C2C3CB" w14:textId="28C2451D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AC1EB77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154FD7FB" w14:textId="0C73042F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331D6D3C" w14:textId="33742B48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AF4615B" w14:textId="0AAD4971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C478945" w14:textId="34E73730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3F69F229" w14:textId="253CFCB0" w:rsidR="00F602F9" w:rsidRDefault="00F602F9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5E7BDD6B" w14:textId="2FB6B405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50EA397F" w14:textId="0F24F39E" w:rsidR="00F602F9" w:rsidRDefault="00F602F9" w:rsidP="00B32AE8">
            <w:pPr>
              <w:ind w:left="0" w:firstLine="0"/>
            </w:pPr>
            <w:r>
              <w:t>150 vs 141</w:t>
            </w:r>
          </w:p>
        </w:tc>
        <w:tc>
          <w:tcPr>
            <w:tcW w:w="1163" w:type="dxa"/>
            <w:shd w:val="clear" w:color="auto" w:fill="auto"/>
          </w:tcPr>
          <w:p w14:paraId="44AC9EFE" w14:textId="17A2B909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D5C58A8" w14:textId="58A1506E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C154CA2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5CBC1D36" w14:textId="0829C29D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37B98087" w14:textId="451BB9E8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28481B3" w14:textId="53B7CDF3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07094E2" w14:textId="4D64C6DB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4A0C684F" w14:textId="2E2DA8C2" w:rsidR="00F602F9" w:rsidRDefault="00F602F9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590A801B" w14:textId="28AFF537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02E16ABF" w14:textId="015F178D" w:rsidR="00F602F9" w:rsidRDefault="00F602F9" w:rsidP="00B32AE8">
            <w:pPr>
              <w:ind w:left="0" w:firstLine="0"/>
            </w:pPr>
            <w:r>
              <w:t>154 vs 153</w:t>
            </w:r>
          </w:p>
        </w:tc>
        <w:tc>
          <w:tcPr>
            <w:tcW w:w="1163" w:type="dxa"/>
            <w:shd w:val="clear" w:color="auto" w:fill="auto"/>
          </w:tcPr>
          <w:p w14:paraId="1CC8DA2F" w14:textId="38172429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60670AC7" w14:textId="6AD30B9D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02B5D01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DF07AF8" w14:textId="1A9BA96F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3DAA6B36" w14:textId="60BFD86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DDFDED8" w14:textId="3ADD976E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074D159" w14:textId="620722DD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3C9004BF" w14:textId="46D15233" w:rsidR="00F602F9" w:rsidRDefault="00F602F9" w:rsidP="00B32AE8">
            <w:pPr>
              <w:ind w:left="0" w:firstLine="0"/>
            </w:pPr>
            <w:r>
              <w:t>12:00</w:t>
            </w:r>
          </w:p>
        </w:tc>
        <w:tc>
          <w:tcPr>
            <w:tcW w:w="1163" w:type="dxa"/>
            <w:shd w:val="clear" w:color="auto" w:fill="auto"/>
          </w:tcPr>
          <w:p w14:paraId="7C12DCD0" w14:textId="674B472A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AAE1810" w14:textId="4DF611E4" w:rsidR="00F602F9" w:rsidRDefault="00F602F9" w:rsidP="00B32AE8">
            <w:pPr>
              <w:ind w:left="0" w:firstLine="0"/>
            </w:pPr>
            <w:r>
              <w:t>154 vs 152</w:t>
            </w:r>
          </w:p>
        </w:tc>
        <w:tc>
          <w:tcPr>
            <w:tcW w:w="1163" w:type="dxa"/>
            <w:shd w:val="clear" w:color="auto" w:fill="auto"/>
          </w:tcPr>
          <w:p w14:paraId="03DE0B70" w14:textId="7419266D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78697145" w14:textId="03E41232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19DB5C5E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5A5F7CE1" w14:textId="0F733BD9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1C46B029" w14:textId="52CBA21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EE0E85D" w14:textId="69151C6C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53F1EF5" w14:textId="69F0488D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1193A1C8" w14:textId="421C49F3" w:rsidR="00F602F9" w:rsidRDefault="00F602F9" w:rsidP="00B32AE8">
            <w:pPr>
              <w:ind w:left="0" w:firstLine="0"/>
            </w:pPr>
            <w:r>
              <w:t>13:00</w:t>
            </w:r>
          </w:p>
        </w:tc>
        <w:tc>
          <w:tcPr>
            <w:tcW w:w="1163" w:type="dxa"/>
            <w:shd w:val="clear" w:color="auto" w:fill="auto"/>
          </w:tcPr>
          <w:p w14:paraId="67B22409" w14:textId="524DCB5D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381D57D2" w14:textId="0D7F91B2" w:rsidR="00F602F9" w:rsidRDefault="00F602F9" w:rsidP="00B32AE8">
            <w:pPr>
              <w:ind w:left="0" w:firstLine="0"/>
            </w:pPr>
            <w:r>
              <w:t>154 vs 152</w:t>
            </w:r>
          </w:p>
        </w:tc>
        <w:tc>
          <w:tcPr>
            <w:tcW w:w="1163" w:type="dxa"/>
            <w:shd w:val="clear" w:color="auto" w:fill="auto"/>
          </w:tcPr>
          <w:p w14:paraId="58BED201" w14:textId="72050425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B8B4B7A" w14:textId="457CFF45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B9038E8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F556096" w14:textId="76E3E8DB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49673D8C" w14:textId="20690BD4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8B102A5" w14:textId="78F777A3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9BF452A" w14:textId="48B5AE30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19CD3234" w14:textId="7CE83895" w:rsidR="00F602F9" w:rsidRDefault="00F602F9" w:rsidP="00B32AE8">
            <w:pPr>
              <w:ind w:left="0" w:firstLine="0"/>
            </w:pPr>
            <w:r>
              <w:t>14:00</w:t>
            </w:r>
          </w:p>
        </w:tc>
        <w:tc>
          <w:tcPr>
            <w:tcW w:w="1163" w:type="dxa"/>
            <w:shd w:val="clear" w:color="auto" w:fill="auto"/>
          </w:tcPr>
          <w:p w14:paraId="700BB57A" w14:textId="73CFA177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0C3DF931" w14:textId="7F723D73" w:rsidR="00F602F9" w:rsidRDefault="00F602F9" w:rsidP="00B32AE8">
            <w:pPr>
              <w:ind w:left="0" w:firstLine="0"/>
            </w:pPr>
            <w:r>
              <w:t>157 vs 155</w:t>
            </w:r>
          </w:p>
        </w:tc>
        <w:tc>
          <w:tcPr>
            <w:tcW w:w="1163" w:type="dxa"/>
            <w:shd w:val="clear" w:color="auto" w:fill="auto"/>
          </w:tcPr>
          <w:p w14:paraId="408D879F" w14:textId="5CAC6248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098A8CB" w14:textId="5C434796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8ACF787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766F4F3" w14:textId="2EA0DEB8" w:rsidR="00F602F9" w:rsidRDefault="00F602F9" w:rsidP="00B32AE8">
            <w:pPr>
              <w:ind w:left="0" w:firstLine="0"/>
            </w:pPr>
            <w:r>
              <w:lastRenderedPageBreak/>
              <w:t>BUSOGO</w:t>
            </w:r>
          </w:p>
        </w:tc>
        <w:tc>
          <w:tcPr>
            <w:tcW w:w="1163" w:type="dxa"/>
            <w:shd w:val="clear" w:color="auto" w:fill="auto"/>
          </w:tcPr>
          <w:p w14:paraId="53CFF4A1" w14:textId="6C8D092A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BE8A2F8" w14:textId="79A585AB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6C1062B" w14:textId="5E05E33C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4616860C" w14:textId="22EB6737" w:rsidR="00F602F9" w:rsidRDefault="00F602F9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69215FCF" w14:textId="3BE36A78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40658627" w14:textId="1E784DFF" w:rsidR="00F602F9" w:rsidRDefault="00F602F9" w:rsidP="00B32AE8">
            <w:pPr>
              <w:ind w:left="0" w:firstLine="0"/>
            </w:pPr>
            <w:r>
              <w:t>164 vs 160</w:t>
            </w:r>
          </w:p>
        </w:tc>
        <w:tc>
          <w:tcPr>
            <w:tcW w:w="1163" w:type="dxa"/>
            <w:shd w:val="clear" w:color="auto" w:fill="auto"/>
          </w:tcPr>
          <w:p w14:paraId="11D86CF9" w14:textId="0854DF4B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36D94807" w14:textId="3B0707CE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8342C97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11BB728" w14:textId="349F7F63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7F4E6978" w14:textId="65E6CD5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E312F07" w14:textId="626023F2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FE62B49" w14:textId="1D4FF49A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7C176037" w14:textId="1F676AD3" w:rsidR="00F602F9" w:rsidRDefault="00F602F9" w:rsidP="00B32AE8">
            <w:pPr>
              <w:ind w:left="0" w:firstLine="0"/>
            </w:pPr>
            <w:r>
              <w:t>18:00</w:t>
            </w:r>
          </w:p>
        </w:tc>
        <w:tc>
          <w:tcPr>
            <w:tcW w:w="1163" w:type="dxa"/>
            <w:shd w:val="clear" w:color="auto" w:fill="auto"/>
          </w:tcPr>
          <w:p w14:paraId="27D30FE0" w14:textId="5D79E0F0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6714BB72" w14:textId="27B7518C" w:rsidR="00F602F9" w:rsidRDefault="00F602F9" w:rsidP="00B32AE8">
            <w:pPr>
              <w:ind w:left="0" w:firstLine="0"/>
            </w:pPr>
            <w:r>
              <w:t>161 vs 158</w:t>
            </w:r>
          </w:p>
        </w:tc>
        <w:tc>
          <w:tcPr>
            <w:tcW w:w="1163" w:type="dxa"/>
            <w:shd w:val="clear" w:color="auto" w:fill="auto"/>
          </w:tcPr>
          <w:p w14:paraId="2167F1A9" w14:textId="3EC03316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BAEB3CB" w14:textId="6E74BAE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8A52A8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33514C7" w14:textId="035E49F4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666ADD53" w14:textId="5347CA3D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CB99A7C" w14:textId="042673A2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7685F03" w14:textId="522ECFCA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2A11D95F" w14:textId="68E64C3A" w:rsidR="00F602F9" w:rsidRDefault="00F602F9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09CCDED7" w14:textId="660730B9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38DA2F8" w14:textId="3CE51960" w:rsidR="00F602F9" w:rsidRDefault="00F602F9" w:rsidP="00B32AE8">
            <w:pPr>
              <w:ind w:left="0" w:firstLine="0"/>
            </w:pPr>
            <w:r>
              <w:t>112 vs 109</w:t>
            </w:r>
          </w:p>
        </w:tc>
        <w:tc>
          <w:tcPr>
            <w:tcW w:w="1163" w:type="dxa"/>
            <w:shd w:val="clear" w:color="auto" w:fill="auto"/>
          </w:tcPr>
          <w:p w14:paraId="3BB1B4CC" w14:textId="3C0B4E7E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B71D27F" w14:textId="18CF10B7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5F66DEBB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1195F28" w14:textId="087B8A46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7564664F" w14:textId="067446D9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7B5CA61" w14:textId="35CE94C7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421B173" w14:textId="512E54A2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1BA143D3" w14:textId="7971A97C" w:rsidR="00F602F9" w:rsidRDefault="00F602F9" w:rsidP="00B32AE8">
            <w:pPr>
              <w:ind w:left="0" w:firstLine="0"/>
            </w:pPr>
            <w:r>
              <w:t>08:00</w:t>
            </w:r>
          </w:p>
        </w:tc>
        <w:tc>
          <w:tcPr>
            <w:tcW w:w="1163" w:type="dxa"/>
            <w:shd w:val="clear" w:color="auto" w:fill="auto"/>
          </w:tcPr>
          <w:p w14:paraId="14B3AE3A" w14:textId="187FE3B3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4C2F9FDE" w14:textId="7D4F01FF" w:rsidR="00F602F9" w:rsidRDefault="00F602F9" w:rsidP="00B32AE8">
            <w:pPr>
              <w:ind w:left="0" w:firstLine="0"/>
            </w:pPr>
            <w:r>
              <w:t>130 vs 124</w:t>
            </w:r>
          </w:p>
        </w:tc>
        <w:tc>
          <w:tcPr>
            <w:tcW w:w="1163" w:type="dxa"/>
            <w:shd w:val="clear" w:color="auto" w:fill="auto"/>
          </w:tcPr>
          <w:p w14:paraId="5A14D559" w14:textId="5B0C87C6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6C499F08" w14:textId="0AC1A5C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C17C462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99DFE80" w14:textId="46D5D305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3D396C9C" w14:textId="140D447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F087D1A" w14:textId="5C08D81B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3B445E1" w14:textId="5A577134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15E9B71C" w14:textId="679EB938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42227601" w14:textId="4F3497AC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3F15CD1E" w14:textId="2FAB84C4" w:rsidR="00F602F9" w:rsidRDefault="00F602F9" w:rsidP="00B32AE8">
            <w:pPr>
              <w:ind w:left="0" w:firstLine="0"/>
            </w:pPr>
            <w:r>
              <w:t>157 vs 156</w:t>
            </w:r>
          </w:p>
        </w:tc>
        <w:tc>
          <w:tcPr>
            <w:tcW w:w="1163" w:type="dxa"/>
            <w:shd w:val="clear" w:color="auto" w:fill="auto"/>
          </w:tcPr>
          <w:p w14:paraId="426AE00D" w14:textId="62112087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92218A2" w14:textId="4619C644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5B81ECFE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DA0C53B" w14:textId="226DB0E7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2BBB52C2" w14:textId="6528659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C62ACA6" w14:textId="59CDF2E6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08643C9" w14:textId="4CEC3F5D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39E32394" w14:textId="1E47BC83" w:rsidR="00F602F9" w:rsidRDefault="00F602F9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59D8A906" w14:textId="4117AC61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67D942B0" w14:textId="443CE752" w:rsidR="00F602F9" w:rsidRDefault="00F602F9" w:rsidP="00B32AE8">
            <w:pPr>
              <w:ind w:left="0" w:firstLine="0"/>
            </w:pPr>
            <w:r>
              <w:t>168 vs 162</w:t>
            </w:r>
          </w:p>
        </w:tc>
        <w:tc>
          <w:tcPr>
            <w:tcW w:w="1163" w:type="dxa"/>
            <w:shd w:val="clear" w:color="auto" w:fill="auto"/>
          </w:tcPr>
          <w:p w14:paraId="14E04F47" w14:textId="6F8305B6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7C4E1B80" w14:textId="107EF78E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243761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B01703F" w14:textId="51171BFD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113C0B83" w14:textId="7E99907F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7926646" w14:textId="6449654D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66A626C" w14:textId="6EC01CE7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4A4E9EA7" w14:textId="5B21B344" w:rsidR="00F602F9" w:rsidRDefault="00F602F9" w:rsidP="00B32AE8">
            <w:pPr>
              <w:ind w:left="0" w:firstLine="0"/>
            </w:pPr>
            <w:r>
              <w:t>12:00</w:t>
            </w:r>
          </w:p>
        </w:tc>
        <w:tc>
          <w:tcPr>
            <w:tcW w:w="1163" w:type="dxa"/>
            <w:shd w:val="clear" w:color="auto" w:fill="auto"/>
          </w:tcPr>
          <w:p w14:paraId="45294934" w14:textId="36E72087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5BEA363E" w14:textId="5BD7B94D" w:rsidR="00F602F9" w:rsidRDefault="00F602F9" w:rsidP="00B32AE8">
            <w:pPr>
              <w:ind w:left="0" w:firstLine="0"/>
            </w:pPr>
            <w:r>
              <w:t>161 vs 159</w:t>
            </w:r>
          </w:p>
        </w:tc>
        <w:tc>
          <w:tcPr>
            <w:tcW w:w="1163" w:type="dxa"/>
            <w:shd w:val="clear" w:color="auto" w:fill="auto"/>
          </w:tcPr>
          <w:p w14:paraId="432FC702" w14:textId="7DECAC24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AF27371" w14:textId="7B94D3DD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5F1DA2F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8C0B311" w14:textId="6A4C29A5" w:rsidR="00F602F9" w:rsidRDefault="00F602F9" w:rsidP="00B32AE8">
            <w:pPr>
              <w:ind w:left="0" w:firstLine="0"/>
            </w:pPr>
            <w:r>
              <w:lastRenderedPageBreak/>
              <w:t>BUSOGO</w:t>
            </w:r>
          </w:p>
        </w:tc>
        <w:tc>
          <w:tcPr>
            <w:tcW w:w="1163" w:type="dxa"/>
            <w:shd w:val="clear" w:color="auto" w:fill="auto"/>
          </w:tcPr>
          <w:p w14:paraId="23A26B72" w14:textId="06E6805A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900A6D8" w14:textId="53D6B544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90D6950" w14:textId="6EF4D0DC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328DE86C" w14:textId="40FD7BFC" w:rsidR="00F602F9" w:rsidRDefault="00F602F9" w:rsidP="00B32AE8">
            <w:pPr>
              <w:ind w:left="0" w:firstLine="0"/>
            </w:pPr>
            <w:r>
              <w:t>13:00</w:t>
            </w:r>
          </w:p>
        </w:tc>
        <w:tc>
          <w:tcPr>
            <w:tcW w:w="1163" w:type="dxa"/>
            <w:shd w:val="clear" w:color="auto" w:fill="auto"/>
          </w:tcPr>
          <w:p w14:paraId="091A4038" w14:textId="578A5A52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4F1E54AC" w14:textId="71B7EB94" w:rsidR="00F602F9" w:rsidRDefault="00F602F9" w:rsidP="00B32AE8">
            <w:pPr>
              <w:ind w:left="0" w:firstLine="0"/>
            </w:pPr>
            <w:r>
              <w:t>157 vs 142</w:t>
            </w:r>
          </w:p>
        </w:tc>
        <w:tc>
          <w:tcPr>
            <w:tcW w:w="1163" w:type="dxa"/>
            <w:shd w:val="clear" w:color="auto" w:fill="auto"/>
          </w:tcPr>
          <w:p w14:paraId="59A32A64" w14:textId="37D58D45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639E2B59" w14:textId="16995753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745BB65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011B9958" w14:textId="7932F531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1AD67D18" w14:textId="32F5616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189B712" w14:textId="0AA63EA1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B40F91C" w14:textId="26BD5F49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56A14E8C" w14:textId="49FD4138" w:rsidR="00F602F9" w:rsidRDefault="00F602F9" w:rsidP="00B32AE8">
            <w:pPr>
              <w:ind w:left="0" w:firstLine="0"/>
            </w:pPr>
            <w:r>
              <w:t>14:00</w:t>
            </w:r>
          </w:p>
        </w:tc>
        <w:tc>
          <w:tcPr>
            <w:tcW w:w="1163" w:type="dxa"/>
            <w:shd w:val="clear" w:color="auto" w:fill="auto"/>
          </w:tcPr>
          <w:p w14:paraId="054F28DE" w14:textId="13BBE90C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48DF79E8" w14:textId="2AE833D3" w:rsidR="00F602F9" w:rsidRDefault="00F602F9" w:rsidP="00B32AE8">
            <w:pPr>
              <w:ind w:left="0" w:firstLine="0"/>
            </w:pPr>
            <w:r>
              <w:t>147 vs 144</w:t>
            </w:r>
          </w:p>
        </w:tc>
        <w:tc>
          <w:tcPr>
            <w:tcW w:w="1163" w:type="dxa"/>
            <w:shd w:val="clear" w:color="auto" w:fill="auto"/>
          </w:tcPr>
          <w:p w14:paraId="40548808" w14:textId="2918DD8D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5F37114" w14:textId="39F83108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1EB79C1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627A4ED" w14:textId="41AA993C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79EF00FE" w14:textId="48C56E83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1061BDD" w14:textId="592D6EA8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267D669" w14:textId="3EFAFF6B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24994DEB" w14:textId="3E258449" w:rsidR="00F602F9" w:rsidRDefault="00F602F9" w:rsidP="00B32AE8">
            <w:pPr>
              <w:ind w:left="0" w:firstLine="0"/>
            </w:pPr>
            <w:r>
              <w:t>15:00</w:t>
            </w:r>
          </w:p>
        </w:tc>
        <w:tc>
          <w:tcPr>
            <w:tcW w:w="1163" w:type="dxa"/>
            <w:shd w:val="clear" w:color="auto" w:fill="auto"/>
          </w:tcPr>
          <w:p w14:paraId="284EE6B2" w14:textId="4050CB3F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5F50896" w14:textId="76920AD9" w:rsidR="00F602F9" w:rsidRDefault="00F602F9" w:rsidP="00B32AE8">
            <w:pPr>
              <w:ind w:left="0" w:firstLine="0"/>
            </w:pPr>
            <w:r>
              <w:t>140 vs 135</w:t>
            </w:r>
          </w:p>
        </w:tc>
        <w:tc>
          <w:tcPr>
            <w:tcW w:w="1163" w:type="dxa"/>
            <w:shd w:val="clear" w:color="auto" w:fill="auto"/>
          </w:tcPr>
          <w:p w14:paraId="54575F19" w14:textId="5BB7144D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36E81E9F" w14:textId="1992B65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1D8EDC3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5FE4453F" w14:textId="7A2603BD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5341641E" w14:textId="1F6A68D1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EAAB1C3" w14:textId="5043EDC5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57237AB" w14:textId="59058238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49CE6CF1" w14:textId="43618E83" w:rsidR="00F602F9" w:rsidRDefault="00F602F9" w:rsidP="00B32AE8">
            <w:pPr>
              <w:ind w:left="0" w:firstLine="0"/>
            </w:pPr>
            <w:r>
              <w:t>16:00</w:t>
            </w:r>
          </w:p>
        </w:tc>
        <w:tc>
          <w:tcPr>
            <w:tcW w:w="1163" w:type="dxa"/>
            <w:shd w:val="clear" w:color="auto" w:fill="auto"/>
          </w:tcPr>
          <w:p w14:paraId="0F3640E1" w14:textId="10A50E36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F63BDB9" w14:textId="271EE032" w:rsidR="00F602F9" w:rsidRDefault="00F602F9" w:rsidP="00B32AE8">
            <w:pPr>
              <w:ind w:left="0" w:firstLine="0"/>
            </w:pPr>
            <w:r>
              <w:t>147 vs 145</w:t>
            </w:r>
          </w:p>
        </w:tc>
        <w:tc>
          <w:tcPr>
            <w:tcW w:w="1163" w:type="dxa"/>
            <w:shd w:val="clear" w:color="auto" w:fill="auto"/>
          </w:tcPr>
          <w:p w14:paraId="20722EB6" w14:textId="668BA8F1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776C10D" w14:textId="16DD0A08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3890369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29F598A2" w14:textId="2A54B1C8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4DED4403" w14:textId="0E3508F2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256F3AB" w14:textId="23A4E3BD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CCEB305" w14:textId="07C18981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20B6C719" w14:textId="26C4C40D" w:rsidR="00F602F9" w:rsidRDefault="00F602F9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1F00BC5C" w14:textId="65A1E450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A46EAB0" w14:textId="0EC0B6BE" w:rsidR="00F602F9" w:rsidRDefault="00F602F9" w:rsidP="00B32AE8">
            <w:pPr>
              <w:ind w:left="0" w:firstLine="0"/>
            </w:pPr>
            <w:r>
              <w:t>150 vs 142</w:t>
            </w:r>
          </w:p>
        </w:tc>
        <w:tc>
          <w:tcPr>
            <w:tcW w:w="1163" w:type="dxa"/>
            <w:shd w:val="clear" w:color="auto" w:fill="auto"/>
          </w:tcPr>
          <w:p w14:paraId="0DA656E7" w14:textId="122F5D29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4160A439" w14:textId="3E15A1F8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193676B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8358D80" w14:textId="6EF3622A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49824CCE" w14:textId="0A09CD7D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6C9447E" w14:textId="351CDB00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2555E75" w14:textId="2F0A5762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70156952" w14:textId="3AC70FE9" w:rsidR="00F602F9" w:rsidRDefault="00F602F9" w:rsidP="00B32AE8">
            <w:pPr>
              <w:ind w:left="0" w:firstLine="0"/>
            </w:pPr>
            <w:r>
              <w:t>18:00</w:t>
            </w:r>
          </w:p>
        </w:tc>
        <w:tc>
          <w:tcPr>
            <w:tcW w:w="1163" w:type="dxa"/>
            <w:shd w:val="clear" w:color="auto" w:fill="auto"/>
          </w:tcPr>
          <w:p w14:paraId="00765F30" w14:textId="01BA3829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582E533B" w14:textId="6009408E" w:rsidR="00F602F9" w:rsidRDefault="00F602F9" w:rsidP="00B32AE8">
            <w:pPr>
              <w:ind w:left="0" w:firstLine="0"/>
            </w:pPr>
            <w:r>
              <w:t>150 vs 139</w:t>
            </w:r>
          </w:p>
        </w:tc>
        <w:tc>
          <w:tcPr>
            <w:tcW w:w="1163" w:type="dxa"/>
            <w:shd w:val="clear" w:color="auto" w:fill="auto"/>
          </w:tcPr>
          <w:p w14:paraId="043BF161" w14:textId="5DFE6240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AA7C73F" w14:textId="030C19DB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2EB712C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0C4DAB0A" w14:textId="1D614AD3" w:rsidR="00F602F9" w:rsidRDefault="00F602F9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1AA75B54" w14:textId="38805014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1675DF0" w14:textId="2D8CEE6D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158B916A" w14:textId="12A3994D" w:rsidR="00F602F9" w:rsidRDefault="00F602F9" w:rsidP="00B32AE8">
            <w:pPr>
              <w:ind w:left="0" w:firstLine="0"/>
            </w:pPr>
            <w:r>
              <w:t>13</w:t>
            </w:r>
          </w:p>
        </w:tc>
        <w:tc>
          <w:tcPr>
            <w:tcW w:w="1163" w:type="dxa"/>
            <w:shd w:val="clear" w:color="auto" w:fill="auto"/>
          </w:tcPr>
          <w:p w14:paraId="26563F17" w14:textId="293CE050" w:rsidR="00F602F9" w:rsidRDefault="00F602F9" w:rsidP="00B32AE8">
            <w:pPr>
              <w:ind w:left="0" w:firstLine="0"/>
            </w:pPr>
            <w:r>
              <w:t>06:00</w:t>
            </w:r>
          </w:p>
        </w:tc>
        <w:tc>
          <w:tcPr>
            <w:tcW w:w="1163" w:type="dxa"/>
            <w:shd w:val="clear" w:color="auto" w:fill="auto"/>
          </w:tcPr>
          <w:p w14:paraId="55BF15F1" w14:textId="1F761F87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EB9AE6C" w14:textId="11A435F1" w:rsidR="00F602F9" w:rsidRDefault="00F602F9" w:rsidP="00B32AE8">
            <w:pPr>
              <w:ind w:left="0" w:firstLine="0"/>
            </w:pPr>
            <w:r>
              <w:t>97 vs 90</w:t>
            </w:r>
          </w:p>
        </w:tc>
        <w:tc>
          <w:tcPr>
            <w:tcW w:w="1163" w:type="dxa"/>
            <w:shd w:val="clear" w:color="auto" w:fill="auto"/>
          </w:tcPr>
          <w:p w14:paraId="54651FFA" w14:textId="63B6255B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4688A33F" w14:textId="5DC406D9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118D3531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375410D" w14:textId="713E5EB5" w:rsidR="00F602F9" w:rsidRDefault="00F602F9" w:rsidP="00B32AE8">
            <w:pPr>
              <w:ind w:left="0" w:firstLine="0"/>
            </w:pPr>
            <w:r>
              <w:lastRenderedPageBreak/>
              <w:t>KAWANGIRE</w:t>
            </w:r>
          </w:p>
        </w:tc>
        <w:tc>
          <w:tcPr>
            <w:tcW w:w="1163" w:type="dxa"/>
            <w:shd w:val="clear" w:color="auto" w:fill="auto"/>
          </w:tcPr>
          <w:p w14:paraId="244D8836" w14:textId="00C431A8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D6F3617" w14:textId="01B19CBA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E7AEC38" w14:textId="15D642DF" w:rsidR="00F602F9" w:rsidRDefault="00F602F9" w:rsidP="00B32AE8">
            <w:pPr>
              <w:ind w:left="0" w:firstLine="0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14:paraId="0CC4EE59" w14:textId="57D025EF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79F8832D" w14:textId="674C26DD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4DCD540D" w14:textId="6F7BD721" w:rsidR="00F602F9" w:rsidRDefault="00F602F9" w:rsidP="00B32AE8">
            <w:pPr>
              <w:ind w:left="0" w:firstLine="0"/>
            </w:pPr>
            <w:r>
              <w:t>51 vs 93</w:t>
            </w:r>
          </w:p>
        </w:tc>
        <w:tc>
          <w:tcPr>
            <w:tcW w:w="1163" w:type="dxa"/>
            <w:shd w:val="clear" w:color="auto" w:fill="auto"/>
          </w:tcPr>
          <w:p w14:paraId="591E568E" w14:textId="7CF90DF0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BEB6BA3" w14:textId="7998A140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3CAA9F12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BD6B3E1" w14:textId="78A53B12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76BFBEF0" w14:textId="75D810F4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50CF54C" w14:textId="7D0F64BC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D2B450B" w14:textId="5298897D" w:rsidR="00F602F9" w:rsidRDefault="00F602F9" w:rsidP="00B32AE8">
            <w:pPr>
              <w:ind w:left="0" w:firstLine="0"/>
            </w:pPr>
            <w:r>
              <w:t>3</w:t>
            </w:r>
          </w:p>
        </w:tc>
        <w:tc>
          <w:tcPr>
            <w:tcW w:w="1163" w:type="dxa"/>
            <w:shd w:val="clear" w:color="auto" w:fill="auto"/>
          </w:tcPr>
          <w:p w14:paraId="10048812" w14:textId="40DF70BA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18E4E28C" w14:textId="56F4741F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1FD3DDB1" w14:textId="7B17C052" w:rsidR="00F602F9" w:rsidRDefault="00F602F9" w:rsidP="00B32AE8">
            <w:pPr>
              <w:ind w:left="0" w:firstLine="0"/>
            </w:pPr>
            <w:r>
              <w:t>54 vs 98</w:t>
            </w:r>
          </w:p>
        </w:tc>
        <w:tc>
          <w:tcPr>
            <w:tcW w:w="1163" w:type="dxa"/>
            <w:shd w:val="clear" w:color="auto" w:fill="auto"/>
          </w:tcPr>
          <w:p w14:paraId="1DEC980F" w14:textId="5939FBAE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1892393D" w14:textId="20791FA6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7664AF8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8AF24D5" w14:textId="0FAFB4BA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3224CEA7" w14:textId="62B50AD3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918BD40" w14:textId="566D36E3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5211F42" w14:textId="36DF946F" w:rsidR="00F602F9" w:rsidRDefault="00F602F9" w:rsidP="00B32AE8">
            <w:pPr>
              <w:ind w:left="0" w:firstLine="0"/>
            </w:pPr>
            <w:r>
              <w:t>3</w:t>
            </w:r>
          </w:p>
        </w:tc>
        <w:tc>
          <w:tcPr>
            <w:tcW w:w="1163" w:type="dxa"/>
            <w:shd w:val="clear" w:color="auto" w:fill="auto"/>
          </w:tcPr>
          <w:p w14:paraId="72B90D1A" w14:textId="3A4E245E" w:rsidR="00F602F9" w:rsidRDefault="00F602F9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40388E63" w14:textId="62D5ECE8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54BB5430" w14:textId="43EE7A6A" w:rsidR="00F602F9" w:rsidRDefault="00F602F9" w:rsidP="00B32AE8">
            <w:pPr>
              <w:ind w:left="0" w:firstLine="0"/>
            </w:pPr>
            <w:r>
              <w:t>47 vs 91</w:t>
            </w:r>
          </w:p>
        </w:tc>
        <w:tc>
          <w:tcPr>
            <w:tcW w:w="1163" w:type="dxa"/>
            <w:shd w:val="clear" w:color="auto" w:fill="auto"/>
          </w:tcPr>
          <w:p w14:paraId="3199A8AE" w14:textId="2EDB1132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6EE8DC9F" w14:textId="252F7917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BD3A45A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0F148346" w14:textId="5154C8E4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20FCCE34" w14:textId="3CABB582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D7F5618" w14:textId="225F1E89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91688D9" w14:textId="36232D3C" w:rsidR="00F602F9" w:rsidRDefault="00F602F9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308CB42A" w14:textId="7E8B2ADD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20E8861A" w14:textId="3BF858D8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136D5AEE" w14:textId="41753A59" w:rsidR="00F602F9" w:rsidRDefault="00F602F9" w:rsidP="00B32AE8">
            <w:pPr>
              <w:ind w:left="0" w:firstLine="0"/>
            </w:pPr>
            <w:r>
              <w:t>4 vs 0</w:t>
            </w:r>
          </w:p>
        </w:tc>
        <w:tc>
          <w:tcPr>
            <w:tcW w:w="1163" w:type="dxa"/>
            <w:shd w:val="clear" w:color="auto" w:fill="auto"/>
          </w:tcPr>
          <w:p w14:paraId="65461AE0" w14:textId="494C470B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4D81E8FA" w14:textId="0E4E3B4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D549034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1E6D1D8A" w14:textId="602D0A9B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5B12EBCE" w14:textId="3AFCD5E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FED3245" w14:textId="10A76AA5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9AE8B9C" w14:textId="01B3005B" w:rsidR="00F602F9" w:rsidRDefault="00F602F9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482EB3F7" w14:textId="4B215051" w:rsidR="00F602F9" w:rsidRDefault="00F602F9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42BAF1D5" w14:textId="5813022D" w:rsidR="00F602F9" w:rsidRDefault="00F602F9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18DC4FD3" w14:textId="6C476584" w:rsidR="00F602F9" w:rsidRDefault="00F602F9" w:rsidP="00B32AE8">
            <w:pPr>
              <w:ind w:left="0" w:firstLine="0"/>
            </w:pPr>
            <w:r>
              <w:t>0 vs 90</w:t>
            </w:r>
          </w:p>
        </w:tc>
        <w:tc>
          <w:tcPr>
            <w:tcW w:w="1163" w:type="dxa"/>
            <w:shd w:val="clear" w:color="auto" w:fill="auto"/>
          </w:tcPr>
          <w:p w14:paraId="56EF0427" w14:textId="0A0E6BBF" w:rsidR="00F602F9" w:rsidRDefault="00F602F9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A7F3658" w14:textId="66483C5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11D781B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28F0DF44" w14:textId="42958BE2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3BB1FD82" w14:textId="7E244267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6573AD8" w14:textId="5014596F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B794969" w14:textId="37B7E672" w:rsidR="00F602F9" w:rsidRDefault="00F602F9" w:rsidP="00B32AE8">
            <w:pPr>
              <w:ind w:left="0" w:firstLine="0"/>
            </w:pPr>
            <w:r>
              <w:t>5</w:t>
            </w:r>
          </w:p>
        </w:tc>
        <w:tc>
          <w:tcPr>
            <w:tcW w:w="1163" w:type="dxa"/>
            <w:shd w:val="clear" w:color="auto" w:fill="auto"/>
          </w:tcPr>
          <w:p w14:paraId="07020BED" w14:textId="25106534" w:rsidR="00F602F9" w:rsidRDefault="00F602F9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74904136" w14:textId="010741CE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5D22A4B5" w14:textId="0E741B02" w:rsidR="00F602F9" w:rsidRDefault="00F602F9" w:rsidP="00B32AE8">
            <w:pPr>
              <w:ind w:left="0" w:firstLine="0"/>
            </w:pPr>
            <w:r>
              <w:t>41 vs 86</w:t>
            </w:r>
          </w:p>
        </w:tc>
        <w:tc>
          <w:tcPr>
            <w:tcW w:w="1163" w:type="dxa"/>
            <w:shd w:val="clear" w:color="auto" w:fill="auto"/>
          </w:tcPr>
          <w:p w14:paraId="1515A9C5" w14:textId="173CE4C9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B1EA143" w14:textId="1621B5D2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39F16E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1A92F322" w14:textId="293F54BF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12860F75" w14:textId="7DA2E445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C0BC682" w14:textId="6D1C36CE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ACB3C40" w14:textId="6E6F73E5" w:rsidR="00F602F9" w:rsidRDefault="00F602F9" w:rsidP="00B32AE8">
            <w:pPr>
              <w:ind w:left="0" w:firstLine="0"/>
            </w:pPr>
            <w:r>
              <w:t>6</w:t>
            </w:r>
          </w:p>
        </w:tc>
        <w:tc>
          <w:tcPr>
            <w:tcW w:w="1163" w:type="dxa"/>
            <w:shd w:val="clear" w:color="auto" w:fill="auto"/>
          </w:tcPr>
          <w:p w14:paraId="51D3209E" w14:textId="44BE0A28" w:rsidR="00F602F9" w:rsidRDefault="00F602F9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2B971E2C" w14:textId="49988503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5F6D507B" w14:textId="7B338DD1" w:rsidR="00F602F9" w:rsidRDefault="00F602F9" w:rsidP="00B32AE8">
            <w:pPr>
              <w:ind w:left="0" w:firstLine="0"/>
            </w:pPr>
            <w:r>
              <w:t>50 vs 94</w:t>
            </w:r>
          </w:p>
        </w:tc>
        <w:tc>
          <w:tcPr>
            <w:tcW w:w="1163" w:type="dxa"/>
            <w:shd w:val="clear" w:color="auto" w:fill="auto"/>
          </w:tcPr>
          <w:p w14:paraId="7FB557FF" w14:textId="03D480F1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6AFDBF41" w14:textId="0A635454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FDE29F8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7E06714" w14:textId="18FCE9FC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36DF2FA6" w14:textId="39A928B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B33D4CA" w14:textId="298AADFF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E7708EB" w14:textId="4841E31B" w:rsidR="00F602F9" w:rsidRDefault="00F602F9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379E20C6" w14:textId="22B269FD" w:rsidR="00F602F9" w:rsidRDefault="00F602F9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485C1A14" w14:textId="3198C6F5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10615C6B" w14:textId="4D1579BF" w:rsidR="00F602F9" w:rsidRDefault="00F602F9" w:rsidP="00B32AE8">
            <w:pPr>
              <w:ind w:left="0" w:firstLine="0"/>
            </w:pPr>
            <w:r>
              <w:t>53 vs 96</w:t>
            </w:r>
          </w:p>
        </w:tc>
        <w:tc>
          <w:tcPr>
            <w:tcW w:w="1163" w:type="dxa"/>
            <w:shd w:val="clear" w:color="auto" w:fill="auto"/>
          </w:tcPr>
          <w:p w14:paraId="02231E9C" w14:textId="4BEC7EEF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185A00D2" w14:textId="4ACE7BE7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769520E3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6AD214D" w14:textId="521BA6C4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2AE3580C" w14:textId="09D9824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EB58C5D" w14:textId="78668AF1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45D6BAFB" w14:textId="10ED3A83" w:rsidR="00F602F9" w:rsidRDefault="00F602F9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9CFF7F0" w14:textId="77EA69E9" w:rsidR="00F602F9" w:rsidRDefault="00F602F9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1A679A57" w14:textId="76EE03EE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1398C184" w14:textId="2419BE12" w:rsidR="00F602F9" w:rsidRDefault="00F602F9" w:rsidP="00B32AE8">
            <w:pPr>
              <w:ind w:left="0" w:firstLine="0"/>
            </w:pPr>
            <w:r>
              <w:t>42 vs 90</w:t>
            </w:r>
          </w:p>
        </w:tc>
        <w:tc>
          <w:tcPr>
            <w:tcW w:w="1163" w:type="dxa"/>
            <w:shd w:val="clear" w:color="auto" w:fill="auto"/>
          </w:tcPr>
          <w:p w14:paraId="6644AA7C" w14:textId="0A9D6EB7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34D4676" w14:textId="54AD2278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07422F18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4F43D61" w14:textId="111567BD" w:rsidR="00F602F9" w:rsidRDefault="00F602F9" w:rsidP="00B32AE8">
            <w:pPr>
              <w:ind w:left="0" w:firstLine="0"/>
            </w:pPr>
            <w:r>
              <w:lastRenderedPageBreak/>
              <w:t>KAWANGIRE</w:t>
            </w:r>
          </w:p>
        </w:tc>
        <w:tc>
          <w:tcPr>
            <w:tcW w:w="1163" w:type="dxa"/>
            <w:shd w:val="clear" w:color="auto" w:fill="auto"/>
          </w:tcPr>
          <w:p w14:paraId="18E37454" w14:textId="7D398417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8F275EE" w14:textId="228D5CAB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8A32D3D" w14:textId="2428DEC5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70B47B6" w14:textId="4EF6EC74" w:rsidR="00F602F9" w:rsidRDefault="00F602F9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36CB070E" w14:textId="71DA0384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25DA7A2E" w14:textId="53C5D5F0" w:rsidR="00F602F9" w:rsidRDefault="00F602F9" w:rsidP="00B32AE8">
            <w:pPr>
              <w:ind w:left="0" w:firstLine="0"/>
            </w:pPr>
            <w:r>
              <w:t>45 vs 96</w:t>
            </w:r>
          </w:p>
        </w:tc>
        <w:tc>
          <w:tcPr>
            <w:tcW w:w="1163" w:type="dxa"/>
            <w:shd w:val="clear" w:color="auto" w:fill="auto"/>
          </w:tcPr>
          <w:p w14:paraId="498E053C" w14:textId="67AD431C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686BB66C" w14:textId="7CF46AB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64B200A9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3AC555E" w14:textId="1BD04570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6553D9D4" w14:textId="20049EB3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CD87C52" w14:textId="6C48F7AA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8263B9D" w14:textId="46522F44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DC9F077" w14:textId="59EC1CF1" w:rsidR="00F602F9" w:rsidRDefault="00F602F9" w:rsidP="00B32AE8">
            <w:pPr>
              <w:ind w:left="0" w:firstLine="0"/>
            </w:pPr>
            <w:r>
              <w:t>12:00</w:t>
            </w:r>
          </w:p>
        </w:tc>
        <w:tc>
          <w:tcPr>
            <w:tcW w:w="1163" w:type="dxa"/>
            <w:shd w:val="clear" w:color="auto" w:fill="auto"/>
          </w:tcPr>
          <w:p w14:paraId="771AFDF0" w14:textId="521F3034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618CD200" w14:textId="11890EE3" w:rsidR="00F602F9" w:rsidRDefault="00F602F9" w:rsidP="00B32AE8">
            <w:pPr>
              <w:ind w:left="0" w:firstLine="0"/>
            </w:pPr>
            <w:r>
              <w:t>43 vs 94</w:t>
            </w:r>
          </w:p>
        </w:tc>
        <w:tc>
          <w:tcPr>
            <w:tcW w:w="1163" w:type="dxa"/>
            <w:shd w:val="clear" w:color="auto" w:fill="auto"/>
          </w:tcPr>
          <w:p w14:paraId="726146E7" w14:textId="520CE5B1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18EA0441" w14:textId="53D49F3A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47A5FBA9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7AD5BC2" w14:textId="45B44F0C" w:rsidR="00F602F9" w:rsidRDefault="00F602F9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10A5F134" w14:textId="3149523B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923158E" w14:textId="64E47739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61FED53B" w14:textId="2BBEC516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84720D0" w14:textId="509BAEBD" w:rsidR="00F602F9" w:rsidRDefault="00F602F9" w:rsidP="00B32AE8">
            <w:pPr>
              <w:ind w:left="0" w:firstLine="0"/>
            </w:pPr>
            <w:r>
              <w:t>13:00</w:t>
            </w:r>
          </w:p>
        </w:tc>
        <w:tc>
          <w:tcPr>
            <w:tcW w:w="1163" w:type="dxa"/>
            <w:shd w:val="clear" w:color="auto" w:fill="auto"/>
          </w:tcPr>
          <w:p w14:paraId="2BC28004" w14:textId="7F8B6904" w:rsidR="00F602F9" w:rsidRDefault="00F602F9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5FB5D29F" w14:textId="2248AEEC" w:rsidR="00F602F9" w:rsidRDefault="00F602F9" w:rsidP="00B32AE8">
            <w:pPr>
              <w:ind w:left="0" w:firstLine="0"/>
            </w:pPr>
            <w:r>
              <w:t>41 vs 86</w:t>
            </w:r>
          </w:p>
        </w:tc>
        <w:tc>
          <w:tcPr>
            <w:tcW w:w="1163" w:type="dxa"/>
            <w:shd w:val="clear" w:color="auto" w:fill="auto"/>
          </w:tcPr>
          <w:p w14:paraId="5D5E0E4D" w14:textId="596B5FEF" w:rsidR="00F602F9" w:rsidRDefault="00F602F9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C57996E" w14:textId="074C499E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5E1C356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AFB12DA" w14:textId="610F853E" w:rsidR="00F602F9" w:rsidRDefault="00F602F9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3D0F2643" w14:textId="2B7794E9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93BB5EE" w14:textId="25986C03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2BF19EA" w14:textId="63747FDC" w:rsidR="00F602F9" w:rsidRDefault="00F602F9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08521787" w14:textId="075A13C9" w:rsidR="00F602F9" w:rsidRDefault="00F602F9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505D50A3" w14:textId="25B5B8F9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6EB58B4" w14:textId="4785EFB7" w:rsidR="00F602F9" w:rsidRDefault="00F602F9" w:rsidP="00B32AE8">
            <w:pPr>
              <w:ind w:left="0" w:firstLine="0"/>
            </w:pPr>
            <w:r>
              <w:t>150 vs 146</w:t>
            </w:r>
          </w:p>
        </w:tc>
        <w:tc>
          <w:tcPr>
            <w:tcW w:w="1163" w:type="dxa"/>
            <w:shd w:val="clear" w:color="auto" w:fill="auto"/>
          </w:tcPr>
          <w:p w14:paraId="2DB6C2EA" w14:textId="784A0F5A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7605676" w14:textId="4C3BE1A9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5E55936C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6C3FBF7B" w14:textId="14057D44" w:rsidR="00F602F9" w:rsidRDefault="00F602F9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64A1B051" w14:textId="31A343D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9F5FD27" w14:textId="5F6D5F8C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CFD7FF5" w14:textId="01F767AA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0422BC17" w14:textId="0B508428" w:rsidR="00F602F9" w:rsidRDefault="00F602F9" w:rsidP="00B32AE8">
            <w:pPr>
              <w:ind w:left="0" w:firstLine="0"/>
            </w:pPr>
            <w:r>
              <w:t>06:00</w:t>
            </w:r>
          </w:p>
        </w:tc>
        <w:tc>
          <w:tcPr>
            <w:tcW w:w="1163" w:type="dxa"/>
            <w:shd w:val="clear" w:color="auto" w:fill="auto"/>
          </w:tcPr>
          <w:p w14:paraId="439668EA" w14:textId="2AEAAA22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C43B970" w14:textId="078D9C48" w:rsidR="00F602F9" w:rsidRDefault="00F602F9" w:rsidP="00B32AE8">
            <w:pPr>
              <w:ind w:left="0" w:firstLine="0"/>
            </w:pPr>
            <w:r>
              <w:t>149 vs 143</w:t>
            </w:r>
          </w:p>
        </w:tc>
        <w:tc>
          <w:tcPr>
            <w:tcW w:w="1163" w:type="dxa"/>
            <w:shd w:val="clear" w:color="auto" w:fill="auto"/>
          </w:tcPr>
          <w:p w14:paraId="4D2DF51F" w14:textId="5EB13AC0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772194C7" w14:textId="5027CFF9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13AB35CA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35BD41D5" w14:textId="2A3B33F1" w:rsidR="00F602F9" w:rsidRDefault="00F602F9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38934B37" w14:textId="3C4468D0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5B957B9" w14:textId="2775B93F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32670669" w14:textId="6A507CE0" w:rsidR="00F602F9" w:rsidRDefault="00F602F9" w:rsidP="00B32AE8">
            <w:pPr>
              <w:ind w:left="0" w:firstLine="0"/>
            </w:pPr>
            <w:r>
              <w:t>11</w:t>
            </w:r>
          </w:p>
        </w:tc>
        <w:tc>
          <w:tcPr>
            <w:tcW w:w="1163" w:type="dxa"/>
            <w:shd w:val="clear" w:color="auto" w:fill="auto"/>
          </w:tcPr>
          <w:p w14:paraId="356DB872" w14:textId="2CD39928" w:rsidR="00F602F9" w:rsidRDefault="00F602F9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4D49C022" w14:textId="4CA77011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15CC693" w14:textId="4E832287" w:rsidR="00F602F9" w:rsidRDefault="00F602F9" w:rsidP="00B32AE8">
            <w:pPr>
              <w:ind w:left="0" w:firstLine="0"/>
            </w:pPr>
            <w:r>
              <w:t>150 vs 148</w:t>
            </w:r>
          </w:p>
        </w:tc>
        <w:tc>
          <w:tcPr>
            <w:tcW w:w="1163" w:type="dxa"/>
            <w:shd w:val="clear" w:color="auto" w:fill="auto"/>
          </w:tcPr>
          <w:p w14:paraId="7F3AB04B" w14:textId="17D07388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98A249C" w14:textId="32ECDDC2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2BF49ED3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FC971D6" w14:textId="627DCCE2" w:rsidR="00F602F9" w:rsidRDefault="00F602F9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6E211EDE" w14:textId="0F29D7D7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7AA1BDE" w14:textId="534A0F7F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23FBD8CF" w14:textId="5B416469" w:rsidR="00F602F9" w:rsidRDefault="00F602F9" w:rsidP="00B32AE8">
            <w:pPr>
              <w:ind w:left="0" w:firstLine="0"/>
            </w:pPr>
            <w:r>
              <w:t>12</w:t>
            </w:r>
          </w:p>
        </w:tc>
        <w:tc>
          <w:tcPr>
            <w:tcW w:w="1163" w:type="dxa"/>
            <w:shd w:val="clear" w:color="auto" w:fill="auto"/>
          </w:tcPr>
          <w:p w14:paraId="0FB949C7" w14:textId="76B5F1D9" w:rsidR="00F602F9" w:rsidRDefault="00F602F9" w:rsidP="00B32AE8">
            <w:pPr>
              <w:ind w:left="0" w:firstLine="0"/>
            </w:pPr>
            <w:r>
              <w:t>06:00</w:t>
            </w:r>
          </w:p>
        </w:tc>
        <w:tc>
          <w:tcPr>
            <w:tcW w:w="1163" w:type="dxa"/>
            <w:shd w:val="clear" w:color="auto" w:fill="auto"/>
          </w:tcPr>
          <w:p w14:paraId="52502332" w14:textId="3D0C0CA4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67630F13" w14:textId="124DBE55" w:rsidR="00F602F9" w:rsidRDefault="00F602F9" w:rsidP="00B32AE8">
            <w:pPr>
              <w:ind w:left="0" w:firstLine="0"/>
            </w:pPr>
            <w:r>
              <w:t>156 vs 152</w:t>
            </w:r>
          </w:p>
        </w:tc>
        <w:tc>
          <w:tcPr>
            <w:tcW w:w="1163" w:type="dxa"/>
            <w:shd w:val="clear" w:color="auto" w:fill="auto"/>
          </w:tcPr>
          <w:p w14:paraId="5E464AE7" w14:textId="4B8B72AF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49B47B8D" w14:textId="3FBB7911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5B8BEA4D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4A0CAF44" w14:textId="21A8600B" w:rsidR="00F602F9" w:rsidRDefault="00F602F9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63AC9F1D" w14:textId="53795831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0610C73" w14:textId="7139339A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6278DB7" w14:textId="3A7D990D" w:rsidR="00F602F9" w:rsidRDefault="00F602F9" w:rsidP="00B32AE8">
            <w:pPr>
              <w:ind w:left="0" w:firstLine="0"/>
            </w:pPr>
            <w:r>
              <w:t>12</w:t>
            </w:r>
          </w:p>
        </w:tc>
        <w:tc>
          <w:tcPr>
            <w:tcW w:w="1163" w:type="dxa"/>
            <w:shd w:val="clear" w:color="auto" w:fill="auto"/>
          </w:tcPr>
          <w:p w14:paraId="46747BB9" w14:textId="7F65562B" w:rsidR="00F602F9" w:rsidRDefault="00F602F9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7DBB44AA" w14:textId="6DA7B6A4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4463382" w14:textId="561697B4" w:rsidR="00F602F9" w:rsidRDefault="00F602F9" w:rsidP="00B32AE8">
            <w:pPr>
              <w:ind w:left="0" w:firstLine="0"/>
            </w:pPr>
            <w:r>
              <w:t>154 vs 153</w:t>
            </w:r>
          </w:p>
        </w:tc>
        <w:tc>
          <w:tcPr>
            <w:tcW w:w="1163" w:type="dxa"/>
            <w:shd w:val="clear" w:color="auto" w:fill="auto"/>
          </w:tcPr>
          <w:p w14:paraId="6432BE8B" w14:textId="3BC6C469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9C4BCCE" w14:textId="5369B8D3" w:rsidR="00F602F9" w:rsidRDefault="00F602F9" w:rsidP="00B32AE8">
            <w:pPr>
              <w:ind w:left="0" w:firstLine="0"/>
            </w:pPr>
            <w:r>
              <w:t>No</w:t>
            </w:r>
          </w:p>
        </w:tc>
      </w:tr>
      <w:tr w:rsidR="00F602F9" w14:paraId="76C5B89E" w14:textId="77777777" w:rsidTr="003608C6">
        <w:trPr>
          <w:tblHeader/>
        </w:trPr>
        <w:tc>
          <w:tcPr>
            <w:tcW w:w="1163" w:type="dxa"/>
            <w:shd w:val="clear" w:color="auto" w:fill="auto"/>
          </w:tcPr>
          <w:p w14:paraId="7D85A87D" w14:textId="1A487C63" w:rsidR="00F602F9" w:rsidRDefault="00F602F9" w:rsidP="00B32AE8">
            <w:pPr>
              <w:ind w:left="0" w:firstLine="0"/>
            </w:pPr>
            <w:r>
              <w:lastRenderedPageBreak/>
              <w:t>KIBUNGO</w:t>
            </w:r>
          </w:p>
        </w:tc>
        <w:tc>
          <w:tcPr>
            <w:tcW w:w="1163" w:type="dxa"/>
            <w:shd w:val="clear" w:color="auto" w:fill="auto"/>
          </w:tcPr>
          <w:p w14:paraId="0B9DCBB5" w14:textId="69D8A686" w:rsidR="00F602F9" w:rsidRDefault="00F602F9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F9CA1D1" w14:textId="3779443D" w:rsidR="00F602F9" w:rsidRDefault="00F602F9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76F89834" w14:textId="423B9EAB" w:rsidR="00F602F9" w:rsidRDefault="00F602F9" w:rsidP="00B32AE8">
            <w:pPr>
              <w:ind w:left="0" w:firstLine="0"/>
            </w:pPr>
            <w:r>
              <w:t>13</w:t>
            </w:r>
          </w:p>
        </w:tc>
        <w:tc>
          <w:tcPr>
            <w:tcW w:w="1163" w:type="dxa"/>
            <w:shd w:val="clear" w:color="auto" w:fill="auto"/>
          </w:tcPr>
          <w:p w14:paraId="39F3F575" w14:textId="0442DD0B" w:rsidR="00F602F9" w:rsidRDefault="00F602F9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5F1C5900" w14:textId="14269716" w:rsidR="00F602F9" w:rsidRDefault="00F602F9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5D8F4A7C" w14:textId="277EE14A" w:rsidR="00F602F9" w:rsidRDefault="00F602F9" w:rsidP="00B32AE8">
            <w:pPr>
              <w:ind w:left="0" w:firstLine="0"/>
            </w:pPr>
            <w:r>
              <w:t>151 vs 145</w:t>
            </w:r>
          </w:p>
        </w:tc>
        <w:tc>
          <w:tcPr>
            <w:tcW w:w="1163" w:type="dxa"/>
            <w:shd w:val="clear" w:color="auto" w:fill="auto"/>
          </w:tcPr>
          <w:p w14:paraId="5D29700E" w14:textId="4995937F" w:rsidR="00F602F9" w:rsidRDefault="00F602F9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9BCB057" w14:textId="0A485126" w:rsidR="00F602F9" w:rsidRDefault="00F602F9" w:rsidP="00B32AE8">
            <w:pPr>
              <w:ind w:left="0" w:firstLine="0"/>
            </w:pPr>
            <w:r>
              <w:t>No</w:t>
            </w:r>
          </w:p>
        </w:tc>
      </w:tr>
    </w:tbl>
    <w:p w14:paraId="6160C74D" w14:textId="77777777" w:rsidR="003608C6" w:rsidRDefault="003608C6" w:rsidP="003608C6">
      <w:pPr>
        <w:rPr>
          <w:b/>
          <w:sz w:val="28"/>
        </w:rPr>
      </w:pPr>
      <w:proofErr w:type="spellStart"/>
      <w:r w:rsidRPr="0013644A">
        <w:rPr>
          <w:b/>
          <w:sz w:val="28"/>
        </w:rPr>
        <w:t>Lower_Upper</w:t>
      </w:r>
      <w:proofErr w:type="spellEnd"/>
      <w:r w:rsidRPr="0013644A">
        <w:rPr>
          <w:b/>
          <w:sz w:val="28"/>
        </w:rPr>
        <w:t xml:space="preserve"> Limits and hourly Consecutive Control Report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79"/>
        <w:gridCol w:w="1046"/>
        <w:gridCol w:w="1047"/>
        <w:gridCol w:w="1047"/>
        <w:gridCol w:w="1047"/>
        <w:gridCol w:w="1047"/>
        <w:gridCol w:w="1047"/>
        <w:gridCol w:w="1047"/>
        <w:gridCol w:w="1047"/>
      </w:tblGrid>
      <w:tr w:rsidR="003608C6" w14:paraId="78A69420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8CABD0C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lastRenderedPageBreak/>
              <w:t>Station Name</w:t>
            </w:r>
          </w:p>
        </w:tc>
        <w:tc>
          <w:tcPr>
            <w:tcW w:w="679" w:type="dxa"/>
            <w:shd w:val="clear" w:color="auto" w:fill="auto"/>
          </w:tcPr>
          <w:p w14:paraId="74C35AA9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Year</w:t>
            </w:r>
          </w:p>
        </w:tc>
        <w:tc>
          <w:tcPr>
            <w:tcW w:w="1046" w:type="dxa"/>
            <w:shd w:val="clear" w:color="auto" w:fill="auto"/>
          </w:tcPr>
          <w:p w14:paraId="0579F56B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Month</w:t>
            </w:r>
          </w:p>
        </w:tc>
        <w:tc>
          <w:tcPr>
            <w:tcW w:w="1047" w:type="dxa"/>
            <w:shd w:val="clear" w:color="auto" w:fill="auto"/>
          </w:tcPr>
          <w:p w14:paraId="32C8AC44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Day</w:t>
            </w:r>
          </w:p>
        </w:tc>
        <w:tc>
          <w:tcPr>
            <w:tcW w:w="1047" w:type="dxa"/>
            <w:shd w:val="clear" w:color="auto" w:fill="auto"/>
          </w:tcPr>
          <w:p w14:paraId="57856E7D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Element ID</w:t>
            </w:r>
          </w:p>
        </w:tc>
        <w:tc>
          <w:tcPr>
            <w:tcW w:w="1047" w:type="dxa"/>
            <w:shd w:val="clear" w:color="auto" w:fill="auto"/>
          </w:tcPr>
          <w:p w14:paraId="34EC9DAF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Hour</w:t>
            </w:r>
          </w:p>
        </w:tc>
        <w:tc>
          <w:tcPr>
            <w:tcW w:w="1047" w:type="dxa"/>
            <w:shd w:val="clear" w:color="auto" w:fill="auto"/>
          </w:tcPr>
          <w:p w14:paraId="746A081B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Value</w:t>
            </w:r>
          </w:p>
        </w:tc>
        <w:tc>
          <w:tcPr>
            <w:tcW w:w="1047" w:type="dxa"/>
            <w:shd w:val="clear" w:color="auto" w:fill="auto"/>
          </w:tcPr>
          <w:p w14:paraId="22C5E33B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Limit Check</w:t>
            </w:r>
          </w:p>
        </w:tc>
        <w:tc>
          <w:tcPr>
            <w:tcW w:w="1047" w:type="dxa"/>
            <w:shd w:val="clear" w:color="auto" w:fill="auto"/>
          </w:tcPr>
          <w:p w14:paraId="1CAB05CF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Consistency Check</w:t>
            </w:r>
          </w:p>
        </w:tc>
        <w:tc>
          <w:tcPr>
            <w:tcW w:w="1047" w:type="dxa"/>
            <w:shd w:val="clear" w:color="auto" w:fill="auto"/>
          </w:tcPr>
          <w:p w14:paraId="680A9297" w14:textId="77777777" w:rsidR="003608C6" w:rsidRPr="0013644A" w:rsidRDefault="003608C6" w:rsidP="00101E99">
            <w:pPr>
              <w:ind w:left="0" w:firstLine="0"/>
              <w:jc w:val="center"/>
            </w:pPr>
            <w:r w:rsidRPr="0013644A">
              <w:t>Verified</w:t>
            </w:r>
          </w:p>
        </w:tc>
      </w:tr>
      <w:tr w:rsidR="003608C6" w14:paraId="53C9DDCD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298D97B2" w14:textId="77777777" w:rsidR="003608C6" w:rsidRPr="0013644A" w:rsidRDefault="003608C6" w:rsidP="00101E99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679" w:type="dxa"/>
            <w:shd w:val="clear" w:color="auto" w:fill="auto"/>
          </w:tcPr>
          <w:p w14:paraId="38015C1C" w14:textId="77777777" w:rsidR="003608C6" w:rsidRPr="0013644A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7376CD9" w14:textId="77777777" w:rsidR="003608C6" w:rsidRPr="0013644A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14579009" w14:textId="77777777" w:rsidR="003608C6" w:rsidRPr="0013644A" w:rsidRDefault="003608C6" w:rsidP="00101E99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047" w:type="dxa"/>
            <w:shd w:val="clear" w:color="auto" w:fill="auto"/>
          </w:tcPr>
          <w:p w14:paraId="7E3D5C84" w14:textId="77777777" w:rsidR="003608C6" w:rsidRPr="0013644A" w:rsidRDefault="003608C6" w:rsidP="00101E99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13133D73" w14:textId="77777777" w:rsidR="003608C6" w:rsidRPr="0013644A" w:rsidRDefault="003608C6" w:rsidP="00101E99">
            <w:pPr>
              <w:ind w:left="0" w:firstLine="0"/>
              <w:jc w:val="center"/>
            </w:pPr>
            <w:r>
              <w:t>15:00</w:t>
            </w:r>
          </w:p>
        </w:tc>
        <w:tc>
          <w:tcPr>
            <w:tcW w:w="1047" w:type="dxa"/>
            <w:shd w:val="clear" w:color="auto" w:fill="auto"/>
          </w:tcPr>
          <w:p w14:paraId="6429243D" w14:textId="77777777" w:rsidR="003608C6" w:rsidRPr="0013644A" w:rsidRDefault="003608C6" w:rsidP="00101E99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047" w:type="dxa"/>
            <w:shd w:val="clear" w:color="auto" w:fill="auto"/>
          </w:tcPr>
          <w:p w14:paraId="19603298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A81C36B" w14:textId="77777777" w:rsidR="003608C6" w:rsidRPr="0013644A" w:rsidRDefault="003608C6" w:rsidP="00101E99">
            <w:pPr>
              <w:ind w:left="0" w:firstLine="0"/>
              <w:jc w:val="center"/>
            </w:pPr>
            <w:r>
              <w:t>Shift from 178, Sudden Change of 160</w:t>
            </w:r>
          </w:p>
        </w:tc>
        <w:tc>
          <w:tcPr>
            <w:tcW w:w="1047" w:type="dxa"/>
            <w:shd w:val="clear" w:color="auto" w:fill="auto"/>
          </w:tcPr>
          <w:p w14:paraId="7F329D4F" w14:textId="77777777" w:rsidR="003608C6" w:rsidRPr="0013644A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4A9B854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024EF64A" w14:textId="77777777" w:rsidR="003608C6" w:rsidRDefault="003608C6" w:rsidP="00101E99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679" w:type="dxa"/>
            <w:shd w:val="clear" w:color="auto" w:fill="auto"/>
          </w:tcPr>
          <w:p w14:paraId="2A4B2F2E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15DB754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34EE42A" w14:textId="77777777" w:rsidR="003608C6" w:rsidRDefault="003608C6" w:rsidP="00101E99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047" w:type="dxa"/>
            <w:shd w:val="clear" w:color="auto" w:fill="auto"/>
          </w:tcPr>
          <w:p w14:paraId="2493E026" w14:textId="77777777" w:rsidR="003608C6" w:rsidRDefault="003608C6" w:rsidP="00101E99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580AD0D1" w14:textId="77777777" w:rsidR="003608C6" w:rsidRDefault="003608C6" w:rsidP="00101E99">
            <w:pPr>
              <w:ind w:left="0" w:firstLine="0"/>
              <w:jc w:val="center"/>
            </w:pPr>
            <w:r>
              <w:t>16:00</w:t>
            </w:r>
          </w:p>
        </w:tc>
        <w:tc>
          <w:tcPr>
            <w:tcW w:w="1047" w:type="dxa"/>
            <w:shd w:val="clear" w:color="auto" w:fill="auto"/>
          </w:tcPr>
          <w:p w14:paraId="31F9D8EA" w14:textId="77777777" w:rsidR="003608C6" w:rsidRDefault="003608C6" w:rsidP="00101E99">
            <w:pPr>
              <w:ind w:left="0" w:firstLine="0"/>
              <w:jc w:val="center"/>
            </w:pPr>
            <w:r>
              <w:t>187</w:t>
            </w:r>
          </w:p>
        </w:tc>
        <w:tc>
          <w:tcPr>
            <w:tcW w:w="1047" w:type="dxa"/>
            <w:shd w:val="clear" w:color="auto" w:fill="auto"/>
          </w:tcPr>
          <w:p w14:paraId="59034D91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6EC3953B" w14:textId="77777777" w:rsidR="003608C6" w:rsidRDefault="003608C6" w:rsidP="00101E99">
            <w:pPr>
              <w:ind w:left="0" w:firstLine="0"/>
              <w:jc w:val="center"/>
            </w:pPr>
            <w:r>
              <w:t>Shift from 18, Sudden Change of 169</w:t>
            </w:r>
          </w:p>
        </w:tc>
        <w:tc>
          <w:tcPr>
            <w:tcW w:w="1047" w:type="dxa"/>
            <w:shd w:val="clear" w:color="auto" w:fill="auto"/>
          </w:tcPr>
          <w:p w14:paraId="6040E54E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7BFA9B77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6E1143EE" w14:textId="77777777" w:rsidR="003608C6" w:rsidRDefault="003608C6" w:rsidP="00101E99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679" w:type="dxa"/>
            <w:shd w:val="clear" w:color="auto" w:fill="auto"/>
          </w:tcPr>
          <w:p w14:paraId="2768045D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C7C23D9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178214A" w14:textId="77777777" w:rsidR="003608C6" w:rsidRDefault="003608C6" w:rsidP="00101E99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047" w:type="dxa"/>
            <w:shd w:val="clear" w:color="auto" w:fill="auto"/>
          </w:tcPr>
          <w:p w14:paraId="18A1C51D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1113A9FA" w14:textId="77777777" w:rsidR="003608C6" w:rsidRDefault="003608C6" w:rsidP="00101E99">
            <w:pPr>
              <w:ind w:left="0" w:firstLine="0"/>
              <w:jc w:val="center"/>
            </w:pPr>
            <w:r>
              <w:t>22:00</w:t>
            </w:r>
          </w:p>
        </w:tc>
        <w:tc>
          <w:tcPr>
            <w:tcW w:w="1047" w:type="dxa"/>
            <w:shd w:val="clear" w:color="auto" w:fill="auto"/>
          </w:tcPr>
          <w:p w14:paraId="3A6C9764" w14:textId="77777777" w:rsidR="003608C6" w:rsidRDefault="003608C6" w:rsidP="00101E99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1047" w:type="dxa"/>
            <w:shd w:val="clear" w:color="auto" w:fill="auto"/>
          </w:tcPr>
          <w:p w14:paraId="72F89A50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644D7BD" w14:textId="77777777" w:rsidR="003608C6" w:rsidRDefault="003608C6" w:rsidP="00101E99">
            <w:pPr>
              <w:ind w:left="0" w:firstLine="0"/>
              <w:jc w:val="center"/>
            </w:pPr>
            <w:r>
              <w:t>Shift from 152, Sudden Change of 101</w:t>
            </w:r>
          </w:p>
        </w:tc>
        <w:tc>
          <w:tcPr>
            <w:tcW w:w="1047" w:type="dxa"/>
            <w:shd w:val="clear" w:color="auto" w:fill="auto"/>
          </w:tcPr>
          <w:p w14:paraId="5A153E0F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BBD906B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82B1226" w14:textId="77777777" w:rsidR="003608C6" w:rsidRDefault="003608C6" w:rsidP="00101E99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679" w:type="dxa"/>
            <w:shd w:val="clear" w:color="auto" w:fill="auto"/>
          </w:tcPr>
          <w:p w14:paraId="076427A1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8510D94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4882A22F" w14:textId="77777777" w:rsidR="003608C6" w:rsidRDefault="003608C6" w:rsidP="00101E99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047" w:type="dxa"/>
            <w:shd w:val="clear" w:color="auto" w:fill="auto"/>
          </w:tcPr>
          <w:p w14:paraId="5694C07C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23A945F7" w14:textId="77777777" w:rsidR="003608C6" w:rsidRDefault="003608C6" w:rsidP="00101E99">
            <w:pPr>
              <w:ind w:left="0" w:firstLine="0"/>
              <w:jc w:val="center"/>
            </w:pPr>
            <w:r>
              <w:t>23:00</w:t>
            </w:r>
          </w:p>
        </w:tc>
        <w:tc>
          <w:tcPr>
            <w:tcW w:w="1047" w:type="dxa"/>
            <w:shd w:val="clear" w:color="auto" w:fill="auto"/>
          </w:tcPr>
          <w:p w14:paraId="2FEDE44E" w14:textId="77777777" w:rsidR="003608C6" w:rsidRDefault="003608C6" w:rsidP="00101E99">
            <w:pPr>
              <w:ind w:left="0" w:firstLine="0"/>
              <w:jc w:val="center"/>
            </w:pPr>
            <w:r>
              <w:t>152</w:t>
            </w:r>
          </w:p>
        </w:tc>
        <w:tc>
          <w:tcPr>
            <w:tcW w:w="1047" w:type="dxa"/>
            <w:shd w:val="clear" w:color="auto" w:fill="auto"/>
          </w:tcPr>
          <w:p w14:paraId="545C5A6D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605FC7C" w14:textId="77777777" w:rsidR="003608C6" w:rsidRDefault="003608C6" w:rsidP="00101E99">
            <w:pPr>
              <w:ind w:left="0" w:firstLine="0"/>
              <w:jc w:val="center"/>
            </w:pPr>
            <w:r>
              <w:t>Shift from 51, Sudden Change of 101</w:t>
            </w:r>
          </w:p>
        </w:tc>
        <w:tc>
          <w:tcPr>
            <w:tcW w:w="1047" w:type="dxa"/>
            <w:shd w:val="clear" w:color="auto" w:fill="auto"/>
          </w:tcPr>
          <w:p w14:paraId="5EB408AC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446AF751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725A1BDB" w14:textId="77777777" w:rsidR="003608C6" w:rsidRDefault="003608C6" w:rsidP="00101E99">
            <w:pPr>
              <w:ind w:left="0" w:firstLine="0"/>
              <w:jc w:val="center"/>
            </w:pPr>
            <w:r>
              <w:t>GIKONGORO</w:t>
            </w:r>
          </w:p>
        </w:tc>
        <w:tc>
          <w:tcPr>
            <w:tcW w:w="679" w:type="dxa"/>
            <w:shd w:val="clear" w:color="auto" w:fill="auto"/>
          </w:tcPr>
          <w:p w14:paraId="05EB893D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37FC933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6FA7BB2E" w14:textId="77777777" w:rsidR="003608C6" w:rsidRDefault="003608C6" w:rsidP="00101E99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047" w:type="dxa"/>
            <w:shd w:val="clear" w:color="auto" w:fill="auto"/>
          </w:tcPr>
          <w:p w14:paraId="10C4C1A2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6745294F" w14:textId="77777777" w:rsidR="003608C6" w:rsidRDefault="003608C6" w:rsidP="00101E99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634EA426" w14:textId="77777777" w:rsidR="003608C6" w:rsidRDefault="003608C6" w:rsidP="00101E99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1047" w:type="dxa"/>
            <w:shd w:val="clear" w:color="auto" w:fill="auto"/>
          </w:tcPr>
          <w:p w14:paraId="5AFC2796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68780E8" w14:textId="77777777" w:rsidR="003608C6" w:rsidRDefault="003608C6" w:rsidP="00101E99">
            <w:pPr>
              <w:ind w:left="0" w:firstLine="0"/>
              <w:jc w:val="center"/>
            </w:pPr>
            <w:r>
              <w:t>Shift from 84, Sudden Change of 32</w:t>
            </w:r>
          </w:p>
        </w:tc>
        <w:tc>
          <w:tcPr>
            <w:tcW w:w="1047" w:type="dxa"/>
            <w:shd w:val="clear" w:color="auto" w:fill="auto"/>
          </w:tcPr>
          <w:p w14:paraId="67690ED5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2997DCCA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69EB484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218020D8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B78BFBB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72604ACA" w14:textId="77777777" w:rsidR="003608C6" w:rsidRDefault="003608C6" w:rsidP="00101E99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047" w:type="dxa"/>
            <w:shd w:val="clear" w:color="auto" w:fill="auto"/>
          </w:tcPr>
          <w:p w14:paraId="732209C3" w14:textId="77777777" w:rsidR="003608C6" w:rsidRDefault="003608C6" w:rsidP="00101E99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7BDD6AB5" w14:textId="77777777" w:rsidR="003608C6" w:rsidRDefault="003608C6" w:rsidP="00101E99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78539F1B" w14:textId="77777777" w:rsidR="003608C6" w:rsidRDefault="003608C6" w:rsidP="00101E99">
            <w:pPr>
              <w:ind w:left="0" w:firstLine="0"/>
              <w:jc w:val="center"/>
            </w:pPr>
            <w:r>
              <w:t>233</w:t>
            </w:r>
          </w:p>
        </w:tc>
        <w:tc>
          <w:tcPr>
            <w:tcW w:w="1047" w:type="dxa"/>
            <w:shd w:val="clear" w:color="auto" w:fill="auto"/>
          </w:tcPr>
          <w:p w14:paraId="3B0BCAAA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E6ABF56" w14:textId="77777777" w:rsidR="003608C6" w:rsidRDefault="003608C6" w:rsidP="00101E99">
            <w:pPr>
              <w:ind w:left="0" w:firstLine="0"/>
              <w:jc w:val="center"/>
            </w:pPr>
            <w:r>
              <w:t>Shift from 129, Sudden Change of 104</w:t>
            </w:r>
          </w:p>
        </w:tc>
        <w:tc>
          <w:tcPr>
            <w:tcW w:w="1047" w:type="dxa"/>
            <w:shd w:val="clear" w:color="auto" w:fill="auto"/>
          </w:tcPr>
          <w:p w14:paraId="703B2F70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81F701F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41FE0A06" w14:textId="77777777" w:rsidR="003608C6" w:rsidRDefault="003608C6" w:rsidP="00101E99">
            <w:pPr>
              <w:ind w:left="0" w:firstLine="0"/>
              <w:jc w:val="center"/>
            </w:pPr>
            <w:r>
              <w:lastRenderedPageBreak/>
              <w:t>BYIMANA</w:t>
            </w:r>
          </w:p>
        </w:tc>
        <w:tc>
          <w:tcPr>
            <w:tcW w:w="679" w:type="dxa"/>
            <w:shd w:val="clear" w:color="auto" w:fill="auto"/>
          </w:tcPr>
          <w:p w14:paraId="49D35D73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CB4D360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501DF878" w14:textId="77777777" w:rsidR="003608C6" w:rsidRDefault="003608C6" w:rsidP="00101E99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047" w:type="dxa"/>
            <w:shd w:val="clear" w:color="auto" w:fill="auto"/>
          </w:tcPr>
          <w:p w14:paraId="28D1F155" w14:textId="77777777" w:rsidR="003608C6" w:rsidRDefault="003608C6" w:rsidP="00101E99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19240646" w14:textId="77777777" w:rsidR="003608C6" w:rsidRDefault="003608C6" w:rsidP="00101E99">
            <w:pPr>
              <w:ind w:left="0" w:firstLine="0"/>
              <w:jc w:val="center"/>
            </w:pPr>
            <w:r>
              <w:t>11:00</w:t>
            </w:r>
          </w:p>
        </w:tc>
        <w:tc>
          <w:tcPr>
            <w:tcW w:w="1047" w:type="dxa"/>
            <w:shd w:val="clear" w:color="auto" w:fill="auto"/>
          </w:tcPr>
          <w:p w14:paraId="16116E58" w14:textId="77777777" w:rsidR="003608C6" w:rsidRDefault="003608C6" w:rsidP="00101E99">
            <w:pPr>
              <w:ind w:left="0" w:firstLine="0"/>
              <w:jc w:val="center"/>
            </w:pPr>
            <w:r>
              <w:t>135</w:t>
            </w:r>
          </w:p>
        </w:tc>
        <w:tc>
          <w:tcPr>
            <w:tcW w:w="1047" w:type="dxa"/>
            <w:shd w:val="clear" w:color="auto" w:fill="auto"/>
          </w:tcPr>
          <w:p w14:paraId="35C2E150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04A8E83" w14:textId="77777777" w:rsidR="003608C6" w:rsidRDefault="003608C6" w:rsidP="00101E99">
            <w:pPr>
              <w:ind w:left="0" w:firstLine="0"/>
              <w:jc w:val="center"/>
            </w:pPr>
            <w:r>
              <w:t>Shift from 233, Sudden Change of 98</w:t>
            </w:r>
          </w:p>
        </w:tc>
        <w:tc>
          <w:tcPr>
            <w:tcW w:w="1047" w:type="dxa"/>
            <w:shd w:val="clear" w:color="auto" w:fill="auto"/>
          </w:tcPr>
          <w:p w14:paraId="1749DFE7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2E753C6A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391D0883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29DC6CB9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843B49A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8741EAF" w14:textId="77777777" w:rsidR="003608C6" w:rsidRDefault="003608C6" w:rsidP="00101E99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09C9F5E5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23EB0F43" w14:textId="77777777" w:rsidR="003608C6" w:rsidRDefault="003608C6" w:rsidP="00101E99">
            <w:pPr>
              <w:ind w:left="0" w:firstLine="0"/>
              <w:jc w:val="center"/>
            </w:pPr>
            <w:r>
              <w:t>01:00</w:t>
            </w:r>
          </w:p>
        </w:tc>
        <w:tc>
          <w:tcPr>
            <w:tcW w:w="1047" w:type="dxa"/>
            <w:shd w:val="clear" w:color="auto" w:fill="auto"/>
          </w:tcPr>
          <w:p w14:paraId="0BB5323E" w14:textId="77777777" w:rsidR="003608C6" w:rsidRDefault="003608C6" w:rsidP="00101E99">
            <w:pPr>
              <w:ind w:left="0" w:firstLine="0"/>
              <w:jc w:val="center"/>
            </w:pPr>
            <w:r>
              <w:t>73</w:t>
            </w:r>
          </w:p>
        </w:tc>
        <w:tc>
          <w:tcPr>
            <w:tcW w:w="1047" w:type="dxa"/>
            <w:shd w:val="clear" w:color="auto" w:fill="auto"/>
          </w:tcPr>
          <w:p w14:paraId="41553124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C4B09E4" w14:textId="77777777" w:rsidR="003608C6" w:rsidRDefault="003608C6" w:rsidP="00101E99">
            <w:pPr>
              <w:ind w:left="0" w:firstLine="0"/>
              <w:jc w:val="center"/>
            </w:pPr>
            <w:r>
              <w:t>Shift from 130, Sudden Change of 57</w:t>
            </w:r>
          </w:p>
        </w:tc>
        <w:tc>
          <w:tcPr>
            <w:tcW w:w="1047" w:type="dxa"/>
            <w:shd w:val="clear" w:color="auto" w:fill="auto"/>
          </w:tcPr>
          <w:p w14:paraId="65C76B88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6399A98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629B7996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0194497C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30D3D34B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495DB565" w14:textId="77777777" w:rsidR="003608C6" w:rsidRDefault="003608C6" w:rsidP="00101E99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2B04BE2B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70004AF0" w14:textId="77777777" w:rsidR="003608C6" w:rsidRDefault="003608C6" w:rsidP="00101E99">
            <w:pPr>
              <w:ind w:left="0" w:firstLine="0"/>
              <w:jc w:val="center"/>
            </w:pPr>
            <w:r>
              <w:t>19:00</w:t>
            </w:r>
          </w:p>
        </w:tc>
        <w:tc>
          <w:tcPr>
            <w:tcW w:w="1047" w:type="dxa"/>
            <w:shd w:val="clear" w:color="auto" w:fill="auto"/>
          </w:tcPr>
          <w:p w14:paraId="5647D8CA" w14:textId="77777777" w:rsidR="003608C6" w:rsidRDefault="003608C6" w:rsidP="00101E99">
            <w:pPr>
              <w:ind w:left="0" w:firstLine="0"/>
              <w:jc w:val="center"/>
            </w:pPr>
            <w:r>
              <w:t>161</w:t>
            </w:r>
          </w:p>
        </w:tc>
        <w:tc>
          <w:tcPr>
            <w:tcW w:w="1047" w:type="dxa"/>
            <w:shd w:val="clear" w:color="auto" w:fill="auto"/>
          </w:tcPr>
          <w:p w14:paraId="1D54A41D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328A122" w14:textId="77777777" w:rsidR="003608C6" w:rsidRDefault="003608C6" w:rsidP="00101E99">
            <w:pPr>
              <w:ind w:left="0" w:firstLine="0"/>
              <w:jc w:val="center"/>
            </w:pPr>
            <w:r>
              <w:t>Shift from 92, Sudden Change of 69</w:t>
            </w:r>
          </w:p>
        </w:tc>
        <w:tc>
          <w:tcPr>
            <w:tcW w:w="1047" w:type="dxa"/>
            <w:shd w:val="clear" w:color="auto" w:fill="auto"/>
          </w:tcPr>
          <w:p w14:paraId="58BA82D2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5024BA17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6AEC66B3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0A2CC4B0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2823787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08991A9A" w14:textId="77777777" w:rsidR="003608C6" w:rsidRDefault="003608C6" w:rsidP="00101E99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047" w:type="dxa"/>
            <w:shd w:val="clear" w:color="auto" w:fill="auto"/>
          </w:tcPr>
          <w:p w14:paraId="749E306D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73B4C56C" w14:textId="77777777" w:rsidR="003608C6" w:rsidRDefault="003608C6" w:rsidP="00101E99">
            <w:pPr>
              <w:ind w:left="0" w:firstLine="0"/>
              <w:jc w:val="center"/>
            </w:pPr>
            <w:r>
              <w:t>01:00</w:t>
            </w:r>
          </w:p>
        </w:tc>
        <w:tc>
          <w:tcPr>
            <w:tcW w:w="1047" w:type="dxa"/>
            <w:shd w:val="clear" w:color="auto" w:fill="auto"/>
          </w:tcPr>
          <w:p w14:paraId="7906BBF0" w14:textId="77777777" w:rsidR="003608C6" w:rsidRDefault="003608C6" w:rsidP="00101E99">
            <w:pPr>
              <w:ind w:left="0" w:firstLine="0"/>
              <w:jc w:val="center"/>
            </w:pPr>
            <w:r>
              <w:t>68</w:t>
            </w:r>
          </w:p>
        </w:tc>
        <w:tc>
          <w:tcPr>
            <w:tcW w:w="1047" w:type="dxa"/>
            <w:shd w:val="clear" w:color="auto" w:fill="auto"/>
          </w:tcPr>
          <w:p w14:paraId="1264E232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3466351" w14:textId="77777777" w:rsidR="003608C6" w:rsidRDefault="003608C6" w:rsidP="00101E99">
            <w:pPr>
              <w:ind w:left="0" w:firstLine="0"/>
              <w:jc w:val="center"/>
            </w:pPr>
            <w:r>
              <w:t>Shift from 120, Sudden Change of 52</w:t>
            </w:r>
          </w:p>
        </w:tc>
        <w:tc>
          <w:tcPr>
            <w:tcW w:w="1047" w:type="dxa"/>
            <w:shd w:val="clear" w:color="auto" w:fill="auto"/>
          </w:tcPr>
          <w:p w14:paraId="7E5CFB61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6D34EEF5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2C03D5F4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2A33C410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EF56C29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48432C46" w14:textId="77777777" w:rsidR="003608C6" w:rsidRDefault="003608C6" w:rsidP="00101E99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047" w:type="dxa"/>
            <w:shd w:val="clear" w:color="auto" w:fill="auto"/>
          </w:tcPr>
          <w:p w14:paraId="540648ED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1028A197" w14:textId="77777777" w:rsidR="003608C6" w:rsidRDefault="003608C6" w:rsidP="00101E99">
            <w:pPr>
              <w:ind w:left="0" w:firstLine="0"/>
              <w:jc w:val="center"/>
            </w:pPr>
            <w:r>
              <w:t>19:00</w:t>
            </w:r>
          </w:p>
        </w:tc>
        <w:tc>
          <w:tcPr>
            <w:tcW w:w="1047" w:type="dxa"/>
            <w:shd w:val="clear" w:color="auto" w:fill="auto"/>
          </w:tcPr>
          <w:p w14:paraId="01CBCA24" w14:textId="77777777" w:rsidR="003608C6" w:rsidRDefault="003608C6" w:rsidP="00101E99">
            <w:pPr>
              <w:ind w:left="0" w:firstLine="0"/>
              <w:jc w:val="center"/>
            </w:pPr>
            <w:r>
              <w:t>158</w:t>
            </w:r>
          </w:p>
        </w:tc>
        <w:tc>
          <w:tcPr>
            <w:tcW w:w="1047" w:type="dxa"/>
            <w:shd w:val="clear" w:color="auto" w:fill="auto"/>
          </w:tcPr>
          <w:p w14:paraId="021687F8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56AF41D" w14:textId="77777777" w:rsidR="003608C6" w:rsidRDefault="003608C6" w:rsidP="00101E99">
            <w:pPr>
              <w:ind w:left="0" w:firstLine="0"/>
              <w:jc w:val="center"/>
            </w:pPr>
            <w:r>
              <w:t>Shift from 99, Sudden Change of 59</w:t>
            </w:r>
          </w:p>
        </w:tc>
        <w:tc>
          <w:tcPr>
            <w:tcW w:w="1047" w:type="dxa"/>
            <w:shd w:val="clear" w:color="auto" w:fill="auto"/>
          </w:tcPr>
          <w:p w14:paraId="6323BDCB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368B419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22C02185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3FD2B02D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0BD856B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51B40FE5" w14:textId="77777777" w:rsidR="003608C6" w:rsidRDefault="003608C6" w:rsidP="00101E99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047" w:type="dxa"/>
            <w:shd w:val="clear" w:color="auto" w:fill="auto"/>
          </w:tcPr>
          <w:p w14:paraId="03D29C9C" w14:textId="77777777" w:rsidR="003608C6" w:rsidRDefault="003608C6" w:rsidP="00101E99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41CECD09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359CAD3C" w14:textId="77777777" w:rsidR="003608C6" w:rsidRDefault="003608C6" w:rsidP="00101E99">
            <w:pPr>
              <w:ind w:left="0" w:firstLine="0"/>
              <w:jc w:val="center"/>
            </w:pPr>
            <w:r>
              <w:t>53</w:t>
            </w:r>
          </w:p>
        </w:tc>
        <w:tc>
          <w:tcPr>
            <w:tcW w:w="1047" w:type="dxa"/>
            <w:shd w:val="clear" w:color="auto" w:fill="auto"/>
          </w:tcPr>
          <w:p w14:paraId="56AE9DE7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03EC8F39" w14:textId="77777777" w:rsidR="003608C6" w:rsidRDefault="003608C6" w:rsidP="00101E99">
            <w:pPr>
              <w:ind w:left="0" w:firstLine="0"/>
              <w:jc w:val="center"/>
            </w:pPr>
            <w:r>
              <w:t>Shift from 92, Sudden Change of 39</w:t>
            </w:r>
          </w:p>
        </w:tc>
        <w:tc>
          <w:tcPr>
            <w:tcW w:w="1047" w:type="dxa"/>
            <w:shd w:val="clear" w:color="auto" w:fill="auto"/>
          </w:tcPr>
          <w:p w14:paraId="253F2B31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4BFE415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62D1C685" w14:textId="77777777" w:rsidR="003608C6" w:rsidRDefault="003608C6" w:rsidP="00101E99">
            <w:pPr>
              <w:ind w:left="0" w:firstLine="0"/>
              <w:jc w:val="center"/>
            </w:pPr>
            <w:r>
              <w:lastRenderedPageBreak/>
              <w:t>BYIMANA</w:t>
            </w:r>
          </w:p>
        </w:tc>
        <w:tc>
          <w:tcPr>
            <w:tcW w:w="679" w:type="dxa"/>
            <w:shd w:val="clear" w:color="auto" w:fill="auto"/>
          </w:tcPr>
          <w:p w14:paraId="24B9D94C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8D2118E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7DF818FF" w14:textId="77777777" w:rsidR="003608C6" w:rsidRDefault="003608C6" w:rsidP="00101E99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31E3F97B" w14:textId="77777777" w:rsidR="003608C6" w:rsidRDefault="003608C6" w:rsidP="00101E99">
            <w:pPr>
              <w:ind w:left="0" w:firstLine="0"/>
              <w:jc w:val="center"/>
            </w:pPr>
            <w:r>
              <w:t>183</w:t>
            </w:r>
          </w:p>
        </w:tc>
        <w:tc>
          <w:tcPr>
            <w:tcW w:w="1047" w:type="dxa"/>
            <w:shd w:val="clear" w:color="auto" w:fill="auto"/>
          </w:tcPr>
          <w:p w14:paraId="11E6AD7E" w14:textId="77777777" w:rsidR="003608C6" w:rsidRDefault="003608C6" w:rsidP="00101E99">
            <w:pPr>
              <w:ind w:left="0" w:firstLine="0"/>
              <w:jc w:val="center"/>
            </w:pPr>
            <w:r>
              <w:t>03:00</w:t>
            </w:r>
          </w:p>
        </w:tc>
        <w:tc>
          <w:tcPr>
            <w:tcW w:w="1047" w:type="dxa"/>
            <w:shd w:val="clear" w:color="auto" w:fill="auto"/>
          </w:tcPr>
          <w:p w14:paraId="599A6B07" w14:textId="77777777" w:rsidR="003608C6" w:rsidRDefault="003608C6" w:rsidP="00101E99">
            <w:pPr>
              <w:ind w:left="0" w:firstLine="0"/>
              <w:jc w:val="center"/>
            </w:pPr>
            <w:r>
              <w:t>215</w:t>
            </w:r>
          </w:p>
        </w:tc>
        <w:tc>
          <w:tcPr>
            <w:tcW w:w="1047" w:type="dxa"/>
            <w:shd w:val="clear" w:color="auto" w:fill="auto"/>
          </w:tcPr>
          <w:p w14:paraId="1408C47C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2F6693D4" w14:textId="77777777" w:rsidR="003608C6" w:rsidRDefault="003608C6" w:rsidP="00101E99">
            <w:pPr>
              <w:ind w:left="0" w:firstLine="0"/>
              <w:jc w:val="center"/>
            </w:pPr>
            <w:r>
              <w:t>Shift from 122, Sudden Change of 93</w:t>
            </w:r>
          </w:p>
        </w:tc>
        <w:tc>
          <w:tcPr>
            <w:tcW w:w="1047" w:type="dxa"/>
            <w:shd w:val="clear" w:color="auto" w:fill="auto"/>
          </w:tcPr>
          <w:p w14:paraId="0D41EA22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0A2C3E1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409DC947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003F85DC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FFEECF7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11D5815F" w14:textId="77777777" w:rsidR="003608C6" w:rsidRDefault="003608C6" w:rsidP="00101E99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46D0DFDF" w14:textId="77777777" w:rsidR="003608C6" w:rsidRDefault="003608C6" w:rsidP="00101E99">
            <w:pPr>
              <w:ind w:left="0" w:firstLine="0"/>
              <w:jc w:val="center"/>
            </w:pPr>
            <w:r>
              <w:t>183</w:t>
            </w:r>
          </w:p>
        </w:tc>
        <w:tc>
          <w:tcPr>
            <w:tcW w:w="1047" w:type="dxa"/>
            <w:shd w:val="clear" w:color="auto" w:fill="auto"/>
          </w:tcPr>
          <w:p w14:paraId="562936FE" w14:textId="77777777" w:rsidR="003608C6" w:rsidRDefault="003608C6" w:rsidP="00101E99">
            <w:pPr>
              <w:ind w:left="0" w:firstLine="0"/>
              <w:jc w:val="center"/>
            </w:pPr>
            <w:r>
              <w:t>04:00</w:t>
            </w:r>
          </w:p>
        </w:tc>
        <w:tc>
          <w:tcPr>
            <w:tcW w:w="1047" w:type="dxa"/>
            <w:shd w:val="clear" w:color="auto" w:fill="auto"/>
          </w:tcPr>
          <w:p w14:paraId="062F84F8" w14:textId="77777777" w:rsidR="003608C6" w:rsidRDefault="003608C6" w:rsidP="00101E99">
            <w:pPr>
              <w:ind w:left="0" w:firstLine="0"/>
              <w:jc w:val="center"/>
            </w:pPr>
            <w:r>
              <w:t>110</w:t>
            </w:r>
          </w:p>
        </w:tc>
        <w:tc>
          <w:tcPr>
            <w:tcW w:w="1047" w:type="dxa"/>
            <w:shd w:val="clear" w:color="auto" w:fill="auto"/>
          </w:tcPr>
          <w:p w14:paraId="680CD7A3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FB9753C" w14:textId="77777777" w:rsidR="003608C6" w:rsidRDefault="003608C6" w:rsidP="00101E99">
            <w:pPr>
              <w:ind w:left="0" w:firstLine="0"/>
              <w:jc w:val="center"/>
            </w:pPr>
            <w:r>
              <w:t>Shift from 215, Sudden Change of 105</w:t>
            </w:r>
          </w:p>
        </w:tc>
        <w:tc>
          <w:tcPr>
            <w:tcW w:w="1047" w:type="dxa"/>
            <w:shd w:val="clear" w:color="auto" w:fill="auto"/>
          </w:tcPr>
          <w:p w14:paraId="18D363A7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596AE8AD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7F4149C7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06B85C98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9C4F7A0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445CAF1C" w14:textId="77777777" w:rsidR="003608C6" w:rsidRDefault="003608C6" w:rsidP="00101E99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32B693EC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21559AE7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6C246569" w14:textId="77777777" w:rsidR="003608C6" w:rsidRDefault="003608C6" w:rsidP="00101E99">
            <w:pPr>
              <w:ind w:left="0" w:firstLine="0"/>
              <w:jc w:val="center"/>
            </w:pPr>
            <w:r>
              <w:t>58</w:t>
            </w:r>
          </w:p>
        </w:tc>
        <w:tc>
          <w:tcPr>
            <w:tcW w:w="1047" w:type="dxa"/>
            <w:shd w:val="clear" w:color="auto" w:fill="auto"/>
          </w:tcPr>
          <w:p w14:paraId="4B5350A6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649D289" w14:textId="77777777" w:rsidR="003608C6" w:rsidRDefault="003608C6" w:rsidP="00101E99">
            <w:pPr>
              <w:ind w:left="0" w:firstLine="0"/>
              <w:jc w:val="center"/>
            </w:pPr>
            <w:r>
              <w:t>Shift from 90, Sudden Change of 32</w:t>
            </w:r>
          </w:p>
        </w:tc>
        <w:tc>
          <w:tcPr>
            <w:tcW w:w="1047" w:type="dxa"/>
            <w:shd w:val="clear" w:color="auto" w:fill="auto"/>
          </w:tcPr>
          <w:p w14:paraId="691EB0A0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2189AC1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756D2D08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7865733B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7028ADA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6795C71A" w14:textId="77777777" w:rsidR="003608C6" w:rsidRDefault="003608C6" w:rsidP="00101E99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047" w:type="dxa"/>
            <w:shd w:val="clear" w:color="auto" w:fill="auto"/>
          </w:tcPr>
          <w:p w14:paraId="78041E96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51166125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62999DA2" w14:textId="77777777" w:rsidR="003608C6" w:rsidRDefault="003608C6" w:rsidP="00101E99">
            <w:pPr>
              <w:ind w:left="0" w:firstLine="0"/>
              <w:jc w:val="center"/>
            </w:pPr>
            <w:r>
              <w:t>63</w:t>
            </w:r>
          </w:p>
        </w:tc>
        <w:tc>
          <w:tcPr>
            <w:tcW w:w="1047" w:type="dxa"/>
            <w:shd w:val="clear" w:color="auto" w:fill="auto"/>
          </w:tcPr>
          <w:p w14:paraId="3A413DD9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3EE7A2E" w14:textId="77777777" w:rsidR="003608C6" w:rsidRDefault="003608C6" w:rsidP="00101E99">
            <w:pPr>
              <w:ind w:left="0" w:firstLine="0"/>
              <w:jc w:val="center"/>
            </w:pPr>
            <w:r>
              <w:t>Shift from 94, Sudden Change of 31</w:t>
            </w:r>
          </w:p>
        </w:tc>
        <w:tc>
          <w:tcPr>
            <w:tcW w:w="1047" w:type="dxa"/>
            <w:shd w:val="clear" w:color="auto" w:fill="auto"/>
          </w:tcPr>
          <w:p w14:paraId="1ED23A70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458630F5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04F59D35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5D9CAB7C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E6B8B7A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5ED2B743" w14:textId="77777777" w:rsidR="003608C6" w:rsidRDefault="003608C6" w:rsidP="00101E99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047" w:type="dxa"/>
            <w:shd w:val="clear" w:color="auto" w:fill="auto"/>
          </w:tcPr>
          <w:p w14:paraId="54CD6D6A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67EB60CF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4BEDD537" w14:textId="77777777" w:rsidR="003608C6" w:rsidRDefault="003608C6" w:rsidP="00101E99">
            <w:pPr>
              <w:ind w:left="0" w:firstLine="0"/>
              <w:jc w:val="center"/>
            </w:pPr>
            <w:r>
              <w:t>69</w:t>
            </w:r>
          </w:p>
        </w:tc>
        <w:tc>
          <w:tcPr>
            <w:tcW w:w="1047" w:type="dxa"/>
            <w:shd w:val="clear" w:color="auto" w:fill="auto"/>
          </w:tcPr>
          <w:p w14:paraId="7E198E05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56A5D5D" w14:textId="77777777" w:rsidR="003608C6" w:rsidRDefault="003608C6" w:rsidP="00101E99">
            <w:pPr>
              <w:ind w:left="0" w:firstLine="0"/>
              <w:jc w:val="center"/>
            </w:pPr>
            <w:r>
              <w:t>Shift from 100, Sudden Change of 31</w:t>
            </w:r>
          </w:p>
        </w:tc>
        <w:tc>
          <w:tcPr>
            <w:tcW w:w="1047" w:type="dxa"/>
            <w:shd w:val="clear" w:color="auto" w:fill="auto"/>
          </w:tcPr>
          <w:p w14:paraId="4C8C82E4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71211064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4810EF76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4CBF4E25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225B7D5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5C0A50C7" w14:textId="77777777" w:rsidR="003608C6" w:rsidRDefault="003608C6" w:rsidP="00101E99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047" w:type="dxa"/>
            <w:shd w:val="clear" w:color="auto" w:fill="auto"/>
          </w:tcPr>
          <w:p w14:paraId="12C9B970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5FDBBAAD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0B957982" w14:textId="77777777" w:rsidR="003608C6" w:rsidRDefault="003608C6" w:rsidP="00101E99">
            <w:pPr>
              <w:ind w:left="0" w:firstLine="0"/>
              <w:jc w:val="center"/>
            </w:pPr>
            <w:r>
              <w:t>53</w:t>
            </w:r>
          </w:p>
        </w:tc>
        <w:tc>
          <w:tcPr>
            <w:tcW w:w="1047" w:type="dxa"/>
            <w:shd w:val="clear" w:color="auto" w:fill="auto"/>
          </w:tcPr>
          <w:p w14:paraId="006330F8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85A4B2B" w14:textId="77777777" w:rsidR="003608C6" w:rsidRDefault="003608C6" w:rsidP="00101E99">
            <w:pPr>
              <w:ind w:left="0" w:firstLine="0"/>
              <w:jc w:val="center"/>
            </w:pPr>
            <w:r>
              <w:t>Shift from 100, Sudden Change of 47</w:t>
            </w:r>
          </w:p>
        </w:tc>
        <w:tc>
          <w:tcPr>
            <w:tcW w:w="1047" w:type="dxa"/>
            <w:shd w:val="clear" w:color="auto" w:fill="auto"/>
          </w:tcPr>
          <w:p w14:paraId="3B02AFDA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885814B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1C7EB023" w14:textId="77777777" w:rsidR="003608C6" w:rsidRDefault="003608C6" w:rsidP="00101E99">
            <w:pPr>
              <w:ind w:left="0" w:firstLine="0"/>
              <w:jc w:val="center"/>
            </w:pPr>
            <w:r>
              <w:lastRenderedPageBreak/>
              <w:t>BYIMANA</w:t>
            </w:r>
          </w:p>
        </w:tc>
        <w:tc>
          <w:tcPr>
            <w:tcW w:w="679" w:type="dxa"/>
            <w:shd w:val="clear" w:color="auto" w:fill="auto"/>
          </w:tcPr>
          <w:p w14:paraId="4337E018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19CC718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068EBD69" w14:textId="77777777" w:rsidR="003608C6" w:rsidRDefault="003608C6" w:rsidP="00101E99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047" w:type="dxa"/>
            <w:shd w:val="clear" w:color="auto" w:fill="auto"/>
          </w:tcPr>
          <w:p w14:paraId="2D0528E2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39FE215F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655306FC" w14:textId="77777777" w:rsidR="003608C6" w:rsidRDefault="003608C6" w:rsidP="00101E99">
            <w:pPr>
              <w:ind w:left="0" w:firstLine="0"/>
              <w:jc w:val="center"/>
            </w:pPr>
            <w:r>
              <w:t>65</w:t>
            </w:r>
          </w:p>
        </w:tc>
        <w:tc>
          <w:tcPr>
            <w:tcW w:w="1047" w:type="dxa"/>
            <w:shd w:val="clear" w:color="auto" w:fill="auto"/>
          </w:tcPr>
          <w:p w14:paraId="3D3FEAB5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81BF094" w14:textId="77777777" w:rsidR="003608C6" w:rsidRDefault="003608C6" w:rsidP="00101E99">
            <w:pPr>
              <w:ind w:left="0" w:firstLine="0"/>
              <w:jc w:val="center"/>
            </w:pPr>
            <w:r>
              <w:t>Shift from 98, Sudden Change of 33</w:t>
            </w:r>
          </w:p>
        </w:tc>
        <w:tc>
          <w:tcPr>
            <w:tcW w:w="1047" w:type="dxa"/>
            <w:shd w:val="clear" w:color="auto" w:fill="auto"/>
          </w:tcPr>
          <w:p w14:paraId="42E93AE7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5719D467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04BDD7C4" w14:textId="77777777" w:rsidR="003608C6" w:rsidRDefault="003608C6" w:rsidP="00101E99">
            <w:pPr>
              <w:ind w:left="0" w:firstLine="0"/>
              <w:jc w:val="center"/>
            </w:pPr>
            <w:r>
              <w:t>BYIMANA</w:t>
            </w:r>
          </w:p>
        </w:tc>
        <w:tc>
          <w:tcPr>
            <w:tcW w:w="679" w:type="dxa"/>
            <w:shd w:val="clear" w:color="auto" w:fill="auto"/>
          </w:tcPr>
          <w:p w14:paraId="020B328E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29F157B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C07C363" w14:textId="77777777" w:rsidR="003608C6" w:rsidRDefault="003608C6" w:rsidP="00101E99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047" w:type="dxa"/>
            <w:shd w:val="clear" w:color="auto" w:fill="auto"/>
          </w:tcPr>
          <w:p w14:paraId="40DF842D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59DE9507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4B080FD9" w14:textId="77777777" w:rsidR="003608C6" w:rsidRDefault="003608C6" w:rsidP="00101E99">
            <w:pPr>
              <w:ind w:left="0" w:firstLine="0"/>
              <w:jc w:val="center"/>
            </w:pPr>
            <w:r>
              <w:t>63</w:t>
            </w:r>
          </w:p>
        </w:tc>
        <w:tc>
          <w:tcPr>
            <w:tcW w:w="1047" w:type="dxa"/>
            <w:shd w:val="clear" w:color="auto" w:fill="auto"/>
          </w:tcPr>
          <w:p w14:paraId="0F54DDAA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5C87077" w14:textId="77777777" w:rsidR="003608C6" w:rsidRDefault="003608C6" w:rsidP="00101E99">
            <w:pPr>
              <w:ind w:left="0" w:firstLine="0"/>
              <w:jc w:val="center"/>
            </w:pPr>
            <w:r>
              <w:t>Shift from 95, Sudden Change of 32</w:t>
            </w:r>
          </w:p>
        </w:tc>
        <w:tc>
          <w:tcPr>
            <w:tcW w:w="1047" w:type="dxa"/>
            <w:shd w:val="clear" w:color="auto" w:fill="auto"/>
          </w:tcPr>
          <w:p w14:paraId="358F576E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2D47B2E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14F64B29" w14:textId="77777777" w:rsidR="003608C6" w:rsidRDefault="003608C6" w:rsidP="00101E99">
            <w:pPr>
              <w:ind w:left="0" w:firstLine="0"/>
              <w:jc w:val="center"/>
            </w:pPr>
            <w:r>
              <w:t>BYI</w:t>
            </w:r>
            <w:bookmarkStart w:id="0" w:name="_GoBack"/>
            <w:bookmarkEnd w:id="0"/>
            <w:r>
              <w:t>MANA</w:t>
            </w:r>
          </w:p>
        </w:tc>
        <w:tc>
          <w:tcPr>
            <w:tcW w:w="679" w:type="dxa"/>
            <w:shd w:val="clear" w:color="auto" w:fill="auto"/>
          </w:tcPr>
          <w:p w14:paraId="47AE3245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0CB5AC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14658837" w14:textId="77777777" w:rsidR="003608C6" w:rsidRDefault="003608C6" w:rsidP="00101E99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16276141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7FCAAD39" w14:textId="77777777" w:rsidR="003608C6" w:rsidRDefault="003608C6" w:rsidP="00101E99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1D646B84" w14:textId="77777777" w:rsidR="003608C6" w:rsidRDefault="003608C6" w:rsidP="00101E99">
            <w:pPr>
              <w:ind w:left="0" w:firstLine="0"/>
              <w:jc w:val="center"/>
            </w:pPr>
            <w:r>
              <w:t>64</w:t>
            </w:r>
          </w:p>
        </w:tc>
        <w:tc>
          <w:tcPr>
            <w:tcW w:w="1047" w:type="dxa"/>
            <w:shd w:val="clear" w:color="auto" w:fill="auto"/>
          </w:tcPr>
          <w:p w14:paraId="307D764E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8304F86" w14:textId="77777777" w:rsidR="003608C6" w:rsidRDefault="003608C6" w:rsidP="00101E99">
            <w:pPr>
              <w:ind w:left="0" w:firstLine="0"/>
              <w:jc w:val="center"/>
            </w:pPr>
            <w:r>
              <w:t>Shift from 97, Sudden Change of 33</w:t>
            </w:r>
          </w:p>
        </w:tc>
        <w:tc>
          <w:tcPr>
            <w:tcW w:w="1047" w:type="dxa"/>
            <w:shd w:val="clear" w:color="auto" w:fill="auto"/>
          </w:tcPr>
          <w:p w14:paraId="5067A291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5BED89F4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1C8659C5" w14:textId="77777777" w:rsidR="003608C6" w:rsidRDefault="003608C6" w:rsidP="00101E99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679" w:type="dxa"/>
            <w:shd w:val="clear" w:color="auto" w:fill="auto"/>
          </w:tcPr>
          <w:p w14:paraId="692EAE09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3ED7767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6AE7D1D2" w14:textId="77777777" w:rsidR="003608C6" w:rsidRDefault="003608C6" w:rsidP="00101E99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14:paraId="5A696065" w14:textId="77777777" w:rsidR="003608C6" w:rsidRDefault="003608C6" w:rsidP="00101E99">
            <w:pPr>
              <w:ind w:left="0" w:firstLine="0"/>
              <w:jc w:val="center"/>
            </w:pPr>
            <w:r>
              <w:t>101</w:t>
            </w:r>
          </w:p>
        </w:tc>
        <w:tc>
          <w:tcPr>
            <w:tcW w:w="1047" w:type="dxa"/>
            <w:shd w:val="clear" w:color="auto" w:fill="auto"/>
          </w:tcPr>
          <w:p w14:paraId="17A3ED51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06D4021D" w14:textId="77777777" w:rsidR="003608C6" w:rsidRDefault="003608C6" w:rsidP="00101E99">
            <w:pPr>
              <w:ind w:left="0" w:firstLine="0"/>
              <w:jc w:val="center"/>
            </w:pPr>
            <w:r>
              <w:t>222</w:t>
            </w:r>
          </w:p>
        </w:tc>
        <w:tc>
          <w:tcPr>
            <w:tcW w:w="1047" w:type="dxa"/>
            <w:shd w:val="clear" w:color="auto" w:fill="auto"/>
          </w:tcPr>
          <w:p w14:paraId="0E61C32B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788F7AD" w14:textId="77777777" w:rsidR="003608C6" w:rsidRDefault="003608C6" w:rsidP="00101E99">
            <w:pPr>
              <w:ind w:left="0" w:firstLine="0"/>
              <w:jc w:val="center"/>
            </w:pPr>
            <w:r>
              <w:t>Shift from 139, Sudden Change of 83</w:t>
            </w:r>
          </w:p>
        </w:tc>
        <w:tc>
          <w:tcPr>
            <w:tcW w:w="1047" w:type="dxa"/>
            <w:shd w:val="clear" w:color="auto" w:fill="auto"/>
          </w:tcPr>
          <w:p w14:paraId="3C928462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25EEE2EA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42D23420" w14:textId="77777777" w:rsidR="003608C6" w:rsidRDefault="003608C6" w:rsidP="00101E99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679" w:type="dxa"/>
            <w:shd w:val="clear" w:color="auto" w:fill="auto"/>
          </w:tcPr>
          <w:p w14:paraId="15268B57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2BC48AC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0C3CAD94" w14:textId="77777777" w:rsidR="003608C6" w:rsidRDefault="003608C6" w:rsidP="00101E99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14:paraId="0EDBB800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1E2E8912" w14:textId="77777777" w:rsidR="003608C6" w:rsidRDefault="003608C6" w:rsidP="00101E99">
            <w:pPr>
              <w:ind w:left="0" w:firstLine="0"/>
              <w:jc w:val="center"/>
            </w:pPr>
            <w:r>
              <w:t>23:00</w:t>
            </w:r>
          </w:p>
        </w:tc>
        <w:tc>
          <w:tcPr>
            <w:tcW w:w="1047" w:type="dxa"/>
            <w:shd w:val="clear" w:color="auto" w:fill="auto"/>
          </w:tcPr>
          <w:p w14:paraId="7A4D4127" w14:textId="77777777" w:rsidR="003608C6" w:rsidRDefault="003608C6" w:rsidP="00101E99">
            <w:pPr>
              <w:ind w:left="0" w:firstLine="0"/>
              <w:jc w:val="center"/>
            </w:pPr>
            <w:r>
              <w:t>192</w:t>
            </w:r>
          </w:p>
        </w:tc>
        <w:tc>
          <w:tcPr>
            <w:tcW w:w="1047" w:type="dxa"/>
            <w:shd w:val="clear" w:color="auto" w:fill="auto"/>
          </w:tcPr>
          <w:p w14:paraId="00C973EA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B7081BE" w14:textId="77777777" w:rsidR="003608C6" w:rsidRDefault="003608C6" w:rsidP="00101E99">
            <w:pPr>
              <w:ind w:left="0" w:firstLine="0"/>
              <w:jc w:val="center"/>
            </w:pPr>
            <w:r>
              <w:t>Shift from 139, Sudden Change of 53</w:t>
            </w:r>
          </w:p>
        </w:tc>
        <w:tc>
          <w:tcPr>
            <w:tcW w:w="1047" w:type="dxa"/>
            <w:shd w:val="clear" w:color="auto" w:fill="auto"/>
          </w:tcPr>
          <w:p w14:paraId="362E3688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B003062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883E6E0" w14:textId="77777777" w:rsidR="003608C6" w:rsidRDefault="003608C6" w:rsidP="00101E99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679" w:type="dxa"/>
            <w:shd w:val="clear" w:color="auto" w:fill="auto"/>
          </w:tcPr>
          <w:p w14:paraId="573CFE3C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9F21BFC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38288ABC" w14:textId="77777777" w:rsidR="003608C6" w:rsidRDefault="003608C6" w:rsidP="00101E99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14:paraId="065F0F43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07D94354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34F893A8" w14:textId="77777777" w:rsidR="003608C6" w:rsidRDefault="003608C6" w:rsidP="00101E99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1047" w:type="dxa"/>
            <w:shd w:val="clear" w:color="auto" w:fill="auto"/>
          </w:tcPr>
          <w:p w14:paraId="3F4558F7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6272D9C4" w14:textId="77777777" w:rsidR="003608C6" w:rsidRDefault="003608C6" w:rsidP="00101E99">
            <w:pPr>
              <w:ind w:left="0" w:firstLine="0"/>
              <w:jc w:val="center"/>
            </w:pPr>
            <w:r>
              <w:t>Shift from 80, Sudden Change of 37</w:t>
            </w:r>
          </w:p>
        </w:tc>
        <w:tc>
          <w:tcPr>
            <w:tcW w:w="1047" w:type="dxa"/>
            <w:shd w:val="clear" w:color="auto" w:fill="auto"/>
          </w:tcPr>
          <w:p w14:paraId="6B190C77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359ABF6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114D02E2" w14:textId="77777777" w:rsidR="003608C6" w:rsidRDefault="003608C6" w:rsidP="00101E99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679" w:type="dxa"/>
            <w:shd w:val="clear" w:color="auto" w:fill="auto"/>
          </w:tcPr>
          <w:p w14:paraId="5274656D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663F1D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5340DC5B" w14:textId="77777777" w:rsidR="003608C6" w:rsidRDefault="003608C6" w:rsidP="00101E99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047" w:type="dxa"/>
            <w:shd w:val="clear" w:color="auto" w:fill="auto"/>
          </w:tcPr>
          <w:p w14:paraId="7A526B71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46F0CCD4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1EEEC7BF" w14:textId="77777777" w:rsidR="003608C6" w:rsidRDefault="003608C6" w:rsidP="00101E99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047" w:type="dxa"/>
            <w:shd w:val="clear" w:color="auto" w:fill="auto"/>
          </w:tcPr>
          <w:p w14:paraId="49719EFC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26ED1705" w14:textId="77777777" w:rsidR="003608C6" w:rsidRDefault="003608C6" w:rsidP="00101E99">
            <w:pPr>
              <w:ind w:left="0" w:firstLine="0"/>
              <w:jc w:val="center"/>
            </w:pPr>
            <w:r>
              <w:t>Shift from 91, Sudden Change of 36</w:t>
            </w:r>
          </w:p>
        </w:tc>
        <w:tc>
          <w:tcPr>
            <w:tcW w:w="1047" w:type="dxa"/>
            <w:shd w:val="clear" w:color="auto" w:fill="auto"/>
          </w:tcPr>
          <w:p w14:paraId="7098DCC0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5449C451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1226B9BD" w14:textId="77777777" w:rsidR="003608C6" w:rsidRDefault="003608C6" w:rsidP="00101E99">
            <w:pPr>
              <w:ind w:left="0" w:firstLine="0"/>
              <w:jc w:val="center"/>
            </w:pPr>
            <w:r>
              <w:lastRenderedPageBreak/>
              <w:t>RUBENGERA</w:t>
            </w:r>
          </w:p>
        </w:tc>
        <w:tc>
          <w:tcPr>
            <w:tcW w:w="679" w:type="dxa"/>
            <w:shd w:val="clear" w:color="auto" w:fill="auto"/>
          </w:tcPr>
          <w:p w14:paraId="72B03211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C7DAF08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CB0C5A9" w14:textId="77777777" w:rsidR="003608C6" w:rsidRDefault="003608C6" w:rsidP="00101E99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047" w:type="dxa"/>
            <w:shd w:val="clear" w:color="auto" w:fill="auto"/>
          </w:tcPr>
          <w:p w14:paraId="149BB2B3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34232963" w14:textId="77777777" w:rsidR="003608C6" w:rsidRDefault="003608C6" w:rsidP="00101E99">
            <w:pPr>
              <w:ind w:left="0" w:firstLine="0"/>
              <w:jc w:val="center"/>
            </w:pPr>
            <w:r>
              <w:t>11:00</w:t>
            </w:r>
          </w:p>
        </w:tc>
        <w:tc>
          <w:tcPr>
            <w:tcW w:w="1047" w:type="dxa"/>
            <w:shd w:val="clear" w:color="auto" w:fill="auto"/>
          </w:tcPr>
          <w:p w14:paraId="43F782D2" w14:textId="77777777" w:rsidR="003608C6" w:rsidRDefault="003608C6" w:rsidP="00101E99">
            <w:pPr>
              <w:ind w:left="0" w:firstLine="0"/>
              <w:jc w:val="center"/>
            </w:pPr>
            <w:r>
              <w:t>62</w:t>
            </w:r>
          </w:p>
        </w:tc>
        <w:tc>
          <w:tcPr>
            <w:tcW w:w="1047" w:type="dxa"/>
            <w:shd w:val="clear" w:color="auto" w:fill="auto"/>
          </w:tcPr>
          <w:p w14:paraId="0962938D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25C332DC" w14:textId="77777777" w:rsidR="003608C6" w:rsidRDefault="003608C6" w:rsidP="00101E99">
            <w:pPr>
              <w:ind w:left="0" w:firstLine="0"/>
              <w:jc w:val="center"/>
            </w:pPr>
            <w:r>
              <w:t>Shift from 93, Sudden Change of 31</w:t>
            </w:r>
          </w:p>
        </w:tc>
        <w:tc>
          <w:tcPr>
            <w:tcW w:w="1047" w:type="dxa"/>
            <w:shd w:val="clear" w:color="auto" w:fill="auto"/>
          </w:tcPr>
          <w:p w14:paraId="4C82E2F6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3B9617E8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2CFD462C" w14:textId="77777777" w:rsidR="003608C6" w:rsidRDefault="003608C6" w:rsidP="00101E99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679" w:type="dxa"/>
            <w:shd w:val="clear" w:color="auto" w:fill="auto"/>
          </w:tcPr>
          <w:p w14:paraId="0B79CB4C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A78D6C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68D3BA7F" w14:textId="77777777" w:rsidR="003608C6" w:rsidRDefault="003608C6" w:rsidP="00101E99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047" w:type="dxa"/>
            <w:shd w:val="clear" w:color="auto" w:fill="auto"/>
          </w:tcPr>
          <w:p w14:paraId="1DA69B2A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1B9B6BDB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348582FB" w14:textId="77777777" w:rsidR="003608C6" w:rsidRDefault="003608C6" w:rsidP="00101E99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1047" w:type="dxa"/>
            <w:shd w:val="clear" w:color="auto" w:fill="auto"/>
          </w:tcPr>
          <w:p w14:paraId="00FEA989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4BA91C9" w14:textId="77777777" w:rsidR="003608C6" w:rsidRDefault="003608C6" w:rsidP="00101E99">
            <w:pPr>
              <w:ind w:left="0" w:firstLine="0"/>
              <w:jc w:val="center"/>
            </w:pPr>
            <w:r>
              <w:t>Shift from 87, Sudden Change of 40</w:t>
            </w:r>
          </w:p>
        </w:tc>
        <w:tc>
          <w:tcPr>
            <w:tcW w:w="1047" w:type="dxa"/>
            <w:shd w:val="clear" w:color="auto" w:fill="auto"/>
          </w:tcPr>
          <w:p w14:paraId="44779B85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6C16FC9A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081FE9EA" w14:textId="77777777" w:rsidR="003608C6" w:rsidRDefault="003608C6" w:rsidP="00101E99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679" w:type="dxa"/>
            <w:shd w:val="clear" w:color="auto" w:fill="auto"/>
          </w:tcPr>
          <w:p w14:paraId="4B5D6630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9261168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476B80C" w14:textId="77777777" w:rsidR="003608C6" w:rsidRDefault="003608C6" w:rsidP="00101E99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047" w:type="dxa"/>
            <w:shd w:val="clear" w:color="auto" w:fill="auto"/>
          </w:tcPr>
          <w:p w14:paraId="797F6219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26E34CB3" w14:textId="77777777" w:rsidR="003608C6" w:rsidRDefault="003608C6" w:rsidP="00101E99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79022CFD" w14:textId="77777777" w:rsidR="003608C6" w:rsidRDefault="003608C6" w:rsidP="00101E99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1047" w:type="dxa"/>
            <w:shd w:val="clear" w:color="auto" w:fill="auto"/>
          </w:tcPr>
          <w:p w14:paraId="6384EE6D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DBBCA00" w14:textId="77777777" w:rsidR="003608C6" w:rsidRDefault="003608C6" w:rsidP="00101E99">
            <w:pPr>
              <w:ind w:left="0" w:firstLine="0"/>
              <w:jc w:val="center"/>
            </w:pPr>
            <w:r>
              <w:t>Shift from 68, Sudden Change of 31</w:t>
            </w:r>
          </w:p>
        </w:tc>
        <w:tc>
          <w:tcPr>
            <w:tcW w:w="1047" w:type="dxa"/>
            <w:shd w:val="clear" w:color="auto" w:fill="auto"/>
          </w:tcPr>
          <w:p w14:paraId="28414C40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1C5873FC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48E5997B" w14:textId="77777777" w:rsidR="003608C6" w:rsidRDefault="003608C6" w:rsidP="00101E99">
            <w:pPr>
              <w:ind w:left="0" w:firstLine="0"/>
              <w:jc w:val="center"/>
            </w:pPr>
            <w:r>
              <w:t>BUSOGO</w:t>
            </w:r>
          </w:p>
        </w:tc>
        <w:tc>
          <w:tcPr>
            <w:tcW w:w="679" w:type="dxa"/>
            <w:shd w:val="clear" w:color="auto" w:fill="auto"/>
          </w:tcPr>
          <w:p w14:paraId="2B3DCF23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D40482E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61DFE14" w14:textId="77777777" w:rsidR="003608C6" w:rsidRDefault="003608C6" w:rsidP="00101E99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67A9185C" w14:textId="77777777" w:rsidR="003608C6" w:rsidRDefault="003608C6" w:rsidP="00101E99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5D186C1E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0CF8ADEB" w14:textId="77777777" w:rsidR="003608C6" w:rsidRDefault="003608C6" w:rsidP="00101E99">
            <w:pPr>
              <w:ind w:left="0" w:firstLine="0"/>
              <w:jc w:val="center"/>
            </w:pPr>
            <w:r>
              <w:t>49</w:t>
            </w:r>
          </w:p>
        </w:tc>
        <w:tc>
          <w:tcPr>
            <w:tcW w:w="1047" w:type="dxa"/>
            <w:shd w:val="clear" w:color="auto" w:fill="auto"/>
          </w:tcPr>
          <w:p w14:paraId="3B34BCE1" w14:textId="77777777" w:rsidR="003608C6" w:rsidRPr="0013644A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13ED987" w14:textId="77777777" w:rsidR="003608C6" w:rsidRDefault="003608C6" w:rsidP="00101E99">
            <w:pPr>
              <w:ind w:left="0" w:firstLine="0"/>
              <w:jc w:val="center"/>
            </w:pPr>
            <w:r>
              <w:t>Shift from 80, Sudden Change of 31</w:t>
            </w:r>
          </w:p>
        </w:tc>
        <w:tc>
          <w:tcPr>
            <w:tcW w:w="1047" w:type="dxa"/>
            <w:shd w:val="clear" w:color="auto" w:fill="auto"/>
          </w:tcPr>
          <w:p w14:paraId="132C0F6D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09E6A945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0866448C" w14:textId="77777777" w:rsidR="003608C6" w:rsidRDefault="003608C6" w:rsidP="00101E99">
            <w:pPr>
              <w:ind w:left="0" w:firstLine="0"/>
              <w:jc w:val="center"/>
            </w:pPr>
            <w:r>
              <w:t>BUSOGO</w:t>
            </w:r>
          </w:p>
        </w:tc>
        <w:tc>
          <w:tcPr>
            <w:tcW w:w="679" w:type="dxa"/>
            <w:shd w:val="clear" w:color="auto" w:fill="auto"/>
          </w:tcPr>
          <w:p w14:paraId="56605299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84DAA13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6682635B" w14:textId="77777777" w:rsidR="003608C6" w:rsidRDefault="003608C6" w:rsidP="00101E99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1047" w:type="dxa"/>
            <w:shd w:val="clear" w:color="auto" w:fill="auto"/>
          </w:tcPr>
          <w:p w14:paraId="332A8CB3" w14:textId="77777777" w:rsidR="003608C6" w:rsidRDefault="003608C6" w:rsidP="00101E99">
            <w:pPr>
              <w:ind w:left="0" w:firstLine="0"/>
              <w:jc w:val="center"/>
            </w:pPr>
            <w:r>
              <w:t>110</w:t>
            </w:r>
          </w:p>
        </w:tc>
        <w:tc>
          <w:tcPr>
            <w:tcW w:w="1047" w:type="dxa"/>
            <w:shd w:val="clear" w:color="auto" w:fill="auto"/>
          </w:tcPr>
          <w:p w14:paraId="0264856C" w14:textId="77777777" w:rsidR="003608C6" w:rsidRDefault="003608C6" w:rsidP="00101E99">
            <w:pPr>
              <w:ind w:left="0" w:firstLine="0"/>
              <w:jc w:val="center"/>
            </w:pPr>
            <w:r>
              <w:t>13:00</w:t>
            </w:r>
          </w:p>
        </w:tc>
        <w:tc>
          <w:tcPr>
            <w:tcW w:w="1047" w:type="dxa"/>
            <w:shd w:val="clear" w:color="auto" w:fill="auto"/>
          </w:tcPr>
          <w:p w14:paraId="655F4444" w14:textId="77777777" w:rsidR="003608C6" w:rsidRDefault="003608C6" w:rsidP="00101E99">
            <w:pPr>
              <w:ind w:left="0" w:firstLine="0"/>
              <w:jc w:val="center"/>
            </w:pPr>
            <w:r>
              <w:t>606</w:t>
            </w:r>
          </w:p>
        </w:tc>
        <w:tc>
          <w:tcPr>
            <w:tcW w:w="1047" w:type="dxa"/>
            <w:shd w:val="clear" w:color="auto" w:fill="auto"/>
          </w:tcPr>
          <w:p w14:paraId="12CAE237" w14:textId="77777777" w:rsidR="003608C6" w:rsidRPr="0013644A" w:rsidRDefault="003608C6" w:rsidP="00101E99">
            <w:pPr>
              <w:ind w:left="0" w:firstLine="0"/>
              <w:jc w:val="center"/>
            </w:pPr>
            <w:r>
              <w:t>Suspected</w:t>
            </w:r>
          </w:p>
        </w:tc>
        <w:tc>
          <w:tcPr>
            <w:tcW w:w="1047" w:type="dxa"/>
            <w:shd w:val="clear" w:color="auto" w:fill="auto"/>
          </w:tcPr>
          <w:p w14:paraId="0C55059E" w14:textId="77777777" w:rsidR="003608C6" w:rsidRDefault="003608C6" w:rsidP="00101E99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14:paraId="34C52344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26B34851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70F86D11" w14:textId="77777777" w:rsidR="003608C6" w:rsidRDefault="003608C6" w:rsidP="00101E99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679" w:type="dxa"/>
            <w:shd w:val="clear" w:color="auto" w:fill="auto"/>
          </w:tcPr>
          <w:p w14:paraId="057D1D71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BDF19B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8E98A7F" w14:textId="77777777" w:rsidR="003608C6" w:rsidRDefault="003608C6" w:rsidP="00101E99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047" w:type="dxa"/>
            <w:shd w:val="clear" w:color="auto" w:fill="auto"/>
          </w:tcPr>
          <w:p w14:paraId="2272F2E5" w14:textId="77777777" w:rsidR="003608C6" w:rsidRDefault="003608C6" w:rsidP="00101E99">
            <w:pPr>
              <w:ind w:left="0" w:firstLine="0"/>
              <w:jc w:val="center"/>
            </w:pPr>
            <w:r>
              <w:t>101</w:t>
            </w:r>
          </w:p>
        </w:tc>
        <w:tc>
          <w:tcPr>
            <w:tcW w:w="1047" w:type="dxa"/>
            <w:shd w:val="clear" w:color="auto" w:fill="auto"/>
          </w:tcPr>
          <w:p w14:paraId="2EDCFCFB" w14:textId="77777777" w:rsidR="003608C6" w:rsidRDefault="003608C6" w:rsidP="00101E99">
            <w:pPr>
              <w:ind w:left="0" w:firstLine="0"/>
              <w:jc w:val="center"/>
            </w:pPr>
            <w:r>
              <w:t>16:00</w:t>
            </w:r>
          </w:p>
        </w:tc>
        <w:tc>
          <w:tcPr>
            <w:tcW w:w="1047" w:type="dxa"/>
            <w:shd w:val="clear" w:color="auto" w:fill="auto"/>
          </w:tcPr>
          <w:p w14:paraId="6EE1EF17" w14:textId="77777777" w:rsidR="003608C6" w:rsidRDefault="003608C6" w:rsidP="00101E99">
            <w:pPr>
              <w:ind w:left="0" w:firstLine="0"/>
              <w:jc w:val="center"/>
            </w:pPr>
            <w:r>
              <w:t>206</w:t>
            </w:r>
          </w:p>
        </w:tc>
        <w:tc>
          <w:tcPr>
            <w:tcW w:w="1047" w:type="dxa"/>
            <w:shd w:val="clear" w:color="auto" w:fill="auto"/>
          </w:tcPr>
          <w:p w14:paraId="6C9E3140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0BD453AC" w14:textId="77777777" w:rsidR="003608C6" w:rsidRDefault="003608C6" w:rsidP="00101E99">
            <w:pPr>
              <w:ind w:left="0" w:firstLine="0"/>
              <w:jc w:val="center"/>
            </w:pPr>
            <w:r>
              <w:t>Shift from 278, Sudden Change of 72</w:t>
            </w:r>
          </w:p>
        </w:tc>
        <w:tc>
          <w:tcPr>
            <w:tcW w:w="1047" w:type="dxa"/>
            <w:shd w:val="clear" w:color="auto" w:fill="auto"/>
          </w:tcPr>
          <w:p w14:paraId="6B9AA4DB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63726DDC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46EA0E7D" w14:textId="77777777" w:rsidR="003608C6" w:rsidRDefault="003608C6" w:rsidP="00101E99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679" w:type="dxa"/>
            <w:shd w:val="clear" w:color="auto" w:fill="auto"/>
          </w:tcPr>
          <w:p w14:paraId="1C3A9AB1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F4D4482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2249D84A" w14:textId="77777777" w:rsidR="003608C6" w:rsidRDefault="003608C6" w:rsidP="00101E99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047" w:type="dxa"/>
            <w:shd w:val="clear" w:color="auto" w:fill="auto"/>
          </w:tcPr>
          <w:p w14:paraId="05FB570B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1646F167" w14:textId="77777777" w:rsidR="003608C6" w:rsidRDefault="003608C6" w:rsidP="00101E99">
            <w:pPr>
              <w:ind w:left="0" w:firstLine="0"/>
              <w:jc w:val="center"/>
            </w:pPr>
            <w:r>
              <w:t>20:00</w:t>
            </w:r>
          </w:p>
        </w:tc>
        <w:tc>
          <w:tcPr>
            <w:tcW w:w="1047" w:type="dxa"/>
            <w:shd w:val="clear" w:color="auto" w:fill="auto"/>
          </w:tcPr>
          <w:p w14:paraId="3AA7BCEF" w14:textId="77777777" w:rsidR="003608C6" w:rsidRDefault="003608C6" w:rsidP="00101E99">
            <w:pPr>
              <w:ind w:left="0" w:firstLine="0"/>
              <w:jc w:val="center"/>
            </w:pPr>
            <w:r>
              <w:t>106</w:t>
            </w:r>
          </w:p>
        </w:tc>
        <w:tc>
          <w:tcPr>
            <w:tcW w:w="1047" w:type="dxa"/>
            <w:shd w:val="clear" w:color="auto" w:fill="auto"/>
          </w:tcPr>
          <w:p w14:paraId="5007DF5C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910B1A6" w14:textId="77777777" w:rsidR="003608C6" w:rsidRDefault="003608C6" w:rsidP="00101E99">
            <w:pPr>
              <w:ind w:left="0" w:firstLine="0"/>
              <w:jc w:val="center"/>
            </w:pPr>
            <w:r>
              <w:t>Shift from 52, Sudden Change of 54</w:t>
            </w:r>
          </w:p>
        </w:tc>
        <w:tc>
          <w:tcPr>
            <w:tcW w:w="1047" w:type="dxa"/>
            <w:shd w:val="clear" w:color="auto" w:fill="auto"/>
          </w:tcPr>
          <w:p w14:paraId="707C165A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4D275CB4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37ED71CE" w14:textId="77777777" w:rsidR="003608C6" w:rsidRDefault="003608C6" w:rsidP="00101E99">
            <w:pPr>
              <w:ind w:left="0" w:firstLine="0"/>
              <w:jc w:val="center"/>
            </w:pPr>
            <w:r>
              <w:lastRenderedPageBreak/>
              <w:t>NYAGATARE</w:t>
            </w:r>
          </w:p>
        </w:tc>
        <w:tc>
          <w:tcPr>
            <w:tcW w:w="679" w:type="dxa"/>
            <w:shd w:val="clear" w:color="auto" w:fill="auto"/>
          </w:tcPr>
          <w:p w14:paraId="2B33C05B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B6738B3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41F71C78" w14:textId="77777777" w:rsidR="003608C6" w:rsidRDefault="003608C6" w:rsidP="00101E99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1047" w:type="dxa"/>
            <w:shd w:val="clear" w:color="auto" w:fill="auto"/>
          </w:tcPr>
          <w:p w14:paraId="400C01BC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27AB507B" w14:textId="77777777" w:rsidR="003608C6" w:rsidRDefault="003608C6" w:rsidP="00101E99">
            <w:pPr>
              <w:ind w:left="0" w:firstLine="0"/>
              <w:jc w:val="center"/>
            </w:pPr>
            <w:r>
              <w:t>19:00</w:t>
            </w:r>
          </w:p>
        </w:tc>
        <w:tc>
          <w:tcPr>
            <w:tcW w:w="1047" w:type="dxa"/>
            <w:shd w:val="clear" w:color="auto" w:fill="auto"/>
          </w:tcPr>
          <w:p w14:paraId="723B4796" w14:textId="77777777" w:rsidR="003608C6" w:rsidRDefault="003608C6" w:rsidP="00101E99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1047" w:type="dxa"/>
            <w:shd w:val="clear" w:color="auto" w:fill="auto"/>
          </w:tcPr>
          <w:p w14:paraId="67363B94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269880CC" w14:textId="77777777" w:rsidR="003608C6" w:rsidRDefault="003608C6" w:rsidP="00101E99">
            <w:pPr>
              <w:ind w:left="0" w:firstLine="0"/>
              <w:jc w:val="center"/>
            </w:pPr>
            <w:r>
              <w:t>Shift from 86, Sudden Change of 51</w:t>
            </w:r>
          </w:p>
        </w:tc>
        <w:tc>
          <w:tcPr>
            <w:tcW w:w="1047" w:type="dxa"/>
            <w:shd w:val="clear" w:color="auto" w:fill="auto"/>
          </w:tcPr>
          <w:p w14:paraId="4391D864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7FA44D4D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7A1C4033" w14:textId="77777777" w:rsidR="003608C6" w:rsidRDefault="003608C6" w:rsidP="00101E99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679" w:type="dxa"/>
            <w:shd w:val="clear" w:color="auto" w:fill="auto"/>
          </w:tcPr>
          <w:p w14:paraId="28D7EA6D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E4921D9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56A48242" w14:textId="77777777" w:rsidR="003608C6" w:rsidRDefault="003608C6" w:rsidP="00101E99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1047" w:type="dxa"/>
            <w:shd w:val="clear" w:color="auto" w:fill="auto"/>
          </w:tcPr>
          <w:p w14:paraId="002604B5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4D8F485A" w14:textId="77777777" w:rsidR="003608C6" w:rsidRDefault="003608C6" w:rsidP="00101E99">
            <w:pPr>
              <w:ind w:left="0" w:firstLine="0"/>
              <w:jc w:val="center"/>
            </w:pPr>
            <w:r>
              <w:t>21:00</w:t>
            </w:r>
          </w:p>
        </w:tc>
        <w:tc>
          <w:tcPr>
            <w:tcW w:w="1047" w:type="dxa"/>
            <w:shd w:val="clear" w:color="auto" w:fill="auto"/>
          </w:tcPr>
          <w:p w14:paraId="0CD7922C" w14:textId="77777777" w:rsidR="003608C6" w:rsidRDefault="003608C6" w:rsidP="00101E99">
            <w:pPr>
              <w:ind w:left="0" w:firstLine="0"/>
              <w:jc w:val="center"/>
            </w:pPr>
            <w:r>
              <w:t>96</w:t>
            </w:r>
          </w:p>
        </w:tc>
        <w:tc>
          <w:tcPr>
            <w:tcW w:w="1047" w:type="dxa"/>
            <w:shd w:val="clear" w:color="auto" w:fill="auto"/>
          </w:tcPr>
          <w:p w14:paraId="450F4BF2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6E151F6" w14:textId="77777777" w:rsidR="003608C6" w:rsidRDefault="003608C6" w:rsidP="00101E99">
            <w:pPr>
              <w:ind w:left="0" w:firstLine="0"/>
              <w:jc w:val="center"/>
            </w:pPr>
            <w:r>
              <w:t>Shift from 41, Sudden Change of 55</w:t>
            </w:r>
          </w:p>
        </w:tc>
        <w:tc>
          <w:tcPr>
            <w:tcW w:w="1047" w:type="dxa"/>
            <w:shd w:val="clear" w:color="auto" w:fill="auto"/>
          </w:tcPr>
          <w:p w14:paraId="3D123C69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1171DE29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D3675E9" w14:textId="77777777" w:rsidR="003608C6" w:rsidRDefault="003608C6" w:rsidP="00101E99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679" w:type="dxa"/>
            <w:shd w:val="clear" w:color="auto" w:fill="auto"/>
          </w:tcPr>
          <w:p w14:paraId="0D565E10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5634D4D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0D995360" w14:textId="77777777" w:rsidR="003608C6" w:rsidRDefault="003608C6" w:rsidP="00101E99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047" w:type="dxa"/>
            <w:shd w:val="clear" w:color="auto" w:fill="auto"/>
          </w:tcPr>
          <w:p w14:paraId="4E203987" w14:textId="77777777" w:rsidR="003608C6" w:rsidRDefault="003608C6" w:rsidP="00101E99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454BDDF6" w14:textId="77777777" w:rsidR="003608C6" w:rsidRDefault="003608C6" w:rsidP="00101E99">
            <w:pPr>
              <w:ind w:left="0" w:firstLine="0"/>
              <w:jc w:val="center"/>
            </w:pPr>
            <w:r>
              <w:t>16:00</w:t>
            </w:r>
          </w:p>
        </w:tc>
        <w:tc>
          <w:tcPr>
            <w:tcW w:w="1047" w:type="dxa"/>
            <w:shd w:val="clear" w:color="auto" w:fill="auto"/>
          </w:tcPr>
          <w:p w14:paraId="0A8F121E" w14:textId="77777777" w:rsidR="003608C6" w:rsidRDefault="003608C6" w:rsidP="00101E99">
            <w:pPr>
              <w:ind w:left="0" w:firstLine="0"/>
              <w:jc w:val="center"/>
            </w:pPr>
            <w:r>
              <w:t>78</w:t>
            </w:r>
          </w:p>
        </w:tc>
        <w:tc>
          <w:tcPr>
            <w:tcW w:w="1047" w:type="dxa"/>
            <w:shd w:val="clear" w:color="auto" w:fill="auto"/>
          </w:tcPr>
          <w:p w14:paraId="2DB6C405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78AB35B" w14:textId="77777777" w:rsidR="003608C6" w:rsidRDefault="003608C6" w:rsidP="00101E99">
            <w:pPr>
              <w:ind w:left="0" w:firstLine="0"/>
              <w:jc w:val="center"/>
            </w:pPr>
            <w:r>
              <w:t>Shift from 46, Sudden Change of 32</w:t>
            </w:r>
          </w:p>
        </w:tc>
        <w:tc>
          <w:tcPr>
            <w:tcW w:w="1047" w:type="dxa"/>
            <w:shd w:val="clear" w:color="auto" w:fill="auto"/>
          </w:tcPr>
          <w:p w14:paraId="7F0F8518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2BB23C92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86488DC" w14:textId="77777777" w:rsidR="003608C6" w:rsidRDefault="003608C6" w:rsidP="00101E99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679" w:type="dxa"/>
            <w:shd w:val="clear" w:color="auto" w:fill="auto"/>
          </w:tcPr>
          <w:p w14:paraId="23E34214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06AD128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7CE6C7D7" w14:textId="77777777" w:rsidR="003608C6" w:rsidRDefault="003608C6" w:rsidP="00101E99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3C8D7AEB" w14:textId="77777777" w:rsidR="003608C6" w:rsidRDefault="003608C6" w:rsidP="00101E99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1AB14DEF" w14:textId="77777777" w:rsidR="003608C6" w:rsidRDefault="003608C6" w:rsidP="00101E99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1F078505" w14:textId="77777777" w:rsidR="003608C6" w:rsidRDefault="003608C6" w:rsidP="00101E99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1047" w:type="dxa"/>
            <w:shd w:val="clear" w:color="auto" w:fill="auto"/>
          </w:tcPr>
          <w:p w14:paraId="7E86D752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5FF6212" w14:textId="77777777" w:rsidR="003608C6" w:rsidRDefault="003608C6" w:rsidP="00101E99">
            <w:pPr>
              <w:ind w:left="0" w:firstLine="0"/>
              <w:jc w:val="center"/>
            </w:pPr>
            <w:r>
              <w:t>Shift from 78, Sudden Change of 33</w:t>
            </w:r>
          </w:p>
        </w:tc>
        <w:tc>
          <w:tcPr>
            <w:tcW w:w="1047" w:type="dxa"/>
            <w:shd w:val="clear" w:color="auto" w:fill="auto"/>
          </w:tcPr>
          <w:p w14:paraId="01621AFE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159A0DD9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6FCA6CA7" w14:textId="77777777" w:rsidR="003608C6" w:rsidRDefault="003608C6" w:rsidP="00101E99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679" w:type="dxa"/>
            <w:shd w:val="clear" w:color="auto" w:fill="auto"/>
          </w:tcPr>
          <w:p w14:paraId="43B7302D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5C006FC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12D8ED2E" w14:textId="77777777" w:rsidR="003608C6" w:rsidRDefault="003608C6" w:rsidP="00101E99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047" w:type="dxa"/>
            <w:shd w:val="clear" w:color="auto" w:fill="auto"/>
          </w:tcPr>
          <w:p w14:paraId="270FCC50" w14:textId="77777777" w:rsidR="003608C6" w:rsidRDefault="003608C6" w:rsidP="00101E99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241DE14C" w14:textId="77777777" w:rsidR="003608C6" w:rsidRDefault="003608C6" w:rsidP="00101E99">
            <w:pPr>
              <w:ind w:left="0" w:firstLine="0"/>
              <w:jc w:val="center"/>
            </w:pPr>
            <w:r>
              <w:t>16:00</w:t>
            </w:r>
          </w:p>
        </w:tc>
        <w:tc>
          <w:tcPr>
            <w:tcW w:w="1047" w:type="dxa"/>
            <w:shd w:val="clear" w:color="auto" w:fill="auto"/>
          </w:tcPr>
          <w:p w14:paraId="2958D7FC" w14:textId="77777777" w:rsidR="003608C6" w:rsidRDefault="003608C6" w:rsidP="00101E99">
            <w:pPr>
              <w:ind w:left="0" w:firstLine="0"/>
              <w:jc w:val="center"/>
            </w:pPr>
            <w:r>
              <w:t>70</w:t>
            </w:r>
          </w:p>
        </w:tc>
        <w:tc>
          <w:tcPr>
            <w:tcW w:w="1047" w:type="dxa"/>
            <w:shd w:val="clear" w:color="auto" w:fill="auto"/>
          </w:tcPr>
          <w:p w14:paraId="50629AF0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1DED276" w14:textId="77777777" w:rsidR="003608C6" w:rsidRDefault="003608C6" w:rsidP="00101E99">
            <w:pPr>
              <w:ind w:left="0" w:firstLine="0"/>
              <w:jc w:val="center"/>
            </w:pPr>
            <w:r>
              <w:t>Shift from 37, Sudden Change of 33</w:t>
            </w:r>
          </w:p>
        </w:tc>
        <w:tc>
          <w:tcPr>
            <w:tcW w:w="1047" w:type="dxa"/>
            <w:shd w:val="clear" w:color="auto" w:fill="auto"/>
          </w:tcPr>
          <w:p w14:paraId="0C3CDA94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6C1AE55C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2120C82" w14:textId="77777777" w:rsidR="003608C6" w:rsidRDefault="003608C6" w:rsidP="00101E99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679" w:type="dxa"/>
            <w:shd w:val="clear" w:color="auto" w:fill="auto"/>
          </w:tcPr>
          <w:p w14:paraId="1976A66E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7DB7D35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3A5F63BF" w14:textId="77777777" w:rsidR="003608C6" w:rsidRDefault="003608C6" w:rsidP="00101E99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78827C36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40E41E0D" w14:textId="77777777" w:rsidR="003608C6" w:rsidRDefault="003608C6" w:rsidP="00101E99">
            <w:pPr>
              <w:ind w:left="0" w:firstLine="0"/>
              <w:jc w:val="center"/>
            </w:pPr>
            <w:r>
              <w:t>19:00</w:t>
            </w:r>
          </w:p>
        </w:tc>
        <w:tc>
          <w:tcPr>
            <w:tcW w:w="1047" w:type="dxa"/>
            <w:shd w:val="clear" w:color="auto" w:fill="auto"/>
          </w:tcPr>
          <w:p w14:paraId="0A61AB13" w14:textId="77777777" w:rsidR="003608C6" w:rsidRDefault="003608C6" w:rsidP="00101E99">
            <w:pPr>
              <w:ind w:left="0" w:firstLine="0"/>
              <w:jc w:val="center"/>
            </w:pPr>
            <w:r>
              <w:t>48</w:t>
            </w:r>
          </w:p>
        </w:tc>
        <w:tc>
          <w:tcPr>
            <w:tcW w:w="1047" w:type="dxa"/>
            <w:shd w:val="clear" w:color="auto" w:fill="auto"/>
          </w:tcPr>
          <w:p w14:paraId="5FEC9CEA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34CB2E0" w14:textId="77777777" w:rsidR="003608C6" w:rsidRDefault="003608C6" w:rsidP="00101E99">
            <w:pPr>
              <w:ind w:left="0" w:firstLine="0"/>
              <w:jc w:val="center"/>
            </w:pPr>
            <w:r>
              <w:t>Shift from 100, Sudden Change of 52</w:t>
            </w:r>
          </w:p>
        </w:tc>
        <w:tc>
          <w:tcPr>
            <w:tcW w:w="1047" w:type="dxa"/>
            <w:shd w:val="clear" w:color="auto" w:fill="auto"/>
          </w:tcPr>
          <w:p w14:paraId="0076E424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  <w:tr w:rsidR="003608C6" w14:paraId="50BC1834" w14:textId="77777777" w:rsidTr="005B2990">
        <w:trPr>
          <w:tblHeader/>
        </w:trPr>
        <w:tc>
          <w:tcPr>
            <w:tcW w:w="1413" w:type="dxa"/>
            <w:shd w:val="clear" w:color="auto" w:fill="auto"/>
          </w:tcPr>
          <w:p w14:paraId="5EDDE1AC" w14:textId="77777777" w:rsidR="003608C6" w:rsidRDefault="003608C6" w:rsidP="00101E99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679" w:type="dxa"/>
            <w:shd w:val="clear" w:color="auto" w:fill="auto"/>
          </w:tcPr>
          <w:p w14:paraId="01277468" w14:textId="77777777" w:rsidR="003608C6" w:rsidRDefault="003608C6" w:rsidP="00101E99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1A962FD" w14:textId="77777777" w:rsidR="003608C6" w:rsidRDefault="003608C6" w:rsidP="00101E9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047" w:type="dxa"/>
            <w:shd w:val="clear" w:color="auto" w:fill="auto"/>
          </w:tcPr>
          <w:p w14:paraId="3A47805E" w14:textId="77777777" w:rsidR="003608C6" w:rsidRDefault="003608C6" w:rsidP="00101E99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047" w:type="dxa"/>
            <w:shd w:val="clear" w:color="auto" w:fill="auto"/>
          </w:tcPr>
          <w:p w14:paraId="64147023" w14:textId="77777777" w:rsidR="003608C6" w:rsidRDefault="003608C6" w:rsidP="00101E99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7F1ECE52" w14:textId="77777777" w:rsidR="003608C6" w:rsidRDefault="003608C6" w:rsidP="00101E99">
            <w:pPr>
              <w:ind w:left="0" w:firstLine="0"/>
              <w:jc w:val="center"/>
            </w:pPr>
            <w:r>
              <w:t>19:00</w:t>
            </w:r>
          </w:p>
        </w:tc>
        <w:tc>
          <w:tcPr>
            <w:tcW w:w="1047" w:type="dxa"/>
            <w:shd w:val="clear" w:color="auto" w:fill="auto"/>
          </w:tcPr>
          <w:p w14:paraId="5BDE174C" w14:textId="77777777" w:rsidR="003608C6" w:rsidRDefault="003608C6" w:rsidP="00101E99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1047" w:type="dxa"/>
            <w:shd w:val="clear" w:color="auto" w:fill="auto"/>
          </w:tcPr>
          <w:p w14:paraId="7230B405" w14:textId="77777777" w:rsidR="003608C6" w:rsidRDefault="003608C6" w:rsidP="00101E99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17715DB" w14:textId="77777777" w:rsidR="003608C6" w:rsidRDefault="003608C6" w:rsidP="00101E99">
            <w:pPr>
              <w:ind w:left="0" w:firstLine="0"/>
              <w:jc w:val="center"/>
            </w:pPr>
            <w:r>
              <w:t>Shift from 97, Sudden Change of 59</w:t>
            </w:r>
          </w:p>
        </w:tc>
        <w:tc>
          <w:tcPr>
            <w:tcW w:w="1047" w:type="dxa"/>
            <w:shd w:val="clear" w:color="auto" w:fill="auto"/>
          </w:tcPr>
          <w:p w14:paraId="608E5E14" w14:textId="77777777" w:rsidR="003608C6" w:rsidRDefault="003608C6" w:rsidP="00101E99">
            <w:pPr>
              <w:ind w:left="0" w:firstLine="0"/>
              <w:jc w:val="center"/>
            </w:pPr>
            <w:r>
              <w:t>No</w:t>
            </w:r>
          </w:p>
        </w:tc>
      </w:tr>
    </w:tbl>
    <w:p w14:paraId="5AF97528" w14:textId="77777777" w:rsidR="003608C6" w:rsidRPr="00B32AE8" w:rsidRDefault="003608C6" w:rsidP="003608C6"/>
    <w:p w14:paraId="37FE5572" w14:textId="77777777" w:rsidR="00F602F9" w:rsidRPr="00B32AE8" w:rsidRDefault="00F602F9" w:rsidP="00B32AE8"/>
    <w:sectPr w:rsidR="00F602F9" w:rsidRPr="00B32AE8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D2EC4" w14:textId="77777777" w:rsidR="00916C9E" w:rsidRDefault="00916C9E" w:rsidP="00A40D0E">
      <w:pPr>
        <w:spacing w:before="0" w:after="0"/>
      </w:pPr>
      <w:r>
        <w:separator/>
      </w:r>
    </w:p>
  </w:endnote>
  <w:endnote w:type="continuationSeparator" w:id="0">
    <w:p w14:paraId="0CFAA5F1" w14:textId="77777777" w:rsidR="00916C9E" w:rsidRDefault="00916C9E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CE20" w14:textId="77777777" w:rsidR="00916C9E" w:rsidRDefault="00916C9E" w:rsidP="00A40D0E">
      <w:pPr>
        <w:spacing w:before="0" w:after="0"/>
      </w:pPr>
      <w:r>
        <w:separator/>
      </w:r>
    </w:p>
  </w:footnote>
  <w:footnote w:type="continuationSeparator" w:id="0">
    <w:p w14:paraId="5C824A85" w14:textId="77777777" w:rsidR="00916C9E" w:rsidRDefault="00916C9E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5796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08C6"/>
    <w:rsid w:val="003628EF"/>
    <w:rsid w:val="00364A43"/>
    <w:rsid w:val="003767C3"/>
    <w:rsid w:val="00376FBC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B2990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16C9E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02F9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0E1A-70D5-4D86-973D-3046CC2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3</cp:revision>
  <cp:lastPrinted>2024-02-16T13:04:00Z</cp:lastPrinted>
  <dcterms:created xsi:type="dcterms:W3CDTF">2025-09-05T09:19:00Z</dcterms:created>
  <dcterms:modified xsi:type="dcterms:W3CDTF">2025-09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